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BD14" w14:textId="77777777" w:rsidR="003A091C"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1F3EE58E" w14:textId="77777777" w:rsidR="000E2850" w:rsidRPr="009039A5" w:rsidRDefault="000E2850" w:rsidP="003A091C">
      <w:pPr>
        <w:widowControl/>
        <w:autoSpaceDE/>
        <w:autoSpaceDN/>
        <w:adjustRightInd/>
        <w:jc w:val="center"/>
        <w:rPr>
          <w:rFonts w:asciiTheme="minorHAnsi" w:hAnsiTheme="minorHAnsi" w:cstheme="minorHAnsi"/>
          <w:b/>
          <w:bCs/>
          <w:iCs/>
          <w:sz w:val="28"/>
          <w:szCs w:val="28"/>
        </w:rPr>
      </w:pP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12EF34F3"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r w:rsidR="00196DD0">
        <w:rPr>
          <w:rFonts w:ascii="Calibri" w:hAnsi="Calibri" w:cs="Calibri"/>
          <w:b/>
          <w:sz w:val="22"/>
          <w:szCs w:val="22"/>
        </w:rPr>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w:t>
      </w:r>
      <w:proofErr w:type="gramStart"/>
      <w:r w:rsidRPr="00D942D5">
        <w:rPr>
          <w:rFonts w:ascii="Calibri" w:hAnsi="Calibri" w:cs="Calibri"/>
          <w:sz w:val="22"/>
          <w:szCs w:val="22"/>
        </w:rPr>
        <w:t xml:space="preserve">adresa:   </w:t>
      </w:r>
      <w:proofErr w:type="gramEnd"/>
      <w:r w:rsidRPr="00D942D5">
        <w:rPr>
          <w:rFonts w:ascii="Calibri" w:hAnsi="Calibri" w:cs="Calibri"/>
          <w:sz w:val="22"/>
          <w:szCs w:val="22"/>
        </w:rPr>
        <w:t xml:space="preserve">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w:t>
      </w:r>
      <w:proofErr w:type="gramStart"/>
      <w:r w:rsidRPr="00D942D5">
        <w:rPr>
          <w:rFonts w:ascii="Calibri" w:hAnsi="Calibri" w:cs="Calibri"/>
          <w:sz w:val="22"/>
          <w:szCs w:val="22"/>
        </w:rPr>
        <w:t>…….</w:t>
      </w:r>
      <w:proofErr w:type="gramEnd"/>
      <w:r w:rsidRPr="00D942D5">
        <w:rPr>
          <w:rFonts w:ascii="Calibri" w:hAnsi="Calibri" w:cs="Calibri"/>
          <w:sz w:val="22"/>
          <w:szCs w:val="22"/>
        </w:rPr>
        <w:t>.,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1421D71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příspěvková organizace zapsaná v OR u Krajského soudu v Hradci Králové, sp</w:t>
      </w:r>
      <w:r w:rsidR="00240D79">
        <w:rPr>
          <w:rFonts w:ascii="Calibri" w:hAnsi="Calibri" w:cs="Calibri"/>
          <w:sz w:val="22"/>
          <w:szCs w:val="22"/>
        </w:rPr>
        <w:t xml:space="preserve">isová značka </w:t>
      </w:r>
      <w:proofErr w:type="spellStart"/>
      <w:r w:rsidR="00240D79">
        <w:rPr>
          <w:rFonts w:ascii="Calibri" w:hAnsi="Calibri" w:cs="Calibri"/>
          <w:sz w:val="22"/>
          <w:szCs w:val="22"/>
        </w:rPr>
        <w:t>Pr</w:t>
      </w:r>
      <w:proofErr w:type="spellEnd"/>
      <w:r w:rsidR="00240D79">
        <w:rPr>
          <w:rFonts w:ascii="Calibri" w:hAnsi="Calibri" w:cs="Calibri"/>
          <w:sz w:val="22"/>
          <w:szCs w:val="22"/>
        </w:rPr>
        <w:t xml:space="preserve"> 52</w:t>
      </w:r>
      <w:r w:rsidRPr="00D942D5">
        <w:rPr>
          <w:rFonts w:ascii="Calibri" w:hAnsi="Calibri" w:cs="Calibri"/>
          <w:sz w:val="22"/>
          <w:szCs w:val="22"/>
        </w:rPr>
        <w:t xml:space="preserve">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7DCEFED4"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w:t>
      </w:r>
      <w:r w:rsidR="00402341">
        <w:rPr>
          <w:rFonts w:ascii="Calibri" w:hAnsi="Calibri" w:cs="Calibri"/>
          <w:sz w:val="22"/>
          <w:szCs w:val="22"/>
        </w:rPr>
        <w:t>6</w:t>
      </w:r>
      <w:r w:rsidRPr="00D942D5">
        <w:rPr>
          <w:rFonts w:ascii="Calibri" w:hAnsi="Calibri" w:cs="Calibri"/>
          <w:sz w:val="22"/>
          <w:szCs w:val="22"/>
        </w:rPr>
        <w:t xml:space="preserve"> Hradec Králové </w:t>
      </w:r>
      <w:r w:rsidR="00402341">
        <w:rPr>
          <w:rFonts w:ascii="Calibri" w:hAnsi="Calibri" w:cs="Calibri"/>
          <w:sz w:val="22"/>
          <w:szCs w:val="22"/>
        </w:rPr>
        <w:t>6</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7A06F65" w14:textId="00BE716D" w:rsidR="009039A5" w:rsidRDefault="00681FCB" w:rsidP="009039A5">
      <w:pPr>
        <w:rPr>
          <w:rFonts w:ascii="Calibri" w:hAnsi="Calibri" w:cs="Calibri"/>
          <w:sz w:val="22"/>
          <w:szCs w:val="22"/>
        </w:rPr>
      </w:pPr>
      <w:r>
        <w:rPr>
          <w:rFonts w:ascii="Calibri" w:hAnsi="Calibri" w:cs="Calibri"/>
          <w:sz w:val="22"/>
          <w:szCs w:val="22"/>
        </w:rPr>
        <w:t>kontakt pro zasílání faktur:</w:t>
      </w:r>
      <w:r>
        <w:rPr>
          <w:rFonts w:ascii="Calibri" w:hAnsi="Calibri" w:cs="Calibri"/>
          <w:sz w:val="22"/>
          <w:szCs w:val="22"/>
        </w:rPr>
        <w:tab/>
      </w:r>
      <w:r>
        <w:rPr>
          <w:rFonts w:ascii="Calibri" w:hAnsi="Calibri" w:cs="Calibri"/>
          <w:sz w:val="22"/>
          <w:szCs w:val="22"/>
        </w:rPr>
        <w:tab/>
      </w:r>
      <w:hyperlink r:id="rId8" w:history="1">
        <w:r w:rsidRPr="00F044FF">
          <w:rPr>
            <w:rStyle w:val="Hypertextovodkaz"/>
            <w:rFonts w:ascii="Calibri" w:hAnsi="Calibri" w:cs="Calibri"/>
            <w:sz w:val="22"/>
            <w:szCs w:val="22"/>
          </w:rPr>
          <w:t>fakturace@tshk.cz</w:t>
        </w:r>
      </w:hyperlink>
    </w:p>
    <w:p w14:paraId="69944AF1" w14:textId="7AA23765" w:rsidR="00E458BE" w:rsidRDefault="009039A5" w:rsidP="00C06C37">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sz w:val="22"/>
          <w:szCs w:val="22"/>
          <w:lang w:val="cs-CZ"/>
        </w:rPr>
      </w:pPr>
      <w:r w:rsidRPr="00D942D5">
        <w:rPr>
          <w:rFonts w:ascii="Calibri" w:hAnsi="Calibri" w:cs="Calibri"/>
          <w:sz w:val="22"/>
          <w:szCs w:val="22"/>
          <w:lang w:val="cs-CZ"/>
        </w:rPr>
        <w:t xml:space="preserve">kontaktní </w:t>
      </w:r>
      <w:proofErr w:type="gramStart"/>
      <w:r w:rsidRPr="00D942D5">
        <w:rPr>
          <w:rFonts w:ascii="Calibri" w:hAnsi="Calibri" w:cs="Calibri"/>
          <w:sz w:val="22"/>
          <w:szCs w:val="22"/>
          <w:lang w:val="cs-CZ"/>
        </w:rPr>
        <w:t xml:space="preserve">osoba:  </w:t>
      </w:r>
      <w:r>
        <w:rPr>
          <w:rFonts w:ascii="Calibri" w:hAnsi="Calibri" w:cs="Calibri"/>
          <w:b/>
          <w:sz w:val="22"/>
          <w:szCs w:val="22"/>
          <w:lang w:val="cs-CZ"/>
        </w:rPr>
        <w:tab/>
      </w:r>
      <w:proofErr w:type="gramEnd"/>
      <w:r>
        <w:rPr>
          <w:rFonts w:ascii="Calibri" w:hAnsi="Calibri" w:cs="Calibri"/>
          <w:b/>
          <w:sz w:val="22"/>
          <w:szCs w:val="22"/>
          <w:lang w:val="cs-CZ"/>
        </w:rPr>
        <w:tab/>
      </w:r>
      <w:r>
        <w:rPr>
          <w:rFonts w:ascii="Calibri" w:hAnsi="Calibri" w:cs="Calibri"/>
          <w:b/>
          <w:sz w:val="22"/>
          <w:szCs w:val="22"/>
          <w:lang w:val="cs-CZ"/>
        </w:rPr>
        <w:tab/>
      </w:r>
      <w:r w:rsidR="00E458BE">
        <w:rPr>
          <w:rFonts w:ascii="Calibri" w:hAnsi="Calibri" w:cs="Calibri"/>
          <w:b/>
          <w:sz w:val="22"/>
          <w:szCs w:val="22"/>
          <w:lang w:val="cs-CZ"/>
        </w:rPr>
        <w:t xml:space="preserve">Ing. Daniel Jeřábek, 725 741 193, </w:t>
      </w:r>
      <w:hyperlink r:id="rId9" w:history="1">
        <w:r w:rsidR="00E458BE" w:rsidRPr="00676C58">
          <w:rPr>
            <w:rStyle w:val="Hypertextovodkaz"/>
            <w:rFonts w:ascii="Calibri" w:hAnsi="Calibri" w:cs="Calibri"/>
            <w:b/>
            <w:sz w:val="22"/>
            <w:szCs w:val="22"/>
            <w:lang w:val="cs-CZ"/>
          </w:rPr>
          <w:t>jerabek@tshk.cz</w:t>
        </w:r>
      </w:hyperlink>
      <w:r w:rsidR="00E458BE">
        <w:rPr>
          <w:rFonts w:ascii="Calibri" w:hAnsi="Calibri" w:cs="Calibri"/>
          <w:b/>
          <w:sz w:val="22"/>
          <w:szCs w:val="22"/>
          <w:lang w:val="cs-CZ"/>
        </w:rPr>
        <w:t xml:space="preserve"> </w:t>
      </w:r>
    </w:p>
    <w:p w14:paraId="487C335C" w14:textId="78A36965" w:rsidR="008670E5" w:rsidRDefault="00E458BE" w:rsidP="00C06C37">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color w:val="0000FF"/>
          <w:sz w:val="22"/>
          <w:szCs w:val="22"/>
          <w:u w:val="single"/>
          <w:lang w:val="cs-CZ"/>
        </w:rPr>
      </w:pP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C70AA3">
        <w:rPr>
          <w:rFonts w:ascii="Calibri" w:hAnsi="Calibri" w:cs="Calibri"/>
          <w:b/>
          <w:sz w:val="22"/>
          <w:szCs w:val="22"/>
        </w:rPr>
        <w:t>Monika Svobodová, DiS.</w:t>
      </w:r>
      <w:r w:rsidR="00CE271D">
        <w:rPr>
          <w:rFonts w:ascii="Calibri" w:hAnsi="Calibri" w:cs="Calibri"/>
          <w:b/>
          <w:sz w:val="22"/>
          <w:szCs w:val="22"/>
        </w:rPr>
        <w:t>, 7</w:t>
      </w:r>
      <w:r w:rsidR="00C70AA3">
        <w:rPr>
          <w:rFonts w:ascii="Calibri" w:hAnsi="Calibri" w:cs="Calibri"/>
          <w:b/>
          <w:sz w:val="22"/>
          <w:szCs w:val="22"/>
        </w:rPr>
        <w:t>31 131 047</w:t>
      </w:r>
      <w:r w:rsidR="00CE271D">
        <w:rPr>
          <w:rFonts w:ascii="Calibri" w:hAnsi="Calibri" w:cs="Calibri"/>
          <w:b/>
          <w:sz w:val="22"/>
          <w:szCs w:val="22"/>
        </w:rPr>
        <w:t>,</w:t>
      </w:r>
      <w:r w:rsidR="00C70AA3">
        <w:rPr>
          <w:rFonts w:ascii="Calibri" w:hAnsi="Calibri" w:cs="Calibri"/>
          <w:b/>
          <w:sz w:val="22"/>
          <w:szCs w:val="22"/>
        </w:rPr>
        <w:t xml:space="preserve"> </w:t>
      </w:r>
      <w:hyperlink r:id="rId10" w:history="1">
        <w:r w:rsidR="00C06C37" w:rsidRPr="009E6833">
          <w:rPr>
            <w:rStyle w:val="Hypertextovodkaz"/>
            <w:rFonts w:ascii="Calibri" w:hAnsi="Calibri" w:cs="Calibri"/>
            <w:b/>
            <w:sz w:val="22"/>
            <w:szCs w:val="22"/>
          </w:rPr>
          <w:t>svobodova@tshk.cz</w:t>
        </w:r>
      </w:hyperlink>
    </w:p>
    <w:p w14:paraId="5FCB198D" w14:textId="0C2BF398" w:rsidR="009039A5" w:rsidRPr="00CE271D" w:rsidRDefault="00C06C37" w:rsidP="00E458BE">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sz w:val="22"/>
          <w:szCs w:val="22"/>
        </w:rPr>
      </w:pP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sidR="009039A5" w:rsidRPr="00CE271D">
        <w:rPr>
          <w:rFonts w:ascii="Calibri" w:hAnsi="Calibri" w:cs="Calibri"/>
          <w:sz w:val="22"/>
          <w:szCs w:val="22"/>
        </w:rPr>
        <w:t xml:space="preserve">                                         </w:t>
      </w: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52C9CF49" w14:textId="0D64B172" w:rsidR="00E84F26" w:rsidRDefault="009039A5" w:rsidP="009039A5">
      <w:pPr>
        <w:tabs>
          <w:tab w:val="num" w:pos="142"/>
          <w:tab w:val="left" w:pos="2127"/>
          <w:tab w:val="left" w:pos="2835"/>
        </w:tabs>
        <w:rPr>
          <w:rFonts w:ascii="Calibri" w:hAnsi="Calibri"/>
          <w:sz w:val="22"/>
          <w:szCs w:val="22"/>
        </w:rPr>
      </w:pPr>
      <w:r w:rsidRPr="00D942D5">
        <w:rPr>
          <w:rFonts w:ascii="Calibri" w:hAnsi="Calibri"/>
          <w:sz w:val="22"/>
          <w:szCs w:val="22"/>
        </w:rPr>
        <w:tab/>
      </w:r>
    </w:p>
    <w:p w14:paraId="7D87DF8D" w14:textId="77777777" w:rsidR="00440EFB" w:rsidRDefault="00440EFB" w:rsidP="00440EFB">
      <w:pPr>
        <w:spacing w:line="233" w:lineRule="exact"/>
        <w:rPr>
          <w:rFonts w:asciiTheme="minorHAnsi" w:hAnsiTheme="minorHAnsi" w:cstheme="minorHAnsi"/>
          <w:b/>
          <w:sz w:val="22"/>
          <w:szCs w:val="22"/>
        </w:rPr>
      </w:pPr>
    </w:p>
    <w:p w14:paraId="07E889B2" w14:textId="79CD4497"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50168030" w:rsidR="00E06024" w:rsidRPr="00533902" w:rsidRDefault="00505A43" w:rsidP="00533902">
      <w:pPr>
        <w:pStyle w:val="Odstavecseseznamem"/>
        <w:numPr>
          <w:ilvl w:val="0"/>
          <w:numId w:val="10"/>
        </w:numPr>
        <w:jc w:val="both"/>
        <w:rPr>
          <w:rFonts w:asciiTheme="minorHAnsi" w:hAnsiTheme="minorHAnsi" w:cstheme="minorHAnsi"/>
          <w:sz w:val="22"/>
          <w:szCs w:val="22"/>
        </w:rPr>
      </w:pPr>
      <w:r w:rsidRPr="00533902">
        <w:rPr>
          <w:rFonts w:asciiTheme="minorHAnsi" w:hAnsiTheme="minorHAnsi" w:cstheme="minorHAnsi"/>
          <w:sz w:val="22"/>
          <w:szCs w:val="22"/>
        </w:rPr>
        <w:t xml:space="preserve">Na základě této smlouvy o dílo se zhotovitel zavazuje provést na svůj náklad a nebezpečí </w:t>
      </w:r>
      <w:r w:rsidR="00C30B44" w:rsidRPr="00533902">
        <w:rPr>
          <w:rFonts w:asciiTheme="minorHAnsi" w:hAnsiTheme="minorHAnsi" w:cstheme="minorHAnsi"/>
          <w:sz w:val="22"/>
          <w:szCs w:val="22"/>
        </w:rPr>
        <w:t xml:space="preserve">         </w:t>
      </w:r>
      <w:r w:rsidRPr="00533902">
        <w:rPr>
          <w:rFonts w:asciiTheme="minorHAnsi" w:hAnsiTheme="minorHAnsi" w:cstheme="minorHAnsi"/>
          <w:sz w:val="22"/>
          <w:szCs w:val="22"/>
        </w:rPr>
        <w:t>pro objednatele dílo,</w:t>
      </w:r>
      <w:r w:rsidR="00AF3B6C" w:rsidRPr="00533902">
        <w:rPr>
          <w:rFonts w:asciiTheme="minorHAnsi" w:hAnsiTheme="minorHAnsi" w:cstheme="minorHAnsi"/>
          <w:sz w:val="22"/>
          <w:szCs w:val="22"/>
        </w:rPr>
        <w:t xml:space="preserve"> a to</w:t>
      </w:r>
      <w:r w:rsidR="00A72DD8" w:rsidRPr="00533902">
        <w:rPr>
          <w:rFonts w:asciiTheme="minorHAnsi" w:hAnsiTheme="minorHAnsi" w:cstheme="minorHAnsi"/>
          <w:sz w:val="22"/>
          <w:szCs w:val="22"/>
        </w:rPr>
        <w:t xml:space="preserve"> </w:t>
      </w:r>
      <w:r w:rsidR="00E458BE" w:rsidRPr="00E458BE">
        <w:rPr>
          <w:rFonts w:asciiTheme="minorHAnsi" w:hAnsiTheme="minorHAnsi" w:cstheme="minorHAnsi"/>
          <w:sz w:val="22"/>
          <w:szCs w:val="22"/>
        </w:rPr>
        <w:t xml:space="preserve">pěstební opatření ve vybraných částech Severních teras v Hradci Králové, </w:t>
      </w:r>
      <w:r w:rsidR="00AF3B6C" w:rsidRPr="00533902">
        <w:rPr>
          <w:rFonts w:asciiTheme="minorHAnsi" w:hAnsiTheme="minorHAnsi" w:cstheme="minorHAnsi"/>
          <w:sz w:val="22"/>
          <w:szCs w:val="22"/>
        </w:rPr>
        <w:t xml:space="preserve">v rozsahu určeném </w:t>
      </w:r>
      <w:r w:rsidR="00CC7623" w:rsidRPr="00533902">
        <w:rPr>
          <w:rFonts w:asciiTheme="minorHAnsi" w:hAnsiTheme="minorHAnsi" w:cstheme="minorHAnsi"/>
          <w:sz w:val="22"/>
          <w:szCs w:val="22"/>
        </w:rPr>
        <w:t>zadávacím</w:t>
      </w:r>
      <w:r w:rsidR="00A54BFC" w:rsidRPr="00533902">
        <w:rPr>
          <w:rFonts w:asciiTheme="minorHAnsi" w:hAnsiTheme="minorHAnsi" w:cstheme="minorHAnsi"/>
          <w:sz w:val="22"/>
          <w:szCs w:val="22"/>
        </w:rPr>
        <w:t xml:space="preserve"> </w:t>
      </w:r>
      <w:r w:rsidR="00AF3B6C" w:rsidRPr="00533902">
        <w:rPr>
          <w:rFonts w:asciiTheme="minorHAnsi" w:hAnsiTheme="minorHAnsi" w:cstheme="minorHAnsi"/>
          <w:sz w:val="22"/>
          <w:szCs w:val="22"/>
        </w:rPr>
        <w:t xml:space="preserve">řízením </w:t>
      </w:r>
      <w:r w:rsidR="003A4984" w:rsidRPr="00533902">
        <w:rPr>
          <w:rFonts w:asciiTheme="minorHAnsi" w:hAnsiTheme="minorHAnsi" w:cstheme="minorHAnsi"/>
          <w:sz w:val="22"/>
          <w:szCs w:val="22"/>
        </w:rPr>
        <w:t>objednatele</w:t>
      </w:r>
      <w:r w:rsidR="00B218C0" w:rsidRPr="00533902">
        <w:rPr>
          <w:rFonts w:asciiTheme="minorHAnsi" w:hAnsiTheme="minorHAnsi" w:cstheme="minorHAnsi"/>
          <w:sz w:val="22"/>
          <w:szCs w:val="22"/>
        </w:rPr>
        <w:t xml:space="preserve"> č.</w:t>
      </w:r>
      <w:r w:rsidR="004C4A55">
        <w:rPr>
          <w:rFonts w:asciiTheme="minorHAnsi" w:hAnsiTheme="minorHAnsi" w:cstheme="minorHAnsi"/>
          <w:sz w:val="22"/>
          <w:szCs w:val="22"/>
        </w:rPr>
        <w:t xml:space="preserve"> 12</w:t>
      </w:r>
      <w:r w:rsidR="00E458BE">
        <w:rPr>
          <w:rFonts w:asciiTheme="minorHAnsi" w:hAnsiTheme="minorHAnsi" w:cstheme="minorHAnsi"/>
          <w:sz w:val="22"/>
          <w:szCs w:val="22"/>
        </w:rPr>
        <w:t>6014</w:t>
      </w:r>
      <w:r w:rsidR="006672B0" w:rsidRPr="00533902">
        <w:rPr>
          <w:rFonts w:asciiTheme="minorHAnsi" w:hAnsiTheme="minorHAnsi" w:cstheme="minorHAnsi"/>
          <w:sz w:val="22"/>
          <w:szCs w:val="22"/>
        </w:rPr>
        <w:t xml:space="preserve"> </w:t>
      </w:r>
      <w:r w:rsidR="00AF3B6C" w:rsidRPr="00533902">
        <w:rPr>
          <w:rFonts w:asciiTheme="minorHAnsi" w:hAnsiTheme="minorHAnsi" w:cstheme="minorHAnsi"/>
          <w:sz w:val="22"/>
          <w:szCs w:val="22"/>
        </w:rPr>
        <w:t xml:space="preserve">na veřejnou zakázku malého rozsahu s názvem </w:t>
      </w:r>
      <w:r w:rsidR="00B218C0" w:rsidRPr="00533902">
        <w:rPr>
          <w:rFonts w:asciiTheme="minorHAnsi" w:hAnsiTheme="minorHAnsi" w:cstheme="minorHAnsi"/>
          <w:sz w:val="22"/>
          <w:szCs w:val="22"/>
        </w:rPr>
        <w:t>„</w:t>
      </w:r>
      <w:r w:rsidR="00E458BE">
        <w:rPr>
          <w:rFonts w:asciiTheme="minorHAnsi" w:hAnsiTheme="minorHAnsi" w:cstheme="minorHAnsi"/>
          <w:sz w:val="22"/>
          <w:szCs w:val="22"/>
          <w:u w:val="single"/>
        </w:rPr>
        <w:t>Žižkovy sady – Severní terasy – pěstební opatření ve vybraných částech Severních teras</w:t>
      </w:r>
      <w:r w:rsidR="00B218C0" w:rsidRPr="00533902">
        <w:rPr>
          <w:rFonts w:asciiTheme="minorHAnsi" w:hAnsiTheme="minorHAnsi" w:cstheme="minorHAnsi"/>
          <w:sz w:val="22"/>
          <w:szCs w:val="22"/>
        </w:rPr>
        <w:t>“</w:t>
      </w:r>
      <w:r w:rsidR="00AF3B6C" w:rsidRPr="00533902">
        <w:rPr>
          <w:rFonts w:asciiTheme="minorHAnsi" w:hAnsiTheme="minorHAnsi" w:cstheme="minorHAnsi"/>
          <w:i/>
          <w:sz w:val="22"/>
          <w:szCs w:val="22"/>
        </w:rPr>
        <w:t xml:space="preserve"> </w:t>
      </w:r>
      <w:r w:rsidR="00AF3B6C" w:rsidRPr="00533902">
        <w:rPr>
          <w:rFonts w:asciiTheme="minorHAnsi" w:hAnsiTheme="minorHAnsi" w:cstheme="minorHAnsi"/>
          <w:sz w:val="22"/>
          <w:szCs w:val="22"/>
        </w:rPr>
        <w:t xml:space="preserve">a nabídkou </w:t>
      </w:r>
      <w:r w:rsidR="002A4DF7" w:rsidRPr="00533902">
        <w:rPr>
          <w:rFonts w:asciiTheme="minorHAnsi" w:hAnsiTheme="minorHAnsi" w:cstheme="minorHAnsi"/>
          <w:sz w:val="22"/>
          <w:szCs w:val="22"/>
        </w:rPr>
        <w:t>zhotovitele</w:t>
      </w:r>
      <w:r w:rsidR="00515699" w:rsidRPr="00533902">
        <w:rPr>
          <w:rFonts w:asciiTheme="minorHAnsi" w:hAnsiTheme="minorHAnsi" w:cstheme="minorHAnsi"/>
          <w:i/>
          <w:sz w:val="22"/>
          <w:szCs w:val="22"/>
        </w:rPr>
        <w:t xml:space="preserve"> </w:t>
      </w:r>
      <w:r w:rsidR="00515699" w:rsidRPr="00533902">
        <w:rPr>
          <w:rFonts w:asciiTheme="minorHAnsi" w:hAnsiTheme="minorHAnsi" w:cstheme="minorHAnsi"/>
          <w:sz w:val="22"/>
          <w:szCs w:val="22"/>
        </w:rPr>
        <w:t>(dále jen jako „dílo“)</w:t>
      </w:r>
      <w:r w:rsidR="00AF3B6C" w:rsidRPr="00533902">
        <w:rPr>
          <w:rFonts w:asciiTheme="minorHAnsi" w:hAnsiTheme="minorHAnsi" w:cstheme="minorHAnsi"/>
          <w:sz w:val="22"/>
          <w:szCs w:val="22"/>
        </w:rPr>
        <w:t xml:space="preserve">, a </w:t>
      </w:r>
      <w:r w:rsidR="002A4DF7" w:rsidRPr="00533902">
        <w:rPr>
          <w:rFonts w:asciiTheme="minorHAnsi" w:hAnsiTheme="minorHAnsi" w:cstheme="minorHAnsi"/>
          <w:sz w:val="22"/>
          <w:szCs w:val="22"/>
        </w:rPr>
        <w:t>objednatel se zav</w:t>
      </w:r>
      <w:r w:rsidRPr="00533902">
        <w:rPr>
          <w:rFonts w:asciiTheme="minorHAnsi" w:hAnsiTheme="minorHAnsi" w:cstheme="minorHAnsi"/>
          <w:sz w:val="22"/>
          <w:szCs w:val="22"/>
        </w:rPr>
        <w:t>azuje</w:t>
      </w:r>
      <w:r w:rsidR="002A4DF7" w:rsidRPr="00533902">
        <w:rPr>
          <w:rFonts w:asciiTheme="minorHAnsi" w:hAnsiTheme="minorHAnsi" w:cstheme="minorHAnsi"/>
          <w:sz w:val="22"/>
          <w:szCs w:val="22"/>
        </w:rPr>
        <w:t xml:space="preserve"> </w:t>
      </w:r>
      <w:r w:rsidR="002A4DF7" w:rsidRPr="00533902">
        <w:rPr>
          <w:rFonts w:asciiTheme="minorHAnsi" w:hAnsiTheme="minorHAnsi" w:cstheme="minorHAnsi"/>
          <w:sz w:val="22"/>
          <w:szCs w:val="22"/>
        </w:rPr>
        <w:lastRenderedPageBreak/>
        <w:t>díl</w:t>
      </w:r>
      <w:r w:rsidRPr="00533902">
        <w:rPr>
          <w:rFonts w:asciiTheme="minorHAnsi" w:hAnsiTheme="minorHAnsi" w:cstheme="minorHAnsi"/>
          <w:sz w:val="22"/>
          <w:szCs w:val="22"/>
        </w:rPr>
        <w:t>o</w:t>
      </w:r>
      <w:r w:rsidR="002A4DF7" w:rsidRPr="00533902">
        <w:rPr>
          <w:rFonts w:asciiTheme="minorHAnsi" w:hAnsiTheme="minorHAnsi" w:cstheme="minorHAnsi"/>
          <w:sz w:val="22"/>
          <w:szCs w:val="22"/>
        </w:rPr>
        <w:t xml:space="preserve"> převzít a zaplatit </w:t>
      </w:r>
      <w:r w:rsidR="006D6D72" w:rsidRPr="00533902">
        <w:rPr>
          <w:rFonts w:asciiTheme="minorHAnsi" w:hAnsiTheme="minorHAnsi" w:cstheme="minorHAnsi"/>
          <w:sz w:val="22"/>
          <w:szCs w:val="22"/>
        </w:rPr>
        <w:t>za ně</w:t>
      </w:r>
      <w:r w:rsidRPr="00533902">
        <w:rPr>
          <w:rFonts w:asciiTheme="minorHAnsi" w:hAnsiTheme="minorHAnsi" w:cstheme="minorHAnsi"/>
          <w:sz w:val="22"/>
          <w:szCs w:val="22"/>
        </w:rPr>
        <w:t>j</w:t>
      </w:r>
      <w:r w:rsidR="006D6D72" w:rsidRPr="00533902">
        <w:rPr>
          <w:rFonts w:asciiTheme="minorHAnsi" w:hAnsiTheme="minorHAnsi" w:cstheme="minorHAnsi"/>
          <w:sz w:val="22"/>
          <w:szCs w:val="22"/>
        </w:rPr>
        <w:t xml:space="preserve"> </w:t>
      </w:r>
      <w:r w:rsidR="002A4DF7" w:rsidRPr="00533902">
        <w:rPr>
          <w:rFonts w:asciiTheme="minorHAnsi" w:hAnsiTheme="minorHAnsi" w:cstheme="minorHAnsi"/>
          <w:sz w:val="22"/>
          <w:szCs w:val="22"/>
        </w:rPr>
        <w:t>cenu za podmínek stanovených v této smlouvě.</w:t>
      </w:r>
      <w:r w:rsidR="00515699" w:rsidRPr="00533902">
        <w:rPr>
          <w:rFonts w:asciiTheme="minorHAnsi" w:hAnsiTheme="minorHAnsi" w:cstheme="minorHAnsi"/>
          <w:sz w:val="22"/>
          <w:szCs w:val="22"/>
        </w:rPr>
        <w:t xml:space="preserve"> Předmět díla je blíže vymezen v čl. III. této smlouvy</w:t>
      </w:r>
      <w:r w:rsidR="00671E95" w:rsidRPr="00533902">
        <w:rPr>
          <w:rFonts w:asciiTheme="minorHAnsi" w:hAnsiTheme="minorHAnsi" w:cstheme="minorHAnsi"/>
          <w:sz w:val="22"/>
          <w:szCs w:val="22"/>
        </w:rPr>
        <w:t>.</w:t>
      </w:r>
    </w:p>
    <w:p w14:paraId="2CE0720A" w14:textId="77777777" w:rsidR="00C80B19"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1EAB6E4E" w14:textId="77777777" w:rsidR="00984959" w:rsidRPr="000915A8" w:rsidRDefault="00984959"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23577F84" w:rsidR="00F63CE1" w:rsidRDefault="00F63CE1" w:rsidP="00C827EA">
      <w:pPr>
        <w:pStyle w:val="Odstavecseseznamem"/>
        <w:numPr>
          <w:ilvl w:val="0"/>
          <w:numId w:val="21"/>
        </w:numPr>
        <w:ind w:hanging="540"/>
        <w:jc w:val="both"/>
        <w:rPr>
          <w:rFonts w:asciiTheme="minorHAnsi" w:hAnsiTheme="minorHAnsi" w:cstheme="minorHAnsi"/>
          <w:sz w:val="22"/>
          <w:szCs w:val="22"/>
        </w:rPr>
      </w:pPr>
      <w:r w:rsidRPr="00F63CE1">
        <w:rPr>
          <w:rFonts w:asciiTheme="minorHAnsi" w:hAnsiTheme="minorHAnsi" w:cstheme="minorHAnsi"/>
          <w:sz w:val="22"/>
          <w:szCs w:val="22"/>
        </w:rPr>
        <w:t>Předmět díla je určen zadávací dokumentací výše uvedené veřejné zakázky, včetně příloh č. 1</w:t>
      </w:r>
      <w:r w:rsidR="00B218C0">
        <w:rPr>
          <w:rFonts w:asciiTheme="minorHAnsi" w:hAnsiTheme="minorHAnsi" w:cstheme="minorHAnsi"/>
          <w:sz w:val="22"/>
          <w:szCs w:val="22"/>
        </w:rPr>
        <w:t xml:space="preserve">, č. </w:t>
      </w:r>
      <w:r w:rsidRPr="00F63CE1">
        <w:rPr>
          <w:rFonts w:asciiTheme="minorHAnsi" w:hAnsiTheme="minorHAnsi" w:cstheme="minorHAnsi"/>
          <w:sz w:val="22"/>
          <w:szCs w:val="22"/>
        </w:rPr>
        <w:t>2</w:t>
      </w:r>
      <w:r w:rsidR="00E458BE">
        <w:rPr>
          <w:rFonts w:asciiTheme="minorHAnsi" w:hAnsiTheme="minorHAnsi" w:cstheme="minorHAnsi"/>
          <w:sz w:val="22"/>
          <w:szCs w:val="22"/>
        </w:rPr>
        <w:t xml:space="preserve"> a č. 3</w:t>
      </w:r>
      <w:r w:rsidRPr="00F63CE1">
        <w:rPr>
          <w:rFonts w:asciiTheme="minorHAnsi" w:hAnsiTheme="minorHAnsi" w:cstheme="minorHAnsi"/>
          <w:sz w:val="22"/>
          <w:szCs w:val="22"/>
        </w:rPr>
        <w:t xml:space="preserve"> této zadávací dokumentace, tj. </w:t>
      </w:r>
      <w:r w:rsidR="00B20725">
        <w:rPr>
          <w:rFonts w:asciiTheme="minorHAnsi" w:hAnsiTheme="minorHAnsi" w:cstheme="minorHAnsi"/>
          <w:sz w:val="22"/>
          <w:szCs w:val="22"/>
        </w:rPr>
        <w:t>mapovými podklady, soupisy pěstebních opatření a výkazem výměr – cenovou nabídkou</w:t>
      </w:r>
      <w:r w:rsidR="00A933D0">
        <w:rPr>
          <w:rFonts w:asciiTheme="minorHAnsi" w:hAnsiTheme="minorHAnsi" w:cstheme="minorHAnsi"/>
          <w:sz w:val="22"/>
          <w:szCs w:val="22"/>
        </w:rPr>
        <w:t>.</w:t>
      </w:r>
    </w:p>
    <w:p w14:paraId="1FEC8CA7" w14:textId="77777777" w:rsidR="00F637C8" w:rsidRDefault="00F637C8" w:rsidP="00F637C8">
      <w:pPr>
        <w:pStyle w:val="Odstavecseseznamem"/>
        <w:jc w:val="both"/>
        <w:rPr>
          <w:rFonts w:asciiTheme="minorHAnsi" w:hAnsiTheme="minorHAnsi" w:cstheme="minorHAnsi"/>
          <w:sz w:val="22"/>
          <w:szCs w:val="22"/>
        </w:rPr>
      </w:pPr>
    </w:p>
    <w:p w14:paraId="5FC265A4" w14:textId="61E2BC29" w:rsidR="00AB190F" w:rsidRDefault="00F637C8" w:rsidP="00C827EA">
      <w:pPr>
        <w:pStyle w:val="Odstavecseseznamem"/>
        <w:numPr>
          <w:ilvl w:val="0"/>
          <w:numId w:val="21"/>
        </w:numPr>
        <w:ind w:hanging="540"/>
        <w:jc w:val="both"/>
        <w:rPr>
          <w:rFonts w:asciiTheme="minorHAnsi" w:hAnsiTheme="minorHAnsi" w:cstheme="minorHAnsi"/>
          <w:sz w:val="22"/>
          <w:szCs w:val="22"/>
        </w:rPr>
      </w:pPr>
      <w:r>
        <w:rPr>
          <w:rFonts w:asciiTheme="minorHAnsi" w:hAnsiTheme="minorHAnsi" w:cstheme="minorHAnsi"/>
          <w:sz w:val="22"/>
          <w:szCs w:val="22"/>
        </w:rPr>
        <w:t>V rámci díla budou provedeny zejména následující práce:</w:t>
      </w:r>
    </w:p>
    <w:p w14:paraId="48067228" w14:textId="77777777" w:rsidR="00B20725" w:rsidRDefault="00B20725" w:rsidP="00B20725">
      <w:pPr>
        <w:pStyle w:val="Odstavecseseznamem"/>
        <w:numPr>
          <w:ilvl w:val="0"/>
          <w:numId w:val="38"/>
        </w:numPr>
        <w:spacing w:before="40" w:after="40"/>
        <w:ind w:left="1134" w:hanging="283"/>
        <w:contextualSpacing w:val="0"/>
        <w:jc w:val="both"/>
        <w:rPr>
          <w:rFonts w:asciiTheme="minorHAnsi" w:hAnsiTheme="minorHAnsi" w:cs="Arial"/>
        </w:rPr>
      </w:pPr>
      <w:r>
        <w:rPr>
          <w:rFonts w:asciiTheme="minorHAnsi" w:hAnsiTheme="minorHAnsi" w:cs="Arial"/>
        </w:rPr>
        <w:t>provedení arboristických prací dle arboristických standardů – kácení a řez stromů a keřů;</w:t>
      </w:r>
    </w:p>
    <w:p w14:paraId="3A564704" w14:textId="77777777" w:rsidR="00B20725" w:rsidRDefault="00B20725" w:rsidP="00B20725">
      <w:pPr>
        <w:pStyle w:val="Odstavecseseznamem"/>
        <w:numPr>
          <w:ilvl w:val="0"/>
          <w:numId w:val="38"/>
        </w:numPr>
        <w:spacing w:before="40" w:after="40"/>
        <w:ind w:left="1134" w:hanging="283"/>
        <w:contextualSpacing w:val="0"/>
        <w:jc w:val="both"/>
        <w:rPr>
          <w:rFonts w:asciiTheme="minorHAnsi" w:hAnsiTheme="minorHAnsi" w:cs="Arial"/>
        </w:rPr>
      </w:pPr>
      <w:r>
        <w:rPr>
          <w:rFonts w:asciiTheme="minorHAnsi" w:hAnsiTheme="minorHAnsi" w:cs="Arial"/>
        </w:rPr>
        <w:t>instalace bezpečnostních dynamických vazeb korun stromů;</w:t>
      </w:r>
    </w:p>
    <w:p w14:paraId="1AEF402B" w14:textId="77777777" w:rsidR="00B20725" w:rsidRDefault="00B20725" w:rsidP="00B20725">
      <w:pPr>
        <w:pStyle w:val="Odstavecseseznamem"/>
        <w:numPr>
          <w:ilvl w:val="0"/>
          <w:numId w:val="38"/>
        </w:numPr>
        <w:spacing w:before="40" w:after="40"/>
        <w:ind w:left="1134" w:hanging="283"/>
        <w:contextualSpacing w:val="0"/>
        <w:jc w:val="both"/>
        <w:rPr>
          <w:rFonts w:asciiTheme="minorHAnsi" w:hAnsiTheme="minorHAnsi" w:cs="Arial"/>
        </w:rPr>
      </w:pPr>
      <w:r>
        <w:rPr>
          <w:rFonts w:asciiTheme="minorHAnsi" w:hAnsiTheme="minorHAnsi" w:cs="Arial"/>
        </w:rPr>
        <w:t>chemické ošetření pařezů, pařízků a invazních druhů rostlin (křídlatka);</w:t>
      </w:r>
    </w:p>
    <w:p w14:paraId="677D71AF" w14:textId="77777777" w:rsidR="00B20725" w:rsidRDefault="00B20725" w:rsidP="00B20725">
      <w:pPr>
        <w:pStyle w:val="Odstavecseseznamem"/>
        <w:numPr>
          <w:ilvl w:val="0"/>
          <w:numId w:val="38"/>
        </w:numPr>
        <w:spacing w:before="40" w:after="40"/>
        <w:ind w:left="1134" w:hanging="283"/>
        <w:contextualSpacing w:val="0"/>
        <w:jc w:val="both"/>
        <w:rPr>
          <w:rFonts w:asciiTheme="minorHAnsi" w:hAnsiTheme="minorHAnsi" w:cs="Arial"/>
        </w:rPr>
      </w:pPr>
      <w:r>
        <w:rPr>
          <w:rFonts w:asciiTheme="minorHAnsi" w:hAnsiTheme="minorHAnsi" w:cs="Arial"/>
        </w:rPr>
        <w:t>vyčištění a odstranění vyvrácených a torzálních stromů;</w:t>
      </w:r>
    </w:p>
    <w:p w14:paraId="527F2C07" w14:textId="77777777" w:rsidR="00B20725" w:rsidRDefault="00B20725" w:rsidP="00B20725">
      <w:pPr>
        <w:pStyle w:val="Odstavecseseznamem"/>
        <w:numPr>
          <w:ilvl w:val="0"/>
          <w:numId w:val="38"/>
        </w:numPr>
        <w:spacing w:before="40" w:after="40"/>
        <w:ind w:left="1134" w:hanging="283"/>
        <w:contextualSpacing w:val="0"/>
        <w:jc w:val="both"/>
        <w:rPr>
          <w:rFonts w:asciiTheme="minorHAnsi" w:hAnsiTheme="minorHAnsi" w:cs="Arial"/>
        </w:rPr>
      </w:pPr>
      <w:proofErr w:type="spellStart"/>
      <w:r>
        <w:rPr>
          <w:rFonts w:asciiTheme="minorHAnsi" w:hAnsiTheme="minorHAnsi" w:cs="Arial"/>
        </w:rPr>
        <w:t>rozmanipulování</w:t>
      </w:r>
      <w:proofErr w:type="spellEnd"/>
      <w:r>
        <w:rPr>
          <w:rFonts w:asciiTheme="minorHAnsi" w:hAnsiTheme="minorHAnsi" w:cs="Arial"/>
        </w:rPr>
        <w:t xml:space="preserve"> a rozdělení dřevní hmoty;</w:t>
      </w:r>
    </w:p>
    <w:p w14:paraId="73C8E022" w14:textId="38C8E210" w:rsidR="00B20725" w:rsidRDefault="00B20725" w:rsidP="00B20725">
      <w:pPr>
        <w:pStyle w:val="Odstavecseseznamem"/>
        <w:numPr>
          <w:ilvl w:val="0"/>
          <w:numId w:val="38"/>
        </w:numPr>
        <w:spacing w:before="40" w:after="40"/>
        <w:ind w:left="1134" w:hanging="283"/>
        <w:contextualSpacing w:val="0"/>
        <w:jc w:val="both"/>
        <w:rPr>
          <w:rFonts w:asciiTheme="minorHAnsi" w:hAnsiTheme="minorHAnsi" w:cs="Arial"/>
        </w:rPr>
      </w:pPr>
      <w:r>
        <w:rPr>
          <w:rFonts w:asciiTheme="minorHAnsi" w:hAnsiTheme="minorHAnsi" w:cs="Arial"/>
        </w:rPr>
        <w:t>odvoz dřevní a organické hmoty – na deponii Městských lesů Hradec Králové a.s. za Azylem pro zvířata</w:t>
      </w:r>
      <w:r w:rsidR="00AE681D">
        <w:rPr>
          <w:rFonts w:asciiTheme="minorHAnsi" w:hAnsiTheme="minorHAnsi" w:cs="Arial"/>
        </w:rPr>
        <w:t xml:space="preserve"> </w:t>
      </w:r>
      <w:r w:rsidR="00AE681D" w:rsidRPr="00E822C9">
        <w:rPr>
          <w:rFonts w:asciiTheme="minorHAnsi" w:hAnsiTheme="minorHAnsi" w:cs="Arial"/>
        </w:rPr>
        <w:t xml:space="preserve">(palivový výřez), nebo na kompostárnu Hradeckých služeb a.s. (klest, organické shrabky atp.)  </w:t>
      </w:r>
      <w:r w:rsidR="00AE681D">
        <w:rPr>
          <w:rFonts w:asciiTheme="minorHAnsi" w:hAnsiTheme="minorHAnsi" w:cs="Arial"/>
        </w:rPr>
        <w:t>v areálu letiště v Hradci Králové;</w:t>
      </w:r>
    </w:p>
    <w:p w14:paraId="7C4B5F26" w14:textId="77777777" w:rsidR="00B20725" w:rsidRDefault="00B20725" w:rsidP="00B20725">
      <w:pPr>
        <w:pStyle w:val="Odstavecseseznamem"/>
        <w:numPr>
          <w:ilvl w:val="0"/>
          <w:numId w:val="38"/>
        </w:numPr>
        <w:spacing w:before="40" w:after="40"/>
        <w:ind w:left="1134" w:hanging="283"/>
        <w:contextualSpacing w:val="0"/>
        <w:jc w:val="both"/>
        <w:rPr>
          <w:rFonts w:asciiTheme="minorHAnsi" w:hAnsiTheme="minorHAnsi" w:cs="Arial"/>
        </w:rPr>
      </w:pPr>
      <w:r>
        <w:rPr>
          <w:rFonts w:asciiTheme="minorHAnsi" w:hAnsiTheme="minorHAnsi" w:cs="Arial"/>
        </w:rPr>
        <w:t>úklid případných odpadků a skládek do představených nádob;</w:t>
      </w:r>
    </w:p>
    <w:p w14:paraId="728E3D19" w14:textId="77777777" w:rsidR="00B20725" w:rsidRDefault="00B20725" w:rsidP="00B20725">
      <w:pPr>
        <w:pStyle w:val="Odstavecseseznamem"/>
        <w:numPr>
          <w:ilvl w:val="0"/>
          <w:numId w:val="38"/>
        </w:numPr>
        <w:spacing w:before="40" w:after="40"/>
        <w:ind w:left="1134" w:hanging="283"/>
        <w:contextualSpacing w:val="0"/>
        <w:jc w:val="both"/>
        <w:rPr>
          <w:rFonts w:asciiTheme="minorHAnsi" w:hAnsiTheme="minorHAnsi" w:cs="Arial"/>
        </w:rPr>
      </w:pPr>
      <w:r>
        <w:rPr>
          <w:rFonts w:asciiTheme="minorHAnsi" w:hAnsiTheme="minorHAnsi" w:cs="Arial"/>
        </w:rPr>
        <w:t>závěrečný úklid a uvedení dotčených ploch do původního stavu.</w:t>
      </w:r>
    </w:p>
    <w:p w14:paraId="5C2699AB" w14:textId="77777777" w:rsidR="00394AC8" w:rsidRPr="00394AC8" w:rsidRDefault="00394AC8" w:rsidP="00394AC8">
      <w:pPr>
        <w:pStyle w:val="Zkladntext"/>
        <w:ind w:left="1260"/>
        <w:jc w:val="both"/>
        <w:rPr>
          <w:rFonts w:asciiTheme="minorHAnsi" w:hAnsiTheme="minorHAnsi" w:cstheme="minorHAnsi"/>
          <w:sz w:val="22"/>
          <w:szCs w:val="22"/>
        </w:rPr>
      </w:pPr>
    </w:p>
    <w:p w14:paraId="5EE9EBA6" w14:textId="77777777" w:rsidR="00360504" w:rsidRPr="00B4519A" w:rsidRDefault="00E96978" w:rsidP="00C827EA">
      <w:pPr>
        <w:pStyle w:val="Odstavecseseznamem"/>
        <w:numPr>
          <w:ilvl w:val="0"/>
          <w:numId w:val="21"/>
        </w:numPr>
        <w:ind w:hanging="540"/>
        <w:jc w:val="both"/>
        <w:rPr>
          <w:rFonts w:asciiTheme="minorHAnsi" w:hAnsiTheme="minorHAnsi" w:cstheme="minorHAnsi"/>
          <w:b/>
          <w:sz w:val="22"/>
          <w:szCs w:val="22"/>
        </w:rPr>
      </w:pPr>
      <w:r w:rsidRPr="000915A8">
        <w:rPr>
          <w:rFonts w:asciiTheme="minorHAnsi" w:hAnsiTheme="minorHAnsi" w:cstheme="minorHAnsi"/>
          <w:sz w:val="22"/>
          <w:szCs w:val="22"/>
        </w:rPr>
        <w:t>Rozsah díla vyplývá ze zadávací dokumentace</w:t>
      </w:r>
      <w:r w:rsidR="00476D74">
        <w:rPr>
          <w:rFonts w:asciiTheme="minorHAnsi" w:hAnsiTheme="minorHAnsi" w:cstheme="minorHAnsi"/>
          <w:sz w:val="22"/>
          <w:szCs w:val="22"/>
        </w:rPr>
        <w:t xml:space="preserve"> a jejích příloh</w:t>
      </w:r>
      <w:r w:rsidRPr="000915A8">
        <w:rPr>
          <w:rFonts w:asciiTheme="minorHAnsi" w:hAnsiTheme="minorHAnsi" w:cstheme="minorHAnsi"/>
          <w:sz w:val="22"/>
          <w:szCs w:val="22"/>
        </w:rPr>
        <w:t xml:space="preserve">. </w:t>
      </w:r>
      <w:r w:rsidR="0080320A" w:rsidRPr="000915A8">
        <w:rPr>
          <w:rFonts w:asciiTheme="minorHAnsi" w:hAnsiTheme="minorHAnsi" w:cstheme="minorHAnsi"/>
          <w:sz w:val="22"/>
          <w:szCs w:val="22"/>
        </w:rPr>
        <w:t>Jestliže ze zadávací dokumentace (výzvy) k výše uvedené veřejné zakázce</w:t>
      </w:r>
      <w:r w:rsidR="00D7597D" w:rsidRPr="000915A8">
        <w:rPr>
          <w:rFonts w:asciiTheme="minorHAnsi" w:hAnsiTheme="minorHAnsi" w:cstheme="minorHAnsi"/>
          <w:sz w:val="22"/>
          <w:szCs w:val="22"/>
        </w:rPr>
        <w:t xml:space="preserve"> a související dokumentace</w:t>
      </w:r>
      <w:r w:rsidR="0080320A" w:rsidRPr="000915A8">
        <w:rPr>
          <w:rFonts w:asciiTheme="minorHAnsi" w:hAnsiTheme="minorHAnsi" w:cstheme="minorHAnsi"/>
          <w:sz w:val="22"/>
          <w:szCs w:val="22"/>
        </w:rPr>
        <w:t>,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obsahu závazkového vztahu založeného touto smlouvou a zhotovitel je povinen je v plném rozsahu dodržet.</w:t>
      </w:r>
      <w:r w:rsidR="00EB205E" w:rsidRPr="000915A8">
        <w:rPr>
          <w:rFonts w:asciiTheme="minorHAnsi" w:hAnsiTheme="minorHAnsi" w:cstheme="minorHAnsi"/>
          <w:sz w:val="22"/>
          <w:szCs w:val="22"/>
        </w:rPr>
        <w:t xml:space="preserve"> </w:t>
      </w:r>
    </w:p>
    <w:p w14:paraId="0F09605E" w14:textId="77777777" w:rsidR="00B4519A" w:rsidRPr="00B4519A" w:rsidRDefault="00B4519A" w:rsidP="00B4519A">
      <w:pPr>
        <w:pStyle w:val="Odstavecseseznamem"/>
        <w:jc w:val="both"/>
        <w:rPr>
          <w:rFonts w:asciiTheme="minorHAnsi" w:hAnsiTheme="minorHAnsi" w:cstheme="minorHAnsi"/>
          <w:b/>
          <w:sz w:val="22"/>
          <w:szCs w:val="22"/>
        </w:rPr>
      </w:pPr>
    </w:p>
    <w:p w14:paraId="03C74F2E" w14:textId="6C48B0E2" w:rsidR="00B4519A" w:rsidRPr="00B4519A" w:rsidRDefault="00B4519A" w:rsidP="00B4519A">
      <w:pPr>
        <w:pStyle w:val="Odstavecseseznamem"/>
        <w:numPr>
          <w:ilvl w:val="0"/>
          <w:numId w:val="21"/>
        </w:numPr>
        <w:spacing w:before="60" w:after="40"/>
        <w:rPr>
          <w:rFonts w:asciiTheme="minorHAnsi" w:hAnsiTheme="minorHAnsi" w:cs="Arial"/>
        </w:rPr>
      </w:pPr>
      <w:r w:rsidRPr="00B4519A">
        <w:rPr>
          <w:rFonts w:asciiTheme="minorHAnsi" w:hAnsiTheme="minorHAnsi" w:cs="Arial"/>
        </w:rPr>
        <w:t>Detaily zásahů mohou být upraveny v průběhu provádění prací, zejména vlivem možného rozdílu pohledu hodnotitele ze země a stromolezce přímo z koruny stromu, podle určení autorského dozoru, či v případě nezískání nezbytných povolení. V těchto případech bude</w:t>
      </w:r>
      <w:r w:rsidR="0084776B">
        <w:rPr>
          <w:rFonts w:asciiTheme="minorHAnsi" w:hAnsiTheme="minorHAnsi" w:cs="Arial"/>
        </w:rPr>
        <w:t xml:space="preserve"> uzavřen dodatek, kterým bude adekvátně upraven rozsah prací a</w:t>
      </w:r>
      <w:r w:rsidRPr="00B4519A">
        <w:rPr>
          <w:rFonts w:asciiTheme="minorHAnsi" w:hAnsiTheme="minorHAnsi" w:cs="Arial"/>
        </w:rPr>
        <w:t xml:space="preserve"> </w:t>
      </w:r>
      <w:r w:rsidR="0084776B">
        <w:rPr>
          <w:rFonts w:asciiTheme="minorHAnsi" w:hAnsiTheme="minorHAnsi" w:cs="Arial"/>
        </w:rPr>
        <w:t>cena díla</w:t>
      </w:r>
      <w:r w:rsidRPr="00B4519A">
        <w:rPr>
          <w:rFonts w:asciiTheme="minorHAnsi" w:hAnsiTheme="minorHAnsi" w:cs="Arial"/>
        </w:rPr>
        <w:t xml:space="preserve">.  </w:t>
      </w: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741AADC6" w:rsidR="008630DC" w:rsidRPr="00EC285C" w:rsidRDefault="008630DC" w:rsidP="00C827EA">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t xml:space="preserve">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w:t>
      </w:r>
      <w:r w:rsidR="00FE1112">
        <w:rPr>
          <w:rFonts w:ascii="Calibri" w:hAnsi="Calibri"/>
          <w:spacing w:val="-2"/>
          <w:sz w:val="22"/>
          <w:szCs w:val="22"/>
        </w:rPr>
        <w:t xml:space="preserve">                </w:t>
      </w:r>
      <w:r w:rsidRPr="00EC285C">
        <w:rPr>
          <w:rFonts w:ascii="Calibri" w:hAnsi="Calibri"/>
          <w:spacing w:val="-2"/>
          <w:sz w:val="22"/>
          <w:szCs w:val="22"/>
        </w:rPr>
        <w:t>k řádnému provedení díla a o kterých vzhledem ke své kvalifikaci a zkušenostem zhotovitel měl 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427F4000" w14:textId="77777777" w:rsidR="008630DC" w:rsidRDefault="008630DC" w:rsidP="00C827EA">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z w:val="22"/>
          <w:szCs w:val="22"/>
          <w:lang w:eastAsia="x-none"/>
        </w:rPr>
        <w:t xml:space="preserve">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w:t>
      </w:r>
      <w:r w:rsidRPr="00EC285C">
        <w:rPr>
          <w:rFonts w:ascii="Calibri" w:hAnsi="Calibri"/>
          <w:sz w:val="22"/>
          <w:szCs w:val="22"/>
          <w:lang w:eastAsia="x-none"/>
        </w:rPr>
        <w:lastRenderedPageBreak/>
        <w:t>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74499173" w14:textId="77777777" w:rsidR="00E84F26" w:rsidRDefault="00E84F26" w:rsidP="00A35ED8">
      <w:pPr>
        <w:pStyle w:val="Zkladntext"/>
        <w:spacing w:line="233" w:lineRule="exact"/>
        <w:rPr>
          <w:rFonts w:asciiTheme="minorHAnsi" w:hAnsiTheme="minorHAnsi" w:cstheme="minorHAnsi"/>
          <w:b/>
          <w:sz w:val="22"/>
          <w:szCs w:val="22"/>
        </w:rPr>
      </w:pPr>
    </w:p>
    <w:p w14:paraId="5E58B7F3" w14:textId="77777777" w:rsidR="00EA78D9" w:rsidRPr="000915A8" w:rsidRDefault="00EA78D9"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V</w:t>
      </w:r>
      <w:r w:rsidR="006D6D72" w:rsidRPr="000915A8">
        <w:rPr>
          <w:rFonts w:asciiTheme="minorHAnsi" w:hAnsiTheme="minorHAnsi" w:cstheme="minorHAnsi"/>
          <w:b/>
          <w:sz w:val="22"/>
          <w:szCs w:val="22"/>
        </w:rPr>
        <w:t>.</w:t>
      </w:r>
    </w:p>
    <w:p w14:paraId="60F9B323" w14:textId="77777777" w:rsidR="006D6D72"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308B3365" w14:textId="77777777" w:rsidR="00E87763" w:rsidRPr="000915A8" w:rsidRDefault="00E87763" w:rsidP="006D6D72">
      <w:pPr>
        <w:spacing w:line="233" w:lineRule="exact"/>
        <w:jc w:val="center"/>
        <w:rPr>
          <w:rFonts w:asciiTheme="minorHAnsi" w:hAnsiTheme="minorHAnsi" w:cstheme="minorHAnsi"/>
          <w:b/>
          <w:bCs/>
          <w:sz w:val="22"/>
          <w:szCs w:val="22"/>
        </w:rPr>
      </w:pPr>
    </w:p>
    <w:p w14:paraId="1A48FDF1" w14:textId="0D799CE2" w:rsidR="00E87763" w:rsidRPr="00B6662E" w:rsidRDefault="00E87763" w:rsidP="00B6662E">
      <w:pPr>
        <w:pStyle w:val="Zkladntextodsazen"/>
        <w:numPr>
          <w:ilvl w:val="0"/>
          <w:numId w:val="3"/>
        </w:numPr>
        <w:jc w:val="both"/>
        <w:rPr>
          <w:rFonts w:ascii="Calibri" w:hAnsi="Calibri" w:cs="Calibri"/>
          <w:sz w:val="22"/>
          <w:szCs w:val="22"/>
        </w:rPr>
      </w:pPr>
      <w:bookmarkStart w:id="0" w:name="_Hlk219877970"/>
      <w:r w:rsidRPr="00B6662E">
        <w:rPr>
          <w:rFonts w:ascii="Calibri" w:hAnsi="Calibri" w:cs="Calibri"/>
          <w:sz w:val="22"/>
          <w:szCs w:val="22"/>
        </w:rPr>
        <w:t xml:space="preserve">Pěstební opatření budou realizována ode dne účinnosti smlouvy o dílo ve vhodném období </w:t>
      </w:r>
      <w:r w:rsidR="00533902" w:rsidRPr="00B6662E">
        <w:rPr>
          <w:rFonts w:ascii="Calibri" w:hAnsi="Calibri" w:cs="Calibri"/>
          <w:sz w:val="22"/>
          <w:szCs w:val="22"/>
        </w:rPr>
        <w:t>d</w:t>
      </w:r>
      <w:r w:rsidRPr="00B6662E">
        <w:rPr>
          <w:rFonts w:ascii="Calibri" w:hAnsi="Calibri" w:cs="Calibri"/>
          <w:sz w:val="22"/>
          <w:szCs w:val="22"/>
        </w:rPr>
        <w:t xml:space="preserve">le povahy prací. </w:t>
      </w:r>
      <w:bookmarkEnd w:id="0"/>
      <w:r w:rsidR="00B20725" w:rsidRPr="00B6662E">
        <w:rPr>
          <w:rFonts w:ascii="Calibri" w:hAnsi="Calibri" w:cs="Calibri"/>
          <w:sz w:val="22"/>
          <w:szCs w:val="22"/>
        </w:rPr>
        <w:t>Předpokládaný termín provádění prací od 16. 2. 2026 do 31. 3. 2026 (kácení do 15. 3. 2026), po získání závazného stanoviska odboru památkové péče MMHK, povolení ke kácení od odboru životního prostředí MMHK a popř. i dalších povolení v případě, že budou třeba (např. výjimka k zásahu do biotopu zvláště chráněných druhů živočichů).</w:t>
      </w:r>
    </w:p>
    <w:p w14:paraId="14B7B84D" w14:textId="78AE7BF3" w:rsidR="00B20725" w:rsidRPr="00B6662E" w:rsidRDefault="00B20725" w:rsidP="00B6662E">
      <w:pPr>
        <w:pStyle w:val="Zkladntextodsazen"/>
        <w:numPr>
          <w:ilvl w:val="0"/>
          <w:numId w:val="3"/>
        </w:numPr>
        <w:jc w:val="both"/>
        <w:rPr>
          <w:rFonts w:ascii="Calibri" w:hAnsi="Calibri" w:cs="Calibri"/>
          <w:sz w:val="22"/>
          <w:szCs w:val="22"/>
        </w:rPr>
      </w:pPr>
      <w:r w:rsidRPr="00B6662E">
        <w:rPr>
          <w:rFonts w:ascii="Calibri" w:hAnsi="Calibri" w:cs="Calibri"/>
          <w:b/>
          <w:bCs/>
          <w:sz w:val="22"/>
          <w:szCs w:val="22"/>
        </w:rPr>
        <w:t>Zahájení</w:t>
      </w:r>
      <w:r w:rsidRPr="00B6662E">
        <w:rPr>
          <w:rFonts w:ascii="Calibri" w:hAnsi="Calibri" w:cs="Calibri"/>
          <w:sz w:val="22"/>
          <w:szCs w:val="22"/>
        </w:rPr>
        <w:t xml:space="preserve"> provádění </w:t>
      </w:r>
      <w:r w:rsidRPr="00B6662E">
        <w:rPr>
          <w:rFonts w:ascii="Calibri" w:hAnsi="Calibri" w:cs="Calibri"/>
          <w:b/>
          <w:bCs/>
          <w:sz w:val="22"/>
          <w:szCs w:val="22"/>
        </w:rPr>
        <w:t>prací nevyžadujících povolení</w:t>
      </w:r>
      <w:r w:rsidRPr="00B6662E">
        <w:rPr>
          <w:rFonts w:ascii="Calibri" w:hAnsi="Calibri" w:cs="Calibri"/>
          <w:sz w:val="22"/>
          <w:szCs w:val="22"/>
        </w:rPr>
        <w:t xml:space="preserve"> (zároveň termín předání místa plnění): nejpozději </w:t>
      </w:r>
      <w:r w:rsidRPr="00B6662E">
        <w:rPr>
          <w:rFonts w:ascii="Calibri" w:hAnsi="Calibri" w:cs="Calibri"/>
          <w:b/>
          <w:bCs/>
          <w:sz w:val="22"/>
          <w:szCs w:val="22"/>
        </w:rPr>
        <w:t>do 5 dní</w:t>
      </w:r>
      <w:r w:rsidRPr="00B6662E">
        <w:rPr>
          <w:rFonts w:ascii="Calibri" w:hAnsi="Calibri" w:cs="Calibri"/>
          <w:sz w:val="22"/>
          <w:szCs w:val="22"/>
        </w:rPr>
        <w:t xml:space="preserve"> ode dne nabytí účinnosti této smlouvy.</w:t>
      </w:r>
    </w:p>
    <w:p w14:paraId="29ECA63A" w14:textId="76424B58" w:rsidR="00B20725" w:rsidRPr="00B6662E" w:rsidRDefault="00B20725" w:rsidP="00B6662E">
      <w:pPr>
        <w:pStyle w:val="Zkladntextodsazen"/>
        <w:numPr>
          <w:ilvl w:val="0"/>
          <w:numId w:val="3"/>
        </w:numPr>
        <w:jc w:val="both"/>
        <w:rPr>
          <w:rFonts w:ascii="Calibri" w:hAnsi="Calibri" w:cs="Calibri"/>
          <w:sz w:val="22"/>
          <w:szCs w:val="22"/>
        </w:rPr>
      </w:pPr>
      <w:r w:rsidRPr="00B6662E">
        <w:rPr>
          <w:rFonts w:ascii="Calibri" w:hAnsi="Calibri" w:cs="Calibri"/>
          <w:b/>
          <w:bCs/>
          <w:sz w:val="22"/>
          <w:szCs w:val="22"/>
        </w:rPr>
        <w:t>Práce podléhající povolení</w:t>
      </w:r>
      <w:r w:rsidRPr="00B6662E">
        <w:rPr>
          <w:rFonts w:ascii="Calibri" w:hAnsi="Calibri" w:cs="Calibri"/>
          <w:sz w:val="22"/>
          <w:szCs w:val="22"/>
        </w:rPr>
        <w:t xml:space="preserve"> budou zahájeny </w:t>
      </w:r>
      <w:r w:rsidRPr="00B6662E">
        <w:rPr>
          <w:rFonts w:ascii="Calibri" w:hAnsi="Calibri" w:cs="Calibri"/>
          <w:b/>
          <w:bCs/>
          <w:sz w:val="22"/>
          <w:szCs w:val="22"/>
        </w:rPr>
        <w:t xml:space="preserve">do </w:t>
      </w:r>
      <w:r w:rsidR="00AE681D">
        <w:rPr>
          <w:rFonts w:ascii="Calibri" w:hAnsi="Calibri" w:cs="Calibri"/>
          <w:b/>
          <w:bCs/>
          <w:sz w:val="22"/>
          <w:szCs w:val="22"/>
        </w:rPr>
        <w:t>3</w:t>
      </w:r>
      <w:r w:rsidRPr="00B6662E">
        <w:rPr>
          <w:rFonts w:ascii="Calibri" w:hAnsi="Calibri" w:cs="Calibri"/>
          <w:b/>
          <w:bCs/>
          <w:sz w:val="22"/>
          <w:szCs w:val="22"/>
        </w:rPr>
        <w:t xml:space="preserve"> dnů</w:t>
      </w:r>
      <w:r w:rsidRPr="00B6662E">
        <w:rPr>
          <w:rFonts w:ascii="Calibri" w:hAnsi="Calibri" w:cs="Calibri"/>
          <w:sz w:val="22"/>
          <w:szCs w:val="22"/>
        </w:rPr>
        <w:t xml:space="preserve"> ode dne předání pravomocných povolení zhotoviteli, a to v souladu s podmínkami v nich uvedenými. </w:t>
      </w:r>
    </w:p>
    <w:p w14:paraId="5E0690DC" w14:textId="77777777" w:rsidR="00B6662E" w:rsidRPr="00B6662E" w:rsidRDefault="00B6662E" w:rsidP="00B6662E">
      <w:pPr>
        <w:pStyle w:val="Zkladntextodsazen"/>
        <w:numPr>
          <w:ilvl w:val="0"/>
          <w:numId w:val="3"/>
        </w:numPr>
        <w:jc w:val="both"/>
        <w:rPr>
          <w:rFonts w:ascii="Calibri" w:hAnsi="Calibri" w:cs="Calibri"/>
          <w:sz w:val="22"/>
          <w:szCs w:val="22"/>
        </w:rPr>
      </w:pPr>
      <w:r w:rsidRPr="00B6662E">
        <w:rPr>
          <w:rFonts w:ascii="Calibri" w:hAnsi="Calibri" w:cs="Calibri"/>
          <w:b/>
          <w:bCs/>
          <w:sz w:val="22"/>
          <w:szCs w:val="22"/>
        </w:rPr>
        <w:t>Termín dokončení</w:t>
      </w:r>
      <w:r w:rsidRPr="00B6662E">
        <w:rPr>
          <w:rFonts w:ascii="Calibri" w:hAnsi="Calibri" w:cs="Calibri"/>
          <w:sz w:val="22"/>
          <w:szCs w:val="22"/>
        </w:rPr>
        <w:t xml:space="preserve"> a předání díla: nejpozději </w:t>
      </w:r>
      <w:r w:rsidRPr="00B6662E">
        <w:rPr>
          <w:rFonts w:ascii="Calibri" w:hAnsi="Calibri" w:cs="Calibri"/>
          <w:b/>
          <w:bCs/>
          <w:sz w:val="22"/>
          <w:szCs w:val="22"/>
        </w:rPr>
        <w:t>do 31. 3. 2026</w:t>
      </w:r>
      <w:r w:rsidRPr="00B6662E">
        <w:rPr>
          <w:rFonts w:ascii="Calibri" w:hAnsi="Calibri" w:cs="Calibri"/>
          <w:sz w:val="22"/>
          <w:szCs w:val="22"/>
        </w:rPr>
        <w:t xml:space="preserve"> s tím, že </w:t>
      </w:r>
      <w:r w:rsidRPr="00B6662E">
        <w:rPr>
          <w:rFonts w:ascii="Calibri" w:hAnsi="Calibri" w:cs="Calibri"/>
          <w:b/>
          <w:bCs/>
          <w:sz w:val="22"/>
          <w:szCs w:val="22"/>
        </w:rPr>
        <w:t>kácení</w:t>
      </w:r>
      <w:r w:rsidRPr="00B6662E">
        <w:rPr>
          <w:rFonts w:ascii="Calibri" w:hAnsi="Calibri" w:cs="Calibri"/>
          <w:sz w:val="22"/>
          <w:szCs w:val="22"/>
        </w:rPr>
        <w:t xml:space="preserve"> musí být dokončeno </w:t>
      </w:r>
      <w:r w:rsidRPr="00B6662E">
        <w:rPr>
          <w:rFonts w:ascii="Calibri" w:hAnsi="Calibri" w:cs="Calibri"/>
          <w:b/>
          <w:bCs/>
          <w:sz w:val="22"/>
          <w:szCs w:val="22"/>
        </w:rPr>
        <w:t>do 15. 3. 2026.</w:t>
      </w:r>
      <w:r w:rsidRPr="00B6662E">
        <w:rPr>
          <w:rFonts w:ascii="Calibri" w:hAnsi="Calibri" w:cs="Calibri"/>
          <w:sz w:val="22"/>
          <w:szCs w:val="22"/>
        </w:rPr>
        <w:t xml:space="preserve"> </w:t>
      </w:r>
    </w:p>
    <w:p w14:paraId="0B681407" w14:textId="27D4B453" w:rsidR="00B6662E" w:rsidRPr="00B6662E" w:rsidRDefault="00B6662E" w:rsidP="00B6662E">
      <w:pPr>
        <w:pStyle w:val="Zkladntextodsazen"/>
        <w:numPr>
          <w:ilvl w:val="0"/>
          <w:numId w:val="3"/>
        </w:numPr>
        <w:jc w:val="both"/>
        <w:rPr>
          <w:rFonts w:ascii="Calibri" w:hAnsi="Calibri" w:cs="Calibri"/>
          <w:b/>
          <w:bCs/>
          <w:sz w:val="22"/>
          <w:szCs w:val="22"/>
        </w:rPr>
      </w:pPr>
      <w:r w:rsidRPr="00B6662E">
        <w:rPr>
          <w:rFonts w:ascii="Calibri" w:hAnsi="Calibri" w:cs="Calibri"/>
          <w:sz w:val="22"/>
          <w:szCs w:val="22"/>
        </w:rPr>
        <w:t>V případě, že</w:t>
      </w:r>
      <w:r w:rsidR="00054509">
        <w:rPr>
          <w:rFonts w:ascii="Calibri" w:hAnsi="Calibri" w:cs="Calibri"/>
          <w:sz w:val="22"/>
          <w:szCs w:val="22"/>
        </w:rPr>
        <w:t xml:space="preserve"> veškerá</w:t>
      </w:r>
      <w:r w:rsidRPr="00B6662E">
        <w:rPr>
          <w:rFonts w:ascii="Calibri" w:hAnsi="Calibri" w:cs="Calibri"/>
          <w:sz w:val="22"/>
          <w:szCs w:val="22"/>
        </w:rPr>
        <w:t xml:space="preserve"> </w:t>
      </w:r>
      <w:r w:rsidRPr="00B6662E">
        <w:rPr>
          <w:rFonts w:ascii="Calibri" w:hAnsi="Calibri" w:cs="Calibri"/>
          <w:b/>
          <w:bCs/>
          <w:sz w:val="22"/>
          <w:szCs w:val="22"/>
        </w:rPr>
        <w:t xml:space="preserve">nezbytná povolení nebudou získána </w:t>
      </w:r>
      <w:r w:rsidRPr="00255C22">
        <w:rPr>
          <w:rFonts w:ascii="Calibri" w:hAnsi="Calibri" w:cs="Calibri"/>
          <w:sz w:val="22"/>
          <w:szCs w:val="22"/>
        </w:rPr>
        <w:t>v jarním termínu</w:t>
      </w:r>
      <w:r w:rsidR="00255C22">
        <w:rPr>
          <w:rFonts w:ascii="Calibri" w:hAnsi="Calibri" w:cs="Calibri"/>
          <w:sz w:val="22"/>
          <w:szCs w:val="22"/>
        </w:rPr>
        <w:t xml:space="preserve"> tak, aby práce mohly být </w:t>
      </w:r>
      <w:r w:rsidR="00255C22" w:rsidRPr="00255C22">
        <w:rPr>
          <w:rFonts w:ascii="Calibri" w:hAnsi="Calibri" w:cs="Calibri"/>
          <w:b/>
          <w:bCs/>
          <w:sz w:val="22"/>
          <w:szCs w:val="22"/>
        </w:rPr>
        <w:t>dokončeny do 31. 3. 2026, resp. do 15. 3. 2026</w:t>
      </w:r>
      <w:r w:rsidRPr="00255C22">
        <w:rPr>
          <w:rFonts w:ascii="Calibri" w:hAnsi="Calibri" w:cs="Calibri"/>
          <w:b/>
          <w:bCs/>
          <w:sz w:val="22"/>
          <w:szCs w:val="22"/>
        </w:rPr>
        <w:t>,</w:t>
      </w:r>
      <w:r w:rsidRPr="00B6662E">
        <w:rPr>
          <w:rFonts w:ascii="Calibri" w:hAnsi="Calibri" w:cs="Calibri"/>
          <w:sz w:val="22"/>
          <w:szCs w:val="22"/>
        </w:rPr>
        <w:t xml:space="preserve"> budou práce </w:t>
      </w:r>
      <w:r w:rsidRPr="00B6662E">
        <w:rPr>
          <w:rFonts w:ascii="Calibri" w:hAnsi="Calibri" w:cs="Calibri"/>
          <w:b/>
          <w:bCs/>
          <w:sz w:val="22"/>
          <w:szCs w:val="22"/>
        </w:rPr>
        <w:t>realizovány v následujícím období vegetačního klidu</w:t>
      </w:r>
      <w:r w:rsidRPr="00B6662E">
        <w:rPr>
          <w:rFonts w:ascii="Calibri" w:hAnsi="Calibri" w:cs="Calibri"/>
          <w:sz w:val="22"/>
          <w:szCs w:val="22"/>
        </w:rPr>
        <w:t xml:space="preserve"> s tím, že provádění prací bude zahájeno </w:t>
      </w:r>
      <w:r w:rsidRPr="00B6662E">
        <w:rPr>
          <w:rFonts w:ascii="Calibri" w:hAnsi="Calibri" w:cs="Calibri"/>
          <w:b/>
          <w:bCs/>
          <w:sz w:val="22"/>
          <w:szCs w:val="22"/>
        </w:rPr>
        <w:t>od 15. 10. 2026</w:t>
      </w:r>
      <w:r w:rsidRPr="00B6662E">
        <w:rPr>
          <w:rFonts w:ascii="Calibri" w:hAnsi="Calibri" w:cs="Calibri"/>
          <w:sz w:val="22"/>
          <w:szCs w:val="22"/>
        </w:rPr>
        <w:t xml:space="preserve"> a práce budou dokončeny nejpozději </w:t>
      </w:r>
      <w:r w:rsidRPr="00B6662E">
        <w:rPr>
          <w:rFonts w:ascii="Calibri" w:hAnsi="Calibri" w:cs="Calibri"/>
          <w:b/>
          <w:bCs/>
          <w:sz w:val="22"/>
          <w:szCs w:val="22"/>
        </w:rPr>
        <w:t>do 20. 12. 2026.</w:t>
      </w:r>
    </w:p>
    <w:p w14:paraId="66BFEAD6" w14:textId="7AC981C7" w:rsidR="00C827EA" w:rsidRPr="00B6662E" w:rsidRDefault="00B6662E" w:rsidP="00B6662E">
      <w:pPr>
        <w:pStyle w:val="Zkladntextodsazen"/>
        <w:numPr>
          <w:ilvl w:val="0"/>
          <w:numId w:val="3"/>
        </w:numPr>
        <w:jc w:val="both"/>
        <w:rPr>
          <w:rFonts w:ascii="Calibri" w:hAnsi="Calibri" w:cs="Calibri"/>
          <w:sz w:val="22"/>
          <w:szCs w:val="22"/>
        </w:rPr>
      </w:pPr>
      <w:r w:rsidRPr="00B6662E">
        <w:rPr>
          <w:rFonts w:ascii="Calibri" w:hAnsi="Calibri" w:cs="Calibri"/>
          <w:sz w:val="22"/>
          <w:szCs w:val="22"/>
        </w:rPr>
        <w:t>Místem plnění je území statutárního města Hradce Králové, Žižkovy sady – Severní terasy – střední část, katastrální území Hradec Králové, pozemky parcelní číslo 90, 101, 104/5, 109, 130/1.</w:t>
      </w:r>
    </w:p>
    <w:p w14:paraId="0C95CEC8" w14:textId="77777777" w:rsidR="00EA78D9" w:rsidRPr="00183835" w:rsidRDefault="00EA78D9"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486D1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123DFF9A" w:rsidR="00977862"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960E06">
        <w:rPr>
          <w:rFonts w:asciiTheme="minorHAnsi" w:hAnsiTheme="minorHAnsi" w:cstheme="minorHAnsi"/>
          <w:sz w:val="22"/>
          <w:szCs w:val="22"/>
        </w:rPr>
        <w:t>Smluvní strany se dohodly, že celková smluvní cena díla činí:</w:t>
      </w:r>
    </w:p>
    <w:p w14:paraId="6F83646D" w14:textId="77777777" w:rsidR="00AD4221" w:rsidRPr="00960E06" w:rsidRDefault="00AD4221" w:rsidP="00AD4221">
      <w:pPr>
        <w:widowControl/>
        <w:autoSpaceDE/>
        <w:autoSpaceDN/>
        <w:adjustRightInd/>
        <w:ind w:left="142"/>
        <w:jc w:val="both"/>
        <w:rPr>
          <w:rFonts w:asciiTheme="minorHAnsi" w:hAnsiTheme="minorHAnsi" w:cstheme="minorHAnsi"/>
          <w:sz w:val="22"/>
          <w:szCs w:val="22"/>
        </w:rPr>
      </w:pPr>
    </w:p>
    <w:p w14:paraId="5A71F2B7" w14:textId="66E71A71"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bez DPH</w:t>
      </w:r>
      <w:r w:rsidRPr="00960E06">
        <w:rPr>
          <w:rFonts w:asciiTheme="minorHAnsi" w:hAnsiTheme="minorHAnsi" w:cstheme="minorHAnsi"/>
          <w:sz w:val="22"/>
          <w:szCs w:val="22"/>
        </w:rPr>
        <w:tab/>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w:t>
      </w:r>
      <w:proofErr w:type="gramStart"/>
      <w:r w:rsidRPr="00960E06">
        <w:rPr>
          <w:rFonts w:asciiTheme="minorHAnsi" w:hAnsiTheme="minorHAnsi" w:cstheme="minorHAnsi"/>
          <w:sz w:val="22"/>
          <w:szCs w:val="22"/>
        </w:rPr>
        <w:t>…,-</w:t>
      </w:r>
      <w:proofErr w:type="gramEnd"/>
      <w:r w:rsidRPr="00960E06">
        <w:rPr>
          <w:rFonts w:asciiTheme="minorHAnsi" w:hAnsiTheme="minorHAnsi" w:cstheme="minorHAnsi"/>
          <w:sz w:val="22"/>
          <w:szCs w:val="22"/>
        </w:rPr>
        <w:t xml:space="preserve"> Kč</w:t>
      </w:r>
    </w:p>
    <w:p w14:paraId="60792A53" w14:textId="4AEE61B4" w:rsidR="00977862" w:rsidRPr="00960E06" w:rsidRDefault="005F232A"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Vyčíslená příslušná DPH</w:t>
      </w:r>
      <w:r w:rsidR="000B6ECE">
        <w:rPr>
          <w:rFonts w:asciiTheme="minorHAnsi" w:hAnsiTheme="minorHAnsi" w:cstheme="minorHAnsi"/>
          <w:sz w:val="22"/>
          <w:szCs w:val="22"/>
        </w:rPr>
        <w:t xml:space="preserve"> </w:t>
      </w:r>
      <w:r w:rsidR="00977862" w:rsidRPr="00960E06">
        <w:rPr>
          <w:rFonts w:asciiTheme="minorHAnsi" w:hAnsiTheme="minorHAnsi" w:cstheme="minorHAnsi"/>
          <w:sz w:val="22"/>
          <w:szCs w:val="22"/>
        </w:rPr>
        <w:t>………………………………</w:t>
      </w:r>
      <w:proofErr w:type="gramStart"/>
      <w:r w:rsidR="00977862" w:rsidRPr="00960E06">
        <w:rPr>
          <w:rFonts w:asciiTheme="minorHAnsi" w:hAnsiTheme="minorHAnsi" w:cstheme="minorHAnsi"/>
          <w:sz w:val="22"/>
          <w:szCs w:val="22"/>
        </w:rPr>
        <w:t>…,-</w:t>
      </w:r>
      <w:proofErr w:type="gramEnd"/>
      <w:r w:rsidR="00977862" w:rsidRPr="00960E06">
        <w:rPr>
          <w:rFonts w:asciiTheme="minorHAnsi" w:hAnsiTheme="minorHAnsi" w:cstheme="minorHAnsi"/>
          <w:sz w:val="22"/>
          <w:szCs w:val="22"/>
        </w:rPr>
        <w:t xml:space="preserve"> Kč</w:t>
      </w:r>
    </w:p>
    <w:p w14:paraId="235995CF" w14:textId="36270B83"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vč. DPH</w:t>
      </w:r>
      <w:r w:rsidRPr="00960E06">
        <w:rPr>
          <w:rFonts w:asciiTheme="minorHAnsi" w:hAnsiTheme="minorHAnsi" w:cstheme="minorHAnsi"/>
          <w:sz w:val="22"/>
          <w:szCs w:val="22"/>
        </w:rPr>
        <w:tab/>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w:t>
      </w:r>
      <w:proofErr w:type="gramStart"/>
      <w:r w:rsidRPr="00960E06">
        <w:rPr>
          <w:rFonts w:asciiTheme="minorHAnsi" w:hAnsiTheme="minorHAnsi" w:cstheme="minorHAnsi"/>
          <w:sz w:val="22"/>
          <w:szCs w:val="22"/>
        </w:rPr>
        <w:t>…,-</w:t>
      </w:r>
      <w:proofErr w:type="gramEnd"/>
      <w:r w:rsidRPr="00960E06">
        <w:rPr>
          <w:rFonts w:asciiTheme="minorHAnsi" w:hAnsiTheme="minorHAnsi" w:cstheme="minorHAnsi"/>
          <w:sz w:val="22"/>
          <w:szCs w:val="22"/>
        </w:rPr>
        <w:t xml:space="preserve"> Kč</w:t>
      </w:r>
    </w:p>
    <w:p w14:paraId="3ED4F001" w14:textId="77777777" w:rsidR="00977862" w:rsidRPr="00960E06"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960E06" w:rsidRDefault="00977862" w:rsidP="00BF1ADF">
      <w:pPr>
        <w:numPr>
          <w:ilvl w:val="0"/>
          <w:numId w:val="4"/>
        </w:numPr>
        <w:spacing w:before="240"/>
        <w:ind w:hanging="578"/>
        <w:jc w:val="both"/>
        <w:rPr>
          <w:rFonts w:asciiTheme="minorHAnsi" w:hAnsiTheme="minorHAnsi" w:cstheme="minorHAnsi"/>
          <w:sz w:val="22"/>
          <w:szCs w:val="22"/>
        </w:rPr>
      </w:pPr>
      <w:r w:rsidRPr="00960E06">
        <w:rPr>
          <w:rFonts w:asciiTheme="minorHAnsi" w:hAnsiTheme="minorHAnsi" w:cstheme="minorHAnsi"/>
          <w:sz w:val="22"/>
          <w:szCs w:val="22"/>
        </w:rPr>
        <w:t>Zhotovitel prohlašuje, že se řádně seznámil s místními podmínkami souvisejícími s prováděním díla a v ceně zohlednil veškeré možné okolnosti s ohledem na charakter a rozsah díla.</w:t>
      </w:r>
    </w:p>
    <w:p w14:paraId="36D10068" w14:textId="77777777" w:rsidR="00977862" w:rsidRPr="00960E06" w:rsidRDefault="00977862" w:rsidP="00977862">
      <w:pPr>
        <w:ind w:left="720"/>
        <w:rPr>
          <w:rFonts w:asciiTheme="minorHAnsi" w:hAnsiTheme="minorHAnsi" w:cstheme="minorHAnsi"/>
          <w:sz w:val="22"/>
          <w:szCs w:val="22"/>
        </w:rPr>
      </w:pPr>
    </w:p>
    <w:p w14:paraId="0B09540D"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w:t>
      </w:r>
      <w:r w:rsidRPr="00960E06">
        <w:rPr>
          <w:rFonts w:asciiTheme="minorHAnsi" w:hAnsiTheme="minorHAnsi" w:cstheme="minorHAnsi"/>
          <w:spacing w:val="-2"/>
          <w:sz w:val="22"/>
          <w:szCs w:val="22"/>
        </w:rPr>
        <w:t xml:space="preserve"> a zhotoviteli vznikne nárok </w:t>
      </w:r>
      <w:r w:rsidRPr="00960E06">
        <w:rPr>
          <w:rFonts w:asciiTheme="minorHAnsi" w:hAnsiTheme="minorHAnsi" w:cstheme="minorHAnsi"/>
          <w:spacing w:val="-2"/>
          <w:sz w:val="22"/>
          <w:szCs w:val="22"/>
        </w:rPr>
        <w:lastRenderedPageBreak/>
        <w:t>na jejich úhradu</w:t>
      </w:r>
      <w:r w:rsidRPr="00960E06">
        <w:rPr>
          <w:rFonts w:asciiTheme="minorHAnsi" w:hAnsiTheme="minorHAnsi" w:cstheme="minorHAnsi"/>
          <w:sz w:val="22"/>
          <w:szCs w:val="22"/>
        </w:rPr>
        <w:t xml:space="preserve">. </w:t>
      </w:r>
    </w:p>
    <w:p w14:paraId="7FEA2806" w14:textId="77777777" w:rsidR="00977862" w:rsidRPr="00960E06" w:rsidRDefault="00977862" w:rsidP="00977862">
      <w:pPr>
        <w:pStyle w:val="Odstavecseseznamem"/>
        <w:rPr>
          <w:rFonts w:asciiTheme="minorHAnsi" w:hAnsiTheme="minorHAnsi" w:cstheme="minorHAnsi"/>
          <w:sz w:val="22"/>
          <w:szCs w:val="22"/>
        </w:rPr>
      </w:pPr>
    </w:p>
    <w:p w14:paraId="550E5BF3" w14:textId="6E135F3A" w:rsidR="00977862"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Platba proběhne na základě faktury (daňového dokladu) vystavené zhotovitelem nejpozději </w:t>
      </w:r>
      <w:r w:rsidR="00AD4221">
        <w:rPr>
          <w:rFonts w:asciiTheme="minorHAnsi" w:hAnsiTheme="minorHAnsi" w:cstheme="minorHAnsi"/>
          <w:sz w:val="22"/>
          <w:szCs w:val="22"/>
        </w:rPr>
        <w:t xml:space="preserve">   </w:t>
      </w:r>
      <w:r w:rsidRPr="00960E06">
        <w:rPr>
          <w:rFonts w:asciiTheme="minorHAnsi" w:hAnsiTheme="minorHAnsi" w:cstheme="minorHAnsi"/>
          <w:sz w:val="22"/>
          <w:szCs w:val="22"/>
        </w:rPr>
        <w:t xml:space="preserve">do </w:t>
      </w:r>
      <w:r w:rsidR="00A8017F">
        <w:rPr>
          <w:rFonts w:asciiTheme="minorHAnsi" w:hAnsiTheme="minorHAnsi" w:cstheme="minorHAnsi"/>
          <w:sz w:val="22"/>
          <w:szCs w:val="22"/>
        </w:rPr>
        <w:t>14</w:t>
      </w:r>
      <w:r w:rsidRPr="00960E06">
        <w:rPr>
          <w:rFonts w:asciiTheme="minorHAnsi" w:hAnsiTheme="minorHAnsi" w:cstheme="minorHAnsi"/>
          <w:sz w:val="22"/>
          <w:szCs w:val="22"/>
        </w:rPr>
        <w:t xml:space="preserve"> dnů ode dne protokolárního předání a převzetí díla bez vad a dle objednatelem písemně odsouhlaseného soupisu provedených prací, který musí být přílohou faktury. Faktura musí obsahovat veškeré náležitosti dle platných právních předpisů.</w:t>
      </w:r>
    </w:p>
    <w:p w14:paraId="498C14DE" w14:textId="77777777" w:rsidR="009F4F04" w:rsidRDefault="009F4F04" w:rsidP="009F4F04">
      <w:pPr>
        <w:ind w:left="720"/>
        <w:jc w:val="both"/>
        <w:rPr>
          <w:rFonts w:asciiTheme="minorHAnsi" w:hAnsiTheme="minorHAnsi" w:cstheme="minorHAnsi"/>
          <w:sz w:val="22"/>
          <w:szCs w:val="22"/>
        </w:rPr>
      </w:pPr>
    </w:p>
    <w:p w14:paraId="14C21F01" w14:textId="22CC674E" w:rsidR="00054509" w:rsidRPr="00960E06" w:rsidRDefault="00054509" w:rsidP="00B72325">
      <w:pPr>
        <w:numPr>
          <w:ilvl w:val="0"/>
          <w:numId w:val="4"/>
        </w:numPr>
        <w:ind w:hanging="578"/>
        <w:jc w:val="both"/>
        <w:rPr>
          <w:rFonts w:asciiTheme="minorHAnsi" w:hAnsiTheme="minorHAnsi" w:cstheme="minorHAnsi"/>
          <w:sz w:val="22"/>
          <w:szCs w:val="22"/>
        </w:rPr>
      </w:pPr>
      <w:r>
        <w:rPr>
          <w:rFonts w:asciiTheme="minorHAnsi" w:hAnsiTheme="minorHAnsi" w:cstheme="minorHAnsi"/>
          <w:sz w:val="22"/>
          <w:szCs w:val="22"/>
        </w:rPr>
        <w:t>V případě, že nebudou získána veškerá nezbytná povolení v jarním termínu</w:t>
      </w:r>
      <w:r w:rsidR="003036B2">
        <w:rPr>
          <w:rFonts w:asciiTheme="minorHAnsi" w:hAnsiTheme="minorHAnsi" w:cstheme="minorHAnsi"/>
          <w:sz w:val="22"/>
          <w:szCs w:val="22"/>
        </w:rPr>
        <w:t xml:space="preserve"> </w:t>
      </w:r>
      <w:r w:rsidR="003036B2">
        <w:rPr>
          <w:rFonts w:ascii="Calibri" w:hAnsi="Calibri" w:cs="Calibri"/>
          <w:sz w:val="22"/>
          <w:szCs w:val="22"/>
        </w:rPr>
        <w:t xml:space="preserve">tak, aby práce mohly být </w:t>
      </w:r>
      <w:r w:rsidR="003036B2" w:rsidRPr="003036B2">
        <w:rPr>
          <w:rFonts w:ascii="Calibri" w:hAnsi="Calibri" w:cs="Calibri"/>
          <w:sz w:val="22"/>
          <w:szCs w:val="22"/>
        </w:rPr>
        <w:t>dokončeny do 31. 3. 2026, resp. do 15. 3. 2026</w:t>
      </w:r>
      <w:r w:rsidR="003036B2">
        <w:rPr>
          <w:rFonts w:ascii="Calibri" w:hAnsi="Calibri" w:cs="Calibri"/>
          <w:sz w:val="22"/>
          <w:szCs w:val="22"/>
        </w:rPr>
        <w:t>,</w:t>
      </w:r>
      <w:r>
        <w:rPr>
          <w:rFonts w:asciiTheme="minorHAnsi" w:hAnsiTheme="minorHAnsi" w:cstheme="minorHAnsi"/>
          <w:sz w:val="22"/>
          <w:szCs w:val="22"/>
        </w:rPr>
        <w:t xml:space="preserve"> a provádění prací přejde do následujícího období vegetačního klidu</w:t>
      </w:r>
      <w:r w:rsidR="009F4F04">
        <w:rPr>
          <w:rFonts w:asciiTheme="minorHAnsi" w:hAnsiTheme="minorHAnsi" w:cstheme="minorHAnsi"/>
          <w:sz w:val="22"/>
          <w:szCs w:val="22"/>
        </w:rPr>
        <w:t>, je zhotovitel oprávněn vyúčtovat objednateli práce provedené v jarním termínu s tím, že faktura musí obsahovat náležitosti dle předchozího odstavce.</w:t>
      </w:r>
      <w:r w:rsidR="003036B2">
        <w:rPr>
          <w:rFonts w:asciiTheme="minorHAnsi" w:hAnsiTheme="minorHAnsi" w:cstheme="minorHAnsi"/>
          <w:sz w:val="22"/>
          <w:szCs w:val="22"/>
        </w:rPr>
        <w:t xml:space="preserve"> </w:t>
      </w:r>
      <w:r w:rsidR="003036B2" w:rsidRPr="003036B2">
        <w:rPr>
          <w:rFonts w:asciiTheme="minorHAnsi" w:hAnsiTheme="minorHAnsi" w:cstheme="minorHAnsi"/>
          <w:sz w:val="22"/>
          <w:szCs w:val="22"/>
        </w:rPr>
        <w:t>Práce provedené v termínu od 15.</w:t>
      </w:r>
      <w:r w:rsidR="003036B2">
        <w:rPr>
          <w:rFonts w:asciiTheme="minorHAnsi" w:hAnsiTheme="minorHAnsi" w:cstheme="minorHAnsi"/>
          <w:sz w:val="22"/>
          <w:szCs w:val="22"/>
        </w:rPr>
        <w:t xml:space="preserve"> </w:t>
      </w:r>
      <w:r w:rsidR="003036B2" w:rsidRPr="003036B2">
        <w:rPr>
          <w:rFonts w:asciiTheme="minorHAnsi" w:hAnsiTheme="minorHAnsi" w:cstheme="minorHAnsi"/>
          <w:sz w:val="22"/>
          <w:szCs w:val="22"/>
        </w:rPr>
        <w:t>10.</w:t>
      </w:r>
      <w:r w:rsidR="003036B2">
        <w:rPr>
          <w:rFonts w:asciiTheme="minorHAnsi" w:hAnsiTheme="minorHAnsi" w:cstheme="minorHAnsi"/>
          <w:sz w:val="22"/>
          <w:szCs w:val="22"/>
        </w:rPr>
        <w:t xml:space="preserve"> </w:t>
      </w:r>
      <w:r w:rsidR="003036B2" w:rsidRPr="003036B2">
        <w:rPr>
          <w:rFonts w:asciiTheme="minorHAnsi" w:hAnsiTheme="minorHAnsi" w:cstheme="minorHAnsi"/>
          <w:sz w:val="22"/>
          <w:szCs w:val="22"/>
        </w:rPr>
        <w:t>2026 do 20.</w:t>
      </w:r>
      <w:r w:rsidR="003036B2">
        <w:rPr>
          <w:rFonts w:asciiTheme="minorHAnsi" w:hAnsiTheme="minorHAnsi" w:cstheme="minorHAnsi"/>
          <w:sz w:val="22"/>
          <w:szCs w:val="22"/>
        </w:rPr>
        <w:t xml:space="preserve"> </w:t>
      </w:r>
      <w:r w:rsidR="003036B2" w:rsidRPr="003036B2">
        <w:rPr>
          <w:rFonts w:asciiTheme="minorHAnsi" w:hAnsiTheme="minorHAnsi" w:cstheme="minorHAnsi"/>
          <w:sz w:val="22"/>
          <w:szCs w:val="22"/>
        </w:rPr>
        <w:t>12.</w:t>
      </w:r>
      <w:r w:rsidR="003036B2">
        <w:rPr>
          <w:rFonts w:asciiTheme="minorHAnsi" w:hAnsiTheme="minorHAnsi" w:cstheme="minorHAnsi"/>
          <w:sz w:val="22"/>
          <w:szCs w:val="22"/>
        </w:rPr>
        <w:t xml:space="preserve"> </w:t>
      </w:r>
      <w:r w:rsidR="003036B2" w:rsidRPr="003036B2">
        <w:rPr>
          <w:rFonts w:asciiTheme="minorHAnsi" w:hAnsiTheme="minorHAnsi" w:cstheme="minorHAnsi"/>
          <w:sz w:val="22"/>
          <w:szCs w:val="22"/>
        </w:rPr>
        <w:t>2026 je zhotovitel oprávněn vyúčtovat objednateli po jejich dokončení s tím, že faktura musí obsahovat náležitosti dle předchozího odstavce.</w:t>
      </w:r>
    </w:p>
    <w:p w14:paraId="22EA572A" w14:textId="77777777" w:rsidR="00977862" w:rsidRPr="00960E06"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72BE1437"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Splatnost faktury se sjednává na 14 dnů ode dne písemného vystavení faktury zhotovitelem </w:t>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za předpokladu, že faktura bude doručena objednateli do čtyř dnů ode dne jejího vystavení</w:t>
      </w:r>
      <w:r w:rsidR="00772E3A">
        <w:rPr>
          <w:rFonts w:asciiTheme="minorHAnsi" w:hAnsiTheme="minorHAnsi" w:cstheme="minorHAnsi"/>
          <w:sz w:val="22"/>
          <w:szCs w:val="22"/>
        </w:rPr>
        <w:t xml:space="preserve">, a to na </w:t>
      </w:r>
      <w:r w:rsidR="00054509">
        <w:rPr>
          <w:rFonts w:asciiTheme="minorHAnsi" w:hAnsiTheme="minorHAnsi" w:cstheme="minorHAnsi"/>
          <w:sz w:val="22"/>
          <w:szCs w:val="22"/>
        </w:rPr>
        <w:t xml:space="preserve">e-mail </w:t>
      </w:r>
      <w:hyperlink r:id="rId11" w:history="1">
        <w:r w:rsidR="00054509" w:rsidRPr="00676C58">
          <w:rPr>
            <w:rStyle w:val="Hypertextovodkaz"/>
            <w:rFonts w:asciiTheme="minorHAnsi" w:hAnsiTheme="minorHAnsi" w:cstheme="minorHAnsi"/>
            <w:sz w:val="22"/>
            <w:szCs w:val="22"/>
          </w:rPr>
          <w:t>fakturace@tshk.cz</w:t>
        </w:r>
      </w:hyperlink>
      <w:r w:rsidRPr="00960E06">
        <w:rPr>
          <w:rFonts w:asciiTheme="minorHAnsi" w:hAnsiTheme="minorHAnsi" w:cstheme="minorHAnsi"/>
          <w:sz w:val="22"/>
          <w:szCs w:val="22"/>
        </w:rPr>
        <w:t>.  Pokud bude faktura doručena objednateli později, prodlužuje se její splatnost</w:t>
      </w:r>
      <w:r w:rsidR="00054509">
        <w:rPr>
          <w:rFonts w:asciiTheme="minorHAnsi" w:hAnsiTheme="minorHAnsi" w:cstheme="minorHAnsi"/>
          <w:sz w:val="22"/>
          <w:szCs w:val="22"/>
        </w:rPr>
        <w:t xml:space="preserve"> </w:t>
      </w:r>
      <w:r w:rsidRPr="00960E06">
        <w:rPr>
          <w:rFonts w:asciiTheme="minorHAnsi" w:hAnsiTheme="minorHAnsi" w:cstheme="minorHAnsi"/>
          <w:sz w:val="22"/>
          <w:szCs w:val="22"/>
        </w:rPr>
        <w:t>o počet dnů, o nějž doručení faktury objednateli přesáhlo dobu čtyř dnů ode dne jejího vystavení.</w:t>
      </w:r>
    </w:p>
    <w:p w14:paraId="1B694B87" w14:textId="77777777" w:rsidR="00977862" w:rsidRPr="00960E06" w:rsidRDefault="00977862" w:rsidP="00977862">
      <w:pPr>
        <w:spacing w:line="233" w:lineRule="exact"/>
        <w:ind w:left="720"/>
        <w:jc w:val="both"/>
        <w:rPr>
          <w:rFonts w:asciiTheme="minorHAnsi" w:hAnsiTheme="minorHAnsi" w:cstheme="minorHAnsi"/>
          <w:sz w:val="22"/>
          <w:szCs w:val="22"/>
        </w:rPr>
      </w:pPr>
    </w:p>
    <w:p w14:paraId="31833623" w14:textId="77777777"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11C0AA1E" w14:textId="77777777" w:rsidR="00977862" w:rsidRPr="00960E06" w:rsidRDefault="00977862" w:rsidP="00977862">
      <w:pPr>
        <w:spacing w:line="233" w:lineRule="exact"/>
        <w:ind w:left="720"/>
        <w:jc w:val="both"/>
        <w:rPr>
          <w:rFonts w:asciiTheme="minorHAnsi" w:hAnsiTheme="minorHAnsi" w:cstheme="minorHAnsi"/>
          <w:sz w:val="22"/>
          <w:szCs w:val="22"/>
        </w:rPr>
      </w:pPr>
    </w:p>
    <w:p w14:paraId="274B0CBA" w14:textId="5CFDEBA9" w:rsidR="00977862"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960E06">
        <w:rPr>
          <w:rFonts w:asciiTheme="minorHAnsi" w:hAnsiTheme="minorHAnsi" w:cstheme="minorHAnsi"/>
          <w:bCs/>
          <w:iCs/>
          <w:sz w:val="22"/>
          <w:szCs w:val="22"/>
        </w:rPr>
        <w:t xml:space="preserve">(prostřednictvím zaměstnance objednatele) </w:t>
      </w:r>
      <w:r w:rsidRPr="00960E06">
        <w:rPr>
          <w:rFonts w:asciiTheme="minorHAnsi" w:hAnsiTheme="minorHAnsi" w:cstheme="minorHAnsi"/>
          <w:sz w:val="22"/>
          <w:szCs w:val="22"/>
        </w:rPr>
        <w:t xml:space="preserve">vrátit 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w:t>
      </w:r>
      <w:r w:rsidR="00AD4221">
        <w:rPr>
          <w:rFonts w:asciiTheme="minorHAnsi" w:hAnsiTheme="minorHAnsi" w:cstheme="minorHAnsi"/>
          <w:sz w:val="22"/>
          <w:szCs w:val="22"/>
        </w:rPr>
        <w:t xml:space="preserve">     </w:t>
      </w:r>
      <w:r w:rsidRPr="00960E06">
        <w:rPr>
          <w:rFonts w:asciiTheme="minorHAnsi" w:hAnsiTheme="minorHAnsi" w:cstheme="minorHAnsi"/>
          <w:sz w:val="22"/>
          <w:szCs w:val="22"/>
        </w:rPr>
        <w:t xml:space="preserve">Pro splatnost nově vystavené faktury platí výše uvedené ustanovení o splatnosti prvotně vystavené faktury. </w:t>
      </w:r>
    </w:p>
    <w:p w14:paraId="2FA502CB" w14:textId="77777777" w:rsidR="00054509" w:rsidRDefault="00054509" w:rsidP="00054509">
      <w:pPr>
        <w:ind w:left="720"/>
        <w:jc w:val="both"/>
        <w:rPr>
          <w:rFonts w:asciiTheme="minorHAnsi" w:hAnsiTheme="minorHAnsi" w:cstheme="minorHAnsi"/>
          <w:sz w:val="22"/>
          <w:szCs w:val="22"/>
        </w:rPr>
      </w:pPr>
    </w:p>
    <w:p w14:paraId="6006F4E0" w14:textId="06B6AF2D" w:rsidR="00B72325" w:rsidRDefault="00054509" w:rsidP="00054509">
      <w:pPr>
        <w:numPr>
          <w:ilvl w:val="0"/>
          <w:numId w:val="4"/>
        </w:numPr>
        <w:ind w:hanging="578"/>
        <w:jc w:val="both"/>
        <w:rPr>
          <w:rFonts w:asciiTheme="minorHAnsi" w:hAnsiTheme="minorHAnsi" w:cstheme="minorHAnsi"/>
          <w:sz w:val="22"/>
          <w:szCs w:val="22"/>
        </w:rPr>
      </w:pPr>
      <w:r w:rsidRPr="00054509">
        <w:rPr>
          <w:rFonts w:asciiTheme="minorHAnsi" w:hAnsiTheme="minorHAnsi" w:cstheme="minorHAnsi"/>
          <w:sz w:val="22"/>
          <w:szCs w:val="22"/>
        </w:rPr>
        <w:t>Objednatel nebude poskytovat zálohy.</w:t>
      </w:r>
    </w:p>
    <w:p w14:paraId="185B6645" w14:textId="77777777" w:rsidR="00054509" w:rsidRPr="00054509" w:rsidRDefault="00054509" w:rsidP="00054509">
      <w:pPr>
        <w:ind w:left="720"/>
        <w:jc w:val="both"/>
        <w:rPr>
          <w:rFonts w:asciiTheme="minorHAnsi" w:hAnsiTheme="minorHAnsi" w:cstheme="minorHAnsi"/>
          <w:sz w:val="22"/>
          <w:szCs w:val="22"/>
        </w:rPr>
      </w:pPr>
    </w:p>
    <w:p w14:paraId="19EAD69B" w14:textId="77777777" w:rsidR="00E668C1" w:rsidRDefault="00E668C1" w:rsidP="004277EA">
      <w:pPr>
        <w:spacing w:line="233" w:lineRule="exact"/>
        <w:ind w:left="142"/>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1C730AE8" w:rsidR="007E638E"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9F4F04">
        <w:rPr>
          <w:rFonts w:asciiTheme="minorHAnsi" w:hAnsiTheme="minorHAnsi" w:cstheme="minorHAnsi"/>
          <w:sz w:val="22"/>
          <w:szCs w:val="22"/>
        </w:rPr>
        <w:t>1</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120CD376" w14:textId="431D09C2" w:rsidR="006D1118" w:rsidRPr="006C5F50" w:rsidRDefault="00DE1DA8"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9F4F04">
        <w:rPr>
          <w:rFonts w:asciiTheme="minorHAnsi" w:hAnsiTheme="minorHAnsi" w:cstheme="minorHAnsi"/>
          <w:sz w:val="22"/>
          <w:szCs w:val="22"/>
        </w:rPr>
        <w:t>1</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20ADDF02" w14:textId="77777777" w:rsidR="00D5689D" w:rsidRPr="00D5689D" w:rsidRDefault="00D5689D" w:rsidP="00D5689D">
      <w:pPr>
        <w:widowControl/>
        <w:autoSpaceDE/>
        <w:autoSpaceDN/>
        <w:adjustRightInd/>
        <w:spacing w:line="233" w:lineRule="exact"/>
        <w:ind w:left="720"/>
        <w:jc w:val="both"/>
        <w:rPr>
          <w:rFonts w:asciiTheme="minorHAnsi" w:hAnsiTheme="minorHAnsi" w:cstheme="minorHAnsi"/>
          <w:sz w:val="22"/>
          <w:szCs w:val="22"/>
        </w:rPr>
      </w:pPr>
    </w:p>
    <w:p w14:paraId="1119079F" w14:textId="77777777" w:rsidR="007E7451" w:rsidRPr="000915A8" w:rsidRDefault="00BD1120"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V případě porušení předpisů upravujících bezpečnost a zdraví při práci je objednatel oprávněn účtovat zhotoviteli smluvní pokutu ve výši 5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4FB3B305" w:rsidR="00DE1DA8"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w:t>
      </w:r>
      <w:r w:rsidR="006C5F50">
        <w:rPr>
          <w:rFonts w:asciiTheme="minorHAnsi" w:hAnsiTheme="minorHAnsi" w:cstheme="minorHAnsi"/>
          <w:sz w:val="22"/>
          <w:szCs w:val="22"/>
        </w:rPr>
        <w:t xml:space="preserve">          </w:t>
      </w:r>
      <w:r w:rsidRPr="000915A8">
        <w:rPr>
          <w:rFonts w:asciiTheme="minorHAnsi" w:hAnsiTheme="minorHAnsi" w:cstheme="minorHAnsi"/>
          <w:sz w:val="22"/>
          <w:szCs w:val="22"/>
        </w:rPr>
        <w:t xml:space="preserve">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3FCA8CB3" w:rsidR="00800E98"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w:t>
      </w:r>
      <w:r w:rsidR="006C5F50">
        <w:rPr>
          <w:rFonts w:asciiTheme="minorHAnsi" w:hAnsiTheme="minorHAnsi" w:cstheme="minorHAnsi"/>
          <w:sz w:val="22"/>
          <w:szCs w:val="22"/>
        </w:rPr>
        <w:t xml:space="preserve">           </w:t>
      </w:r>
      <w:r w:rsidRPr="000915A8">
        <w:rPr>
          <w:rFonts w:asciiTheme="minorHAnsi" w:hAnsiTheme="minorHAnsi" w:cstheme="minorHAnsi"/>
          <w:sz w:val="22"/>
          <w:szCs w:val="22"/>
        </w:rPr>
        <w:t xml:space="preserve">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8E0623" w:rsidRDefault="00217F8E" w:rsidP="00C827EA">
      <w:pPr>
        <w:numPr>
          <w:ilvl w:val="0"/>
          <w:numId w:val="22"/>
        </w:numPr>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s </w:t>
      </w:r>
      <w:r w:rsidR="00823B79" w:rsidRPr="000915A8">
        <w:rPr>
          <w:rFonts w:asciiTheme="minorHAnsi" w:hAnsiTheme="minorHAnsi" w:cstheme="minorHAnsi"/>
          <w:sz w:val="22"/>
          <w:szCs w:val="22"/>
        </w:rPr>
        <w:t>touto smlouvou.</w:t>
      </w:r>
    </w:p>
    <w:p w14:paraId="30BE2457" w14:textId="77777777" w:rsidR="008E0623" w:rsidRPr="000915A8" w:rsidRDefault="008E0623" w:rsidP="0066683E">
      <w:pPr>
        <w:widowControl/>
        <w:autoSpaceDE/>
        <w:autoSpaceDN/>
        <w:adjustRightInd/>
        <w:spacing w:line="233" w:lineRule="exact"/>
        <w:jc w:val="both"/>
        <w:rPr>
          <w:rFonts w:asciiTheme="minorHAnsi" w:hAnsiTheme="minorHAnsi" w:cstheme="minorHAnsi"/>
          <w:caps/>
          <w:sz w:val="22"/>
          <w:szCs w:val="22"/>
          <w:u w:val="single"/>
        </w:rPr>
      </w:pPr>
    </w:p>
    <w:p w14:paraId="43015278" w14:textId="1D0B5008" w:rsidR="00E84F26" w:rsidRDefault="00E84F26"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588483C5"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422B439"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w:t>
      </w:r>
      <w:r w:rsidR="00C935D3">
        <w:rPr>
          <w:rFonts w:asciiTheme="minorHAnsi" w:hAnsiTheme="minorHAnsi" w:cstheme="minorHAnsi"/>
          <w:sz w:val="22"/>
          <w:szCs w:val="22"/>
        </w:rPr>
        <w:t xml:space="preserve">        </w:t>
      </w:r>
      <w:r w:rsidRPr="000915A8">
        <w:rPr>
          <w:rFonts w:asciiTheme="minorHAnsi" w:hAnsiTheme="minorHAnsi" w:cstheme="minorHAnsi"/>
          <w:sz w:val="22"/>
          <w:szCs w:val="22"/>
        </w:rPr>
        <w:t xml:space="preserve">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031CAB2D"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w:t>
      </w:r>
      <w:r w:rsidR="00382FFA">
        <w:rPr>
          <w:rFonts w:asciiTheme="minorHAnsi" w:hAnsiTheme="minorHAnsi" w:cstheme="minorHAnsi"/>
          <w:sz w:val="22"/>
          <w:szCs w:val="22"/>
        </w:rPr>
        <w:t xml:space="preserve">                        </w:t>
      </w:r>
      <w:r w:rsidRPr="000915A8">
        <w:rPr>
          <w:rFonts w:asciiTheme="minorHAnsi" w:hAnsiTheme="minorHAnsi" w:cstheme="minorHAnsi"/>
          <w:sz w:val="22"/>
          <w:szCs w:val="22"/>
        </w:rPr>
        <w:t xml:space="preserve">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4E3FB8A6" w:rsidR="000E1B53"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 xml:space="preserve">odpovědnosti </w:t>
      </w:r>
      <w:r w:rsidR="00C935D3">
        <w:rPr>
          <w:rFonts w:asciiTheme="minorHAnsi" w:hAnsiTheme="minorHAnsi" w:cstheme="minorHAnsi"/>
          <w:sz w:val="22"/>
          <w:szCs w:val="22"/>
        </w:rPr>
        <w:t xml:space="preserve">                </w:t>
      </w:r>
      <w:r w:rsidR="00B02514" w:rsidRPr="000915A8">
        <w:rPr>
          <w:rFonts w:asciiTheme="minorHAnsi" w:hAnsiTheme="minorHAnsi" w:cstheme="minorHAnsi"/>
          <w:sz w:val="22"/>
          <w:szCs w:val="22"/>
        </w:rPr>
        <w:t>za vady</w:t>
      </w:r>
      <w:r w:rsidR="00274A11" w:rsidRPr="000915A8">
        <w:rPr>
          <w:rFonts w:asciiTheme="minorHAnsi" w:hAnsiTheme="minorHAnsi" w:cstheme="minorHAnsi"/>
          <w:sz w:val="22"/>
          <w:szCs w:val="22"/>
        </w:rPr>
        <w:t xml:space="preserve">). </w:t>
      </w:r>
    </w:p>
    <w:p w14:paraId="4A0FBA23" w14:textId="77777777" w:rsidR="004C4A55" w:rsidRDefault="004C4A55" w:rsidP="00F460C6">
      <w:pPr>
        <w:spacing w:line="233" w:lineRule="exact"/>
        <w:ind w:left="360"/>
        <w:jc w:val="center"/>
        <w:rPr>
          <w:rFonts w:asciiTheme="minorHAnsi" w:hAnsiTheme="minorHAnsi" w:cstheme="minorHAnsi"/>
          <w:b/>
          <w:sz w:val="22"/>
          <w:szCs w:val="22"/>
        </w:rPr>
      </w:pPr>
    </w:p>
    <w:p w14:paraId="6C65815A" w14:textId="77777777" w:rsidR="000E2850" w:rsidRDefault="000E2850" w:rsidP="00F460C6">
      <w:pPr>
        <w:spacing w:line="233" w:lineRule="exact"/>
        <w:ind w:left="360"/>
        <w:jc w:val="center"/>
        <w:rPr>
          <w:rFonts w:asciiTheme="minorHAnsi" w:hAnsiTheme="minorHAnsi" w:cstheme="minorHAnsi"/>
          <w:b/>
          <w:sz w:val="22"/>
          <w:szCs w:val="22"/>
        </w:rPr>
      </w:pPr>
    </w:p>
    <w:p w14:paraId="2C090B08" w14:textId="77777777" w:rsidR="000E2850" w:rsidRDefault="000E2850" w:rsidP="00F460C6">
      <w:pPr>
        <w:spacing w:line="233" w:lineRule="exact"/>
        <w:ind w:left="360"/>
        <w:jc w:val="center"/>
        <w:rPr>
          <w:rFonts w:asciiTheme="minorHAnsi" w:hAnsiTheme="minorHAnsi" w:cstheme="minorHAnsi"/>
          <w:b/>
          <w:sz w:val="22"/>
          <w:szCs w:val="22"/>
        </w:rPr>
      </w:pPr>
    </w:p>
    <w:p w14:paraId="7819A904" w14:textId="77777777" w:rsidR="000E2850" w:rsidRDefault="000E2850" w:rsidP="00F460C6">
      <w:pPr>
        <w:spacing w:line="233" w:lineRule="exact"/>
        <w:ind w:left="360"/>
        <w:jc w:val="center"/>
        <w:rPr>
          <w:rFonts w:asciiTheme="minorHAnsi" w:hAnsiTheme="minorHAnsi" w:cstheme="minorHAnsi"/>
          <w:b/>
          <w:sz w:val="22"/>
          <w:szCs w:val="22"/>
        </w:rPr>
      </w:pPr>
    </w:p>
    <w:p w14:paraId="292678CD" w14:textId="77777777" w:rsidR="004C4A55" w:rsidRPr="000915A8" w:rsidRDefault="004C4A55"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02B12C75" w14:textId="77777777" w:rsidR="00B4519A" w:rsidRDefault="00B4519A" w:rsidP="00B4519A">
      <w:pPr>
        <w:pStyle w:val="Odstavecseseznamem"/>
        <w:numPr>
          <w:ilvl w:val="0"/>
          <w:numId w:val="43"/>
        </w:numPr>
        <w:spacing w:before="120"/>
        <w:contextualSpacing w:val="0"/>
        <w:jc w:val="both"/>
        <w:rPr>
          <w:rFonts w:asciiTheme="minorHAnsi" w:hAnsiTheme="minorHAnsi" w:cstheme="minorHAnsi"/>
          <w:snapToGrid w:val="0"/>
          <w:color w:val="0000FF"/>
          <w:sz w:val="22"/>
        </w:rPr>
      </w:pPr>
      <w:r w:rsidRPr="004A5178">
        <w:rPr>
          <w:rFonts w:asciiTheme="minorHAnsi" w:hAnsiTheme="minorHAnsi" w:cstheme="minorHAnsi"/>
          <w:snapToGrid w:val="0"/>
          <w:sz w:val="22"/>
        </w:rPr>
        <w:t>Kontaktní osobou zhotovitele pro realizaci této smlouvy je:</w:t>
      </w:r>
      <w:r w:rsidRPr="004A5178">
        <w:rPr>
          <w:rFonts w:asciiTheme="minorHAnsi" w:hAnsiTheme="minorHAnsi" w:cstheme="minorHAnsi"/>
          <w:snapToGrid w:val="0"/>
          <w:color w:val="0000FF"/>
          <w:sz w:val="22"/>
        </w:rPr>
        <w:t xml:space="preserve"> </w:t>
      </w:r>
    </w:p>
    <w:p w14:paraId="6203416B" w14:textId="77777777" w:rsidR="00B4519A" w:rsidRPr="004A5178" w:rsidRDefault="00B4519A" w:rsidP="00B4519A">
      <w:pPr>
        <w:pStyle w:val="Odstavecseseznamem"/>
        <w:spacing w:before="120"/>
        <w:contextualSpacing w:val="0"/>
        <w:jc w:val="both"/>
        <w:rPr>
          <w:rFonts w:asciiTheme="minorHAnsi" w:hAnsiTheme="minorHAnsi" w:cstheme="minorHAnsi"/>
          <w:snapToGrid w:val="0"/>
          <w:color w:val="0000FF"/>
          <w:sz w:val="22"/>
        </w:rPr>
      </w:pPr>
      <w:r w:rsidRPr="00213F94">
        <w:rPr>
          <w:rFonts w:asciiTheme="minorHAnsi" w:hAnsiTheme="minorHAnsi" w:cstheme="minorHAnsi"/>
          <w:iCs/>
          <w:snapToGrid w:val="0"/>
          <w:sz w:val="22"/>
          <w:highlight w:val="yellow"/>
        </w:rPr>
        <w:t>………………….</w:t>
      </w:r>
    </w:p>
    <w:p w14:paraId="31F19990" w14:textId="77777777" w:rsidR="00B4519A" w:rsidRPr="00B4519A" w:rsidRDefault="00B4519A" w:rsidP="00B4519A">
      <w:pPr>
        <w:pStyle w:val="Odstavecseseznamem"/>
        <w:tabs>
          <w:tab w:val="left" w:pos="284"/>
        </w:tabs>
        <w:spacing w:before="120"/>
        <w:jc w:val="both"/>
        <w:rPr>
          <w:rFonts w:asciiTheme="minorHAnsi" w:hAnsiTheme="minorHAnsi" w:cstheme="minorHAnsi"/>
          <w:i/>
          <w:iCs/>
          <w:snapToGrid w:val="0"/>
          <w:color w:val="0000FF"/>
          <w:sz w:val="22"/>
        </w:rPr>
      </w:pPr>
      <w:r w:rsidRPr="00B4519A">
        <w:rPr>
          <w:rFonts w:asciiTheme="minorHAnsi" w:hAnsiTheme="minorHAnsi" w:cstheme="minorHAnsi"/>
          <w:snapToGrid w:val="0"/>
          <w:sz w:val="22"/>
        </w:rPr>
        <w:t>Kontaktní osobou objednatele pro realizaci této smlouvy je:</w:t>
      </w:r>
      <w:r w:rsidRPr="00B4519A">
        <w:rPr>
          <w:rFonts w:asciiTheme="minorHAnsi" w:hAnsiTheme="minorHAnsi" w:cstheme="minorHAnsi"/>
          <w:i/>
          <w:iCs/>
          <w:snapToGrid w:val="0"/>
          <w:color w:val="0000FF"/>
          <w:sz w:val="22"/>
        </w:rPr>
        <w:t xml:space="preserve"> </w:t>
      </w:r>
    </w:p>
    <w:p w14:paraId="7B198202" w14:textId="0265F4E0" w:rsidR="00B4519A" w:rsidRPr="00B4519A" w:rsidRDefault="00B4519A" w:rsidP="00B4519A">
      <w:pPr>
        <w:pStyle w:val="Zkladntextodsazen"/>
        <w:numPr>
          <w:ilvl w:val="0"/>
          <w:numId w:val="44"/>
        </w:numPr>
        <w:ind w:left="993" w:hanging="283"/>
        <w:rPr>
          <w:rFonts w:asciiTheme="minorHAnsi" w:hAnsiTheme="minorHAnsi" w:cstheme="minorHAnsi"/>
          <w:sz w:val="22"/>
          <w:szCs w:val="22"/>
        </w:rPr>
      </w:pPr>
      <w:r w:rsidRPr="00B4519A">
        <w:rPr>
          <w:rFonts w:asciiTheme="minorHAnsi" w:hAnsiTheme="minorHAnsi" w:cstheme="minorHAnsi"/>
          <w:sz w:val="22"/>
          <w:szCs w:val="22"/>
        </w:rPr>
        <w:t>Ing. Daniel Jeřábek,</w:t>
      </w:r>
      <w:r>
        <w:rPr>
          <w:rFonts w:asciiTheme="minorHAnsi" w:hAnsiTheme="minorHAnsi" w:cstheme="minorHAnsi"/>
          <w:sz w:val="22"/>
          <w:szCs w:val="22"/>
        </w:rPr>
        <w:t xml:space="preserve"> tel.:</w:t>
      </w:r>
      <w:r w:rsidRPr="00B4519A">
        <w:rPr>
          <w:rFonts w:asciiTheme="minorHAnsi" w:hAnsiTheme="minorHAnsi" w:cstheme="minorHAnsi"/>
          <w:sz w:val="22"/>
          <w:szCs w:val="22"/>
        </w:rPr>
        <w:t xml:space="preserve"> 725 741 193,</w:t>
      </w:r>
      <w:r>
        <w:rPr>
          <w:rFonts w:asciiTheme="minorHAnsi" w:hAnsiTheme="minorHAnsi" w:cstheme="minorHAnsi"/>
          <w:sz w:val="22"/>
          <w:szCs w:val="22"/>
        </w:rPr>
        <w:t xml:space="preserve"> e-mail:</w:t>
      </w:r>
      <w:r w:rsidRPr="00B4519A">
        <w:rPr>
          <w:rFonts w:asciiTheme="minorHAnsi" w:hAnsiTheme="minorHAnsi" w:cstheme="minorHAnsi"/>
          <w:sz w:val="22"/>
          <w:szCs w:val="22"/>
        </w:rPr>
        <w:t xml:space="preserve"> </w:t>
      </w:r>
      <w:hyperlink r:id="rId12" w:history="1">
        <w:r w:rsidRPr="00B4519A">
          <w:rPr>
            <w:rStyle w:val="Hypertextovodkaz"/>
            <w:rFonts w:asciiTheme="minorHAnsi" w:hAnsiTheme="minorHAnsi" w:cstheme="minorHAnsi"/>
            <w:sz w:val="22"/>
            <w:szCs w:val="22"/>
          </w:rPr>
          <w:t>jerabek@tshk.cz</w:t>
        </w:r>
      </w:hyperlink>
    </w:p>
    <w:p w14:paraId="1C9D8728" w14:textId="2AA685AC" w:rsidR="00B4519A" w:rsidRPr="00B4519A" w:rsidRDefault="00B4519A" w:rsidP="00B4519A">
      <w:pPr>
        <w:pStyle w:val="Zkladntextodsazen"/>
        <w:numPr>
          <w:ilvl w:val="0"/>
          <w:numId w:val="44"/>
        </w:numPr>
        <w:ind w:left="993" w:hanging="283"/>
        <w:rPr>
          <w:rStyle w:val="Hypertextovodkaz"/>
          <w:rFonts w:asciiTheme="minorHAnsi" w:hAnsiTheme="minorHAnsi" w:cstheme="minorHAnsi"/>
          <w:sz w:val="22"/>
          <w:szCs w:val="22"/>
        </w:rPr>
      </w:pPr>
      <w:r w:rsidRPr="00B4519A">
        <w:rPr>
          <w:rFonts w:asciiTheme="minorHAnsi" w:hAnsiTheme="minorHAnsi" w:cstheme="minorHAnsi"/>
          <w:sz w:val="22"/>
          <w:szCs w:val="22"/>
        </w:rPr>
        <w:t xml:space="preserve">Monika </w:t>
      </w:r>
      <w:r w:rsidR="005B66F0">
        <w:rPr>
          <w:rFonts w:asciiTheme="minorHAnsi" w:hAnsiTheme="minorHAnsi" w:cstheme="minorHAnsi"/>
          <w:sz w:val="22"/>
          <w:szCs w:val="22"/>
        </w:rPr>
        <w:t>Svobodová</w:t>
      </w:r>
      <w:r w:rsidRPr="00B4519A">
        <w:rPr>
          <w:rFonts w:asciiTheme="minorHAnsi" w:hAnsiTheme="minorHAnsi" w:cstheme="minorHAnsi"/>
          <w:sz w:val="22"/>
          <w:szCs w:val="22"/>
        </w:rPr>
        <w:t xml:space="preserve">, </w:t>
      </w:r>
      <w:proofErr w:type="spellStart"/>
      <w:r w:rsidRPr="00B4519A">
        <w:rPr>
          <w:rFonts w:asciiTheme="minorHAnsi" w:hAnsiTheme="minorHAnsi" w:cstheme="minorHAnsi"/>
          <w:sz w:val="22"/>
          <w:szCs w:val="22"/>
        </w:rPr>
        <w:t>DiS</w:t>
      </w:r>
      <w:proofErr w:type="spellEnd"/>
      <w:r w:rsidRPr="00B4519A">
        <w:rPr>
          <w:rFonts w:asciiTheme="minorHAnsi" w:hAnsiTheme="minorHAnsi" w:cstheme="minorHAnsi"/>
          <w:sz w:val="22"/>
          <w:szCs w:val="22"/>
        </w:rPr>
        <w:t xml:space="preserve">., </w:t>
      </w:r>
      <w:r>
        <w:rPr>
          <w:rFonts w:asciiTheme="minorHAnsi" w:hAnsiTheme="minorHAnsi" w:cstheme="minorHAnsi"/>
          <w:sz w:val="22"/>
          <w:szCs w:val="22"/>
        </w:rPr>
        <w:t xml:space="preserve">tel.: </w:t>
      </w:r>
      <w:r w:rsidRPr="00B4519A">
        <w:rPr>
          <w:rFonts w:asciiTheme="minorHAnsi" w:hAnsiTheme="minorHAnsi" w:cstheme="minorHAnsi"/>
          <w:sz w:val="22"/>
          <w:szCs w:val="22"/>
        </w:rPr>
        <w:t xml:space="preserve">731 131 047, </w:t>
      </w:r>
      <w:r>
        <w:rPr>
          <w:rFonts w:asciiTheme="minorHAnsi" w:hAnsiTheme="minorHAnsi" w:cstheme="minorHAnsi"/>
          <w:sz w:val="22"/>
          <w:szCs w:val="22"/>
        </w:rPr>
        <w:t xml:space="preserve">e-mail: </w:t>
      </w:r>
      <w:hyperlink r:id="rId13" w:history="1">
        <w:r w:rsidRPr="00676C58">
          <w:rPr>
            <w:rStyle w:val="Hypertextovodkaz"/>
            <w:rFonts w:asciiTheme="minorHAnsi" w:hAnsiTheme="minorHAnsi" w:cstheme="minorHAnsi"/>
            <w:sz w:val="22"/>
            <w:szCs w:val="22"/>
          </w:rPr>
          <w:t>svobodova@tshk.cz</w:t>
        </w:r>
      </w:hyperlink>
      <w:r w:rsidRPr="00B4519A">
        <w:rPr>
          <w:rFonts w:asciiTheme="minorHAnsi" w:hAnsiTheme="minorHAnsi" w:cstheme="minorHAnsi"/>
          <w:sz w:val="22"/>
          <w:szCs w:val="22"/>
        </w:rPr>
        <w:t xml:space="preserve"> </w:t>
      </w:r>
      <w:r w:rsidRPr="00B4519A">
        <w:rPr>
          <w:rStyle w:val="Hypertextovodkaz"/>
          <w:rFonts w:asciiTheme="minorHAnsi" w:hAnsiTheme="minorHAnsi" w:cstheme="minorHAnsi"/>
          <w:sz w:val="22"/>
          <w:szCs w:val="22"/>
        </w:rPr>
        <w:t xml:space="preserve"> </w:t>
      </w:r>
    </w:p>
    <w:p w14:paraId="368C3128" w14:textId="12BBBE35" w:rsidR="00B4519A" w:rsidRPr="00B4519A" w:rsidRDefault="00B4519A" w:rsidP="00B4519A">
      <w:pPr>
        <w:pStyle w:val="Zkladntextodsazen"/>
        <w:numPr>
          <w:ilvl w:val="0"/>
          <w:numId w:val="44"/>
        </w:numPr>
        <w:ind w:left="993" w:hanging="283"/>
        <w:rPr>
          <w:rFonts w:asciiTheme="minorHAnsi" w:hAnsiTheme="minorHAnsi" w:cstheme="minorHAnsi"/>
          <w:sz w:val="22"/>
          <w:szCs w:val="22"/>
          <w:lang w:eastAsia="en-US"/>
        </w:rPr>
      </w:pPr>
      <w:r w:rsidRPr="00B4519A">
        <w:rPr>
          <w:rFonts w:asciiTheme="minorHAnsi" w:hAnsiTheme="minorHAnsi" w:cstheme="minorHAnsi"/>
          <w:sz w:val="22"/>
          <w:szCs w:val="22"/>
        </w:rPr>
        <w:t xml:space="preserve">Autorský dozor: Ing. Vlastimil Koupal, </w:t>
      </w:r>
      <w:r>
        <w:rPr>
          <w:rFonts w:asciiTheme="minorHAnsi" w:hAnsiTheme="minorHAnsi" w:cstheme="minorHAnsi"/>
          <w:sz w:val="22"/>
          <w:szCs w:val="22"/>
        </w:rPr>
        <w:t xml:space="preserve">tel.: </w:t>
      </w:r>
      <w:r w:rsidRPr="00B4519A">
        <w:rPr>
          <w:rFonts w:asciiTheme="minorHAnsi" w:hAnsiTheme="minorHAnsi" w:cstheme="minorHAnsi"/>
          <w:sz w:val="22"/>
          <w:szCs w:val="22"/>
        </w:rPr>
        <w:t>731 056 510,</w:t>
      </w:r>
      <w:r>
        <w:rPr>
          <w:rFonts w:asciiTheme="minorHAnsi" w:hAnsiTheme="minorHAnsi" w:cstheme="minorHAnsi"/>
          <w:sz w:val="22"/>
          <w:szCs w:val="22"/>
        </w:rPr>
        <w:t xml:space="preserve"> e-mail: </w:t>
      </w:r>
      <w:hyperlink r:id="rId14" w:history="1">
        <w:r w:rsidRPr="00B4519A">
          <w:rPr>
            <w:rStyle w:val="Hypertextovodkaz"/>
            <w:rFonts w:asciiTheme="minorHAnsi" w:hAnsiTheme="minorHAnsi" w:cstheme="minorHAnsi"/>
            <w:sz w:val="22"/>
            <w:szCs w:val="22"/>
          </w:rPr>
          <w:t>vlastimil.koupal@mmhk.cz</w:t>
        </w:r>
      </w:hyperlink>
      <w:r w:rsidRPr="00B4519A">
        <w:rPr>
          <w:rStyle w:val="Hypertextovodkaz"/>
          <w:rFonts w:asciiTheme="minorHAnsi" w:hAnsiTheme="minorHAnsi" w:cstheme="minorHAnsi"/>
          <w:sz w:val="22"/>
          <w:szCs w:val="22"/>
        </w:rPr>
        <w:t xml:space="preserve"> </w:t>
      </w:r>
    </w:p>
    <w:p w14:paraId="5611C4A1" w14:textId="77777777" w:rsidR="00B4519A" w:rsidRDefault="00B4519A" w:rsidP="00B4519A">
      <w:pPr>
        <w:pStyle w:val="Zkladntext"/>
        <w:ind w:left="720"/>
        <w:jc w:val="both"/>
        <w:rPr>
          <w:rFonts w:asciiTheme="minorHAnsi" w:hAnsiTheme="minorHAnsi" w:cstheme="minorHAnsi"/>
          <w:sz w:val="22"/>
          <w:szCs w:val="22"/>
        </w:rPr>
      </w:pPr>
    </w:p>
    <w:p w14:paraId="666B4E38" w14:textId="1DB223BD" w:rsidR="002675DA" w:rsidRPr="000915A8" w:rsidRDefault="002675DA"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0915A8" w:rsidRDefault="002675DA" w:rsidP="00B4519A">
      <w:pPr>
        <w:pStyle w:val="Zkladntext"/>
        <w:numPr>
          <w:ilvl w:val="0"/>
          <w:numId w:val="45"/>
        </w:numPr>
        <w:ind w:left="993" w:hanging="284"/>
        <w:jc w:val="both"/>
        <w:rPr>
          <w:rFonts w:asciiTheme="minorHAnsi" w:hAnsiTheme="minorHAnsi" w:cstheme="minorHAnsi"/>
          <w:sz w:val="22"/>
          <w:szCs w:val="22"/>
        </w:rPr>
      </w:pPr>
      <w:r w:rsidRPr="000915A8">
        <w:rPr>
          <w:rFonts w:asciiTheme="minorHAnsi" w:hAnsiTheme="minorHAnsi" w:cstheme="minorHAnsi"/>
          <w:sz w:val="22"/>
          <w:szCs w:val="22"/>
        </w:rPr>
        <w:t>zákona č. 114/1992 Sb. ve znění pozdějších předpisů, právních předpisů o bezpečnosti práce,</w:t>
      </w:r>
    </w:p>
    <w:p w14:paraId="7098C0EE" w14:textId="251911D7" w:rsidR="002675DA" w:rsidRPr="000915A8" w:rsidRDefault="002675DA" w:rsidP="00B4519A">
      <w:pPr>
        <w:pStyle w:val="Zkladntext"/>
        <w:numPr>
          <w:ilvl w:val="0"/>
          <w:numId w:val="45"/>
        </w:numPr>
        <w:ind w:left="993" w:hanging="284"/>
        <w:jc w:val="both"/>
        <w:rPr>
          <w:rFonts w:asciiTheme="minorHAnsi" w:hAnsiTheme="minorHAnsi" w:cstheme="minorHAnsi"/>
          <w:sz w:val="22"/>
          <w:szCs w:val="22"/>
        </w:rPr>
      </w:pPr>
      <w:r w:rsidRPr="000915A8">
        <w:rPr>
          <w:rFonts w:asciiTheme="minorHAnsi" w:hAnsiTheme="minorHAnsi" w:cstheme="minorHAnsi"/>
          <w:sz w:val="22"/>
          <w:szCs w:val="22"/>
        </w:rPr>
        <w:t>arboristického standardu řez stromů č. SPPK A02 002:201</w:t>
      </w:r>
      <w:r w:rsidR="00533902">
        <w:rPr>
          <w:rFonts w:asciiTheme="minorHAnsi" w:hAnsiTheme="minorHAnsi" w:cstheme="minorHAnsi"/>
          <w:sz w:val="22"/>
          <w:szCs w:val="22"/>
        </w:rPr>
        <w:t>5 I. revize 2015</w:t>
      </w:r>
      <w:r w:rsidRPr="000915A8">
        <w:rPr>
          <w:rFonts w:asciiTheme="minorHAnsi" w:hAnsiTheme="minorHAnsi" w:cstheme="minorHAnsi"/>
          <w:sz w:val="22"/>
          <w:szCs w:val="22"/>
        </w:rPr>
        <w:t xml:space="preserve"> zpracovaného AOPK ČR a Mendelovou univerzitou v Brně,</w:t>
      </w:r>
    </w:p>
    <w:p w14:paraId="2F2E59E1" w14:textId="77777777" w:rsidR="002675DA" w:rsidRPr="000915A8" w:rsidRDefault="002675DA" w:rsidP="00B4519A">
      <w:pPr>
        <w:pStyle w:val="Zkladntext"/>
        <w:numPr>
          <w:ilvl w:val="0"/>
          <w:numId w:val="45"/>
        </w:numPr>
        <w:ind w:left="993" w:hanging="284"/>
        <w:jc w:val="both"/>
        <w:rPr>
          <w:rFonts w:asciiTheme="minorHAnsi" w:hAnsiTheme="minorHAnsi" w:cstheme="minorHAnsi"/>
          <w:sz w:val="22"/>
          <w:szCs w:val="22"/>
        </w:rPr>
      </w:pPr>
      <w:r w:rsidRPr="000915A8">
        <w:rPr>
          <w:rFonts w:asciiTheme="minorHAnsi" w:hAnsiTheme="minorHAnsi" w:cstheme="minorHAnsi"/>
          <w:sz w:val="22"/>
          <w:szCs w:val="22"/>
        </w:rPr>
        <w:t>předpi</w:t>
      </w:r>
      <w:r w:rsidR="0073797D" w:rsidRPr="000915A8">
        <w:rPr>
          <w:rFonts w:asciiTheme="minorHAnsi" w:hAnsiTheme="minorHAnsi" w:cstheme="minorHAnsi"/>
          <w:sz w:val="22"/>
          <w:szCs w:val="22"/>
        </w:rPr>
        <w:t>sů, norem, technologií a jiných</w:t>
      </w:r>
      <w:r w:rsidRPr="000915A8">
        <w:rPr>
          <w:rFonts w:asciiTheme="minorHAnsi" w:hAnsiTheme="minorHAnsi" w:cstheme="minorHAnsi"/>
          <w:sz w:val="22"/>
          <w:szCs w:val="22"/>
        </w:rPr>
        <w:t xml:space="preserve"> závazných pokynů,</w:t>
      </w:r>
    </w:p>
    <w:p w14:paraId="203AEA7A" w14:textId="77777777" w:rsidR="002675DA" w:rsidRPr="000915A8" w:rsidRDefault="002675DA" w:rsidP="00B4519A">
      <w:pPr>
        <w:pStyle w:val="Zkladntext"/>
        <w:numPr>
          <w:ilvl w:val="0"/>
          <w:numId w:val="45"/>
        </w:numPr>
        <w:ind w:left="993" w:hanging="284"/>
        <w:jc w:val="both"/>
        <w:rPr>
          <w:rFonts w:asciiTheme="minorHAnsi" w:hAnsiTheme="minorHAnsi" w:cstheme="minorHAnsi"/>
          <w:sz w:val="22"/>
          <w:szCs w:val="22"/>
        </w:rPr>
      </w:pPr>
      <w:r w:rsidRPr="000915A8">
        <w:rPr>
          <w:rFonts w:asciiTheme="minorHAnsi" w:hAnsiTheme="minorHAnsi" w:cstheme="minorHAnsi"/>
          <w:sz w:val="22"/>
          <w:szCs w:val="22"/>
        </w:rPr>
        <w:t>požadavků stanovených k tomu oprávněnými orgány,</w:t>
      </w:r>
    </w:p>
    <w:p w14:paraId="0F4206B7" w14:textId="77777777" w:rsidR="002675DA" w:rsidRPr="000915A8" w:rsidRDefault="002675DA" w:rsidP="00B4519A">
      <w:pPr>
        <w:pStyle w:val="Zkladntext"/>
        <w:numPr>
          <w:ilvl w:val="0"/>
          <w:numId w:val="45"/>
        </w:numPr>
        <w:ind w:left="993" w:hanging="284"/>
        <w:jc w:val="both"/>
        <w:rPr>
          <w:rFonts w:asciiTheme="minorHAnsi" w:hAnsiTheme="minorHAnsi" w:cstheme="minorHAnsi"/>
          <w:sz w:val="22"/>
          <w:szCs w:val="22"/>
        </w:rPr>
      </w:pPr>
      <w:r w:rsidRPr="000915A8">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24968478" w:rsidR="002675DA" w:rsidRPr="000915A8" w:rsidRDefault="002675DA"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w:t>
      </w:r>
      <w:r w:rsidR="006C2320">
        <w:rPr>
          <w:rFonts w:asciiTheme="minorHAnsi" w:hAnsiTheme="minorHAnsi" w:cstheme="minorHAnsi"/>
          <w:sz w:val="22"/>
          <w:szCs w:val="22"/>
        </w:rPr>
        <w:t xml:space="preserve">                </w:t>
      </w:r>
      <w:r w:rsidRPr="000915A8">
        <w:rPr>
          <w:rFonts w:asciiTheme="minorHAnsi" w:hAnsiTheme="minorHAnsi" w:cstheme="minorHAnsi"/>
          <w:sz w:val="22"/>
          <w:szCs w:val="22"/>
        </w:rPr>
        <w:t>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3D64B700" w:rsidR="002675DA" w:rsidRPr="000915A8" w:rsidRDefault="0073797D"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43EB6ED3" w14:textId="66F7754B" w:rsidR="00BB79D5" w:rsidRPr="00A41245" w:rsidRDefault="00EC4338" w:rsidP="00B4519A">
      <w:pPr>
        <w:pStyle w:val="Zkladntext"/>
        <w:numPr>
          <w:ilvl w:val="0"/>
          <w:numId w:val="43"/>
        </w:numPr>
        <w:jc w:val="both"/>
        <w:rPr>
          <w:rFonts w:asciiTheme="minorHAnsi" w:hAnsiTheme="minorHAnsi" w:cstheme="minorHAnsi"/>
          <w:sz w:val="22"/>
          <w:szCs w:val="22"/>
        </w:rPr>
      </w:pPr>
      <w:r w:rsidRPr="002B7DC2">
        <w:rPr>
          <w:rFonts w:asciiTheme="minorHAnsi" w:hAnsiTheme="minorHAnsi" w:cstheme="minorHAnsi"/>
          <w:sz w:val="22"/>
          <w:szCs w:val="22"/>
        </w:rPr>
        <w:t xml:space="preserve">Zhotovitel je povinen zajistit, aby při provádění prací nedošlo k poškození </w:t>
      </w:r>
      <w:r w:rsidR="00B4519A" w:rsidRPr="002B7DC2">
        <w:rPr>
          <w:rFonts w:asciiTheme="minorHAnsi" w:hAnsiTheme="minorHAnsi" w:cstheme="minorHAnsi"/>
          <w:sz w:val="22"/>
          <w:szCs w:val="22"/>
        </w:rPr>
        <w:t>okolních budov, oplocení</w:t>
      </w:r>
      <w:r w:rsidR="00B4519A">
        <w:rPr>
          <w:rFonts w:asciiTheme="minorHAnsi" w:hAnsiTheme="minorHAnsi" w:cstheme="minorHAnsi"/>
          <w:sz w:val="22"/>
          <w:szCs w:val="22"/>
        </w:rPr>
        <w:t>, stožárů, lamp VO, automobilů, vybavení a majetku soukromých subjektů a majetku ve vlastnictví statutárního města Hradec Králové.</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22EDCF5D" w:rsidR="00EC4338" w:rsidRPr="000915A8" w:rsidRDefault="00EC4338"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w:t>
      </w:r>
      <w:r w:rsidR="00C1017B">
        <w:rPr>
          <w:rFonts w:asciiTheme="minorHAnsi" w:hAnsiTheme="minorHAnsi" w:cstheme="minorHAnsi"/>
          <w:sz w:val="22"/>
          <w:szCs w:val="22"/>
        </w:rPr>
        <w:t xml:space="preserve">                 </w:t>
      </w:r>
      <w:r w:rsidRPr="000915A8">
        <w:rPr>
          <w:rFonts w:asciiTheme="minorHAnsi" w:hAnsiTheme="minorHAnsi" w:cstheme="minorHAnsi"/>
          <w:sz w:val="22"/>
          <w:szCs w:val="22"/>
        </w:rPr>
        <w:t xml:space="preserve">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Default="00E6439F" w:rsidP="00B4519A">
      <w:pPr>
        <w:pStyle w:val="Zkladntext"/>
        <w:numPr>
          <w:ilvl w:val="0"/>
          <w:numId w:val="43"/>
        </w:numPr>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67E24781" w14:textId="77777777" w:rsidR="002B7DC2" w:rsidRDefault="002B7DC2" w:rsidP="002B7DC2">
      <w:pPr>
        <w:pStyle w:val="Odstavecseseznamem"/>
        <w:rPr>
          <w:rFonts w:asciiTheme="minorHAnsi" w:hAnsiTheme="minorHAnsi" w:cstheme="minorHAnsi"/>
          <w:sz w:val="22"/>
          <w:szCs w:val="22"/>
        </w:rPr>
      </w:pPr>
    </w:p>
    <w:p w14:paraId="4AF659DD" w14:textId="0BDCC8AA" w:rsidR="002B7DC2" w:rsidRPr="000915A8" w:rsidRDefault="002B7DC2" w:rsidP="00B4519A">
      <w:pPr>
        <w:pStyle w:val="Zkladntext"/>
        <w:numPr>
          <w:ilvl w:val="0"/>
          <w:numId w:val="43"/>
        </w:numPr>
        <w:jc w:val="both"/>
        <w:rPr>
          <w:rFonts w:asciiTheme="minorHAnsi" w:hAnsiTheme="minorHAnsi" w:cstheme="minorHAnsi"/>
          <w:sz w:val="22"/>
          <w:szCs w:val="22"/>
        </w:rPr>
      </w:pPr>
      <w:r>
        <w:rPr>
          <w:rFonts w:asciiTheme="minorHAnsi" w:hAnsiTheme="minorHAnsi" w:cstheme="minorHAnsi"/>
          <w:sz w:val="22"/>
          <w:szCs w:val="22"/>
        </w:rPr>
        <w:t>V průběhu prací nesmí dojít k rušení hnízdícího ptactva.</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4519A">
      <w:pPr>
        <w:pStyle w:val="Zkladntext"/>
        <w:numPr>
          <w:ilvl w:val="0"/>
          <w:numId w:val="46"/>
        </w:numPr>
        <w:ind w:left="993" w:hanging="284"/>
        <w:jc w:val="both"/>
        <w:rPr>
          <w:rFonts w:asciiTheme="minorHAnsi" w:hAnsiTheme="minorHAnsi" w:cstheme="minorHAnsi"/>
          <w:sz w:val="22"/>
          <w:szCs w:val="22"/>
        </w:rPr>
      </w:pPr>
      <w:r w:rsidRPr="000915A8">
        <w:rPr>
          <w:rFonts w:asciiTheme="minorHAnsi" w:hAnsiTheme="minorHAnsi" w:cstheme="minorHAnsi"/>
          <w:sz w:val="22"/>
          <w:szCs w:val="22"/>
        </w:rPr>
        <w:lastRenderedPageBreak/>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4519A">
      <w:pPr>
        <w:pStyle w:val="Zkladntext"/>
        <w:numPr>
          <w:ilvl w:val="0"/>
          <w:numId w:val="46"/>
        </w:numPr>
        <w:ind w:left="993" w:hanging="284"/>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0B74C1A5" w14:textId="2B06C410" w:rsidR="00AE2DC4" w:rsidRPr="000915A8" w:rsidRDefault="00AE2DC4" w:rsidP="00B4519A">
      <w:pPr>
        <w:pStyle w:val="Zkladntext"/>
        <w:ind w:left="709" w:firstLine="105"/>
        <w:jc w:val="both"/>
        <w:rPr>
          <w:rFonts w:asciiTheme="minorHAnsi" w:hAnsiTheme="minorHAnsi" w:cstheme="minorHAnsi"/>
          <w:sz w:val="22"/>
          <w:szCs w:val="22"/>
        </w:rPr>
      </w:pPr>
    </w:p>
    <w:p w14:paraId="193580FB" w14:textId="77777777" w:rsidR="00665B0C" w:rsidRPr="000915A8" w:rsidRDefault="00151E9A" w:rsidP="00B4519A">
      <w:pPr>
        <w:pStyle w:val="Zkladntext"/>
        <w:numPr>
          <w:ilvl w:val="0"/>
          <w:numId w:val="43"/>
        </w:numPr>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způsobených objednateli), včetně možných škod způsobených jeho pracovníky, se sjednaným pojistným plněním ve výši min. </w:t>
      </w:r>
      <w:proofErr w:type="gramStart"/>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proofErr w:type="gramEnd"/>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17E4CA3A" w14:textId="77777777" w:rsidR="00E84F26" w:rsidRDefault="00E84F26" w:rsidP="00E85316">
      <w:pPr>
        <w:spacing w:line="233" w:lineRule="exact"/>
        <w:ind w:left="360"/>
        <w:jc w:val="center"/>
        <w:rPr>
          <w:rFonts w:asciiTheme="minorHAnsi" w:hAnsiTheme="minorHAnsi" w:cstheme="minorHAnsi"/>
          <w:b/>
          <w:sz w:val="22"/>
          <w:szCs w:val="22"/>
        </w:rPr>
      </w:pPr>
    </w:p>
    <w:p w14:paraId="3E01E6F6" w14:textId="77777777" w:rsidR="00295279" w:rsidRPr="000915A8" w:rsidRDefault="00295279"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8469C1">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7B281EC7"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vad</w:t>
      </w:r>
      <w:r w:rsidR="008469C1">
        <w:rPr>
          <w:rFonts w:asciiTheme="minorHAnsi" w:hAnsiTheme="minorHAnsi" w:cstheme="minorHAnsi"/>
          <w:sz w:val="22"/>
          <w:szCs w:val="22"/>
        </w:rPr>
        <w:t>,</w:t>
      </w:r>
      <w:r w:rsidR="00EF7918" w:rsidRPr="000915A8">
        <w:rPr>
          <w:rFonts w:asciiTheme="minorHAnsi" w:hAnsiTheme="minorHAnsi" w:cstheme="minorHAnsi"/>
          <w:sz w:val="22"/>
          <w:szCs w:val="22"/>
        </w:rPr>
        <w:t xml:space="preserve"> 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w:t>
      </w:r>
      <w:r w:rsidR="008469C1">
        <w:rPr>
          <w:rFonts w:asciiTheme="minorHAnsi" w:hAnsiTheme="minorHAnsi" w:cstheme="minorHAnsi"/>
          <w:sz w:val="22"/>
          <w:szCs w:val="22"/>
        </w:rPr>
        <w:t xml:space="preserve">     </w:t>
      </w:r>
      <w:r w:rsidRPr="000915A8">
        <w:rPr>
          <w:rFonts w:asciiTheme="minorHAnsi" w:hAnsiTheme="minorHAnsi" w:cstheme="minorHAnsi"/>
          <w:sz w:val="22"/>
          <w:szCs w:val="22"/>
        </w:rPr>
        <w:t>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69DF3867" w14:textId="77777777" w:rsidR="000F1D8A" w:rsidRPr="000915A8" w:rsidRDefault="000F1D8A" w:rsidP="002C28D1">
      <w:pPr>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4FAC0BB9" w14:textId="77777777" w:rsidR="00C80B19" w:rsidRDefault="00C80B19" w:rsidP="00306AD6">
      <w:pPr>
        <w:spacing w:line="233" w:lineRule="exact"/>
        <w:jc w:val="center"/>
        <w:rPr>
          <w:rFonts w:asciiTheme="minorHAnsi" w:hAnsiTheme="minorHAnsi" w:cstheme="minorHAnsi"/>
          <w:b/>
          <w:sz w:val="22"/>
          <w:szCs w:val="22"/>
        </w:rPr>
      </w:pPr>
    </w:p>
    <w:p w14:paraId="2C91E373" w14:textId="77777777" w:rsidR="004E2F5E" w:rsidRDefault="004E2F5E" w:rsidP="00306AD6">
      <w:pPr>
        <w:spacing w:line="233" w:lineRule="exact"/>
        <w:jc w:val="center"/>
        <w:rPr>
          <w:rFonts w:asciiTheme="minorHAnsi" w:hAnsiTheme="minorHAnsi" w:cstheme="minorHAnsi"/>
          <w:b/>
          <w:sz w:val="22"/>
          <w:szCs w:val="22"/>
        </w:rPr>
      </w:pPr>
    </w:p>
    <w:p w14:paraId="04BA86CD" w14:textId="023A7D4C"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15B53EAB" w14:textId="22190442" w:rsidR="008A26C4" w:rsidRPr="000915A8" w:rsidRDefault="00306AD6" w:rsidP="002C28D1">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0D4B19A8"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w:t>
      </w:r>
      <w:r w:rsidR="008469C1">
        <w:rPr>
          <w:rFonts w:asciiTheme="minorHAnsi" w:hAnsiTheme="minorHAnsi" w:cstheme="minorHAnsi"/>
          <w:sz w:val="22"/>
          <w:szCs w:val="22"/>
        </w:rPr>
        <w:t xml:space="preserve">              </w:t>
      </w:r>
      <w:r w:rsidR="00306AD6" w:rsidRPr="000915A8">
        <w:rPr>
          <w:rFonts w:asciiTheme="minorHAnsi" w:hAnsiTheme="minorHAnsi" w:cstheme="minorHAnsi"/>
          <w:sz w:val="22"/>
          <w:szCs w:val="22"/>
        </w:rPr>
        <w:t xml:space="preserve">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lastRenderedPageBreak/>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62C8FB93" w14:textId="77777777" w:rsidR="004E2F5E"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p>
    <w:p w14:paraId="1D909600" w14:textId="37397AD4" w:rsidR="00C459B7" w:rsidRPr="000915A8" w:rsidRDefault="00C459B7"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nevhodných podmínek počasí nelze řádně provádět dílo</w:t>
      </w:r>
      <w:r w:rsidR="00295279">
        <w:rPr>
          <w:rFonts w:asciiTheme="minorHAnsi" w:hAnsiTheme="minorHAnsi" w:cstheme="minorHAnsi"/>
          <w:sz w:val="22"/>
          <w:szCs w:val="22"/>
        </w:rPr>
        <w:t xml:space="preserve"> </w:t>
      </w:r>
      <w:r w:rsidR="00295279" w:rsidRPr="00706CA0">
        <w:rPr>
          <w:rFonts w:ascii="Calibri" w:hAnsi="Calibri"/>
          <w:sz w:val="22"/>
          <w:szCs w:val="22"/>
        </w:rPr>
        <w:t>(podmínkou je však předchozí souhlas objednatele s exi</w:t>
      </w:r>
      <w:r w:rsidR="00295279">
        <w:rPr>
          <w:rFonts w:ascii="Calibri" w:hAnsi="Calibri"/>
          <w:sz w:val="22"/>
          <w:szCs w:val="22"/>
        </w:rPr>
        <w:t>stencí takového důvodu v písemné podobě</w:t>
      </w:r>
      <w:r w:rsidR="00295279" w:rsidRPr="00706CA0">
        <w:rPr>
          <w:rFonts w:ascii="Calibri" w:hAnsi="Calibri"/>
          <w:sz w:val="22"/>
          <w:szCs w:val="22"/>
        </w:rPr>
        <w:t>).</w:t>
      </w:r>
      <w:r w:rsidR="00396E57" w:rsidRPr="000915A8">
        <w:rPr>
          <w:rFonts w:asciiTheme="minorHAnsi" w:hAnsiTheme="minorHAnsi" w:cstheme="minorHAnsi"/>
          <w:sz w:val="22"/>
          <w:szCs w:val="22"/>
        </w:rPr>
        <w:t xml:space="preserve">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529FE6E8" w14:textId="77777777" w:rsidR="008A26C4" w:rsidRDefault="008A26C4" w:rsidP="00A41245">
      <w:pPr>
        <w:rPr>
          <w:rFonts w:asciiTheme="minorHAnsi" w:hAnsiTheme="minorHAnsi" w:cstheme="minorHAnsi"/>
          <w:b/>
          <w:sz w:val="22"/>
          <w:szCs w:val="22"/>
        </w:rPr>
      </w:pPr>
    </w:p>
    <w:p w14:paraId="375D2E26" w14:textId="77777777"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Default="00E8473B" w:rsidP="006F12C3">
      <w:pPr>
        <w:widowControl/>
        <w:autoSpaceDE/>
        <w:autoSpaceDN/>
        <w:adjustRightInd/>
        <w:ind w:left="720"/>
        <w:jc w:val="both"/>
        <w:rPr>
          <w:rFonts w:asciiTheme="minorHAnsi" w:hAnsiTheme="minorHAnsi" w:cstheme="minorHAnsi"/>
          <w:snapToGrid w:val="0"/>
          <w:sz w:val="22"/>
          <w:szCs w:val="22"/>
        </w:rPr>
      </w:pPr>
    </w:p>
    <w:p w14:paraId="2C137E94" w14:textId="77777777" w:rsidR="00445539" w:rsidRPr="00C053B7" w:rsidRDefault="00445539" w:rsidP="00445539">
      <w:pPr>
        <w:widowControl/>
        <w:numPr>
          <w:ilvl w:val="0"/>
          <w:numId w:val="47"/>
        </w:numPr>
        <w:autoSpaceDE/>
        <w:autoSpaceDN/>
        <w:adjustRightInd/>
        <w:ind w:left="426" w:hanging="426"/>
        <w:rPr>
          <w:rFonts w:ascii="Calibri" w:hAnsi="Calibri"/>
          <w:sz w:val="22"/>
          <w:szCs w:val="22"/>
        </w:rPr>
      </w:pPr>
      <w:r w:rsidRPr="00C053B7">
        <w:rPr>
          <w:rFonts w:ascii="Calibri" w:hAnsi="Calibri"/>
          <w:sz w:val="22"/>
          <w:szCs w:val="22"/>
        </w:rPr>
        <w:t xml:space="preserve">Zhotovitel souhlasí se zveřejněním celé této smlouvy a veškerých jejích případných příloh a budoucích dodatků dle platných právních předpisů. </w:t>
      </w:r>
    </w:p>
    <w:p w14:paraId="02EBC1FF" w14:textId="77777777" w:rsidR="00445539" w:rsidRPr="00C053B7" w:rsidRDefault="00445539" w:rsidP="00445539">
      <w:pPr>
        <w:ind w:left="426"/>
        <w:rPr>
          <w:rFonts w:ascii="Calibri" w:hAnsi="Calibri"/>
          <w:sz w:val="22"/>
          <w:szCs w:val="22"/>
        </w:rPr>
      </w:pPr>
    </w:p>
    <w:p w14:paraId="297DF907" w14:textId="77777777" w:rsidR="00445539" w:rsidRPr="00C053B7"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C053B7">
        <w:rPr>
          <w:rFonts w:ascii="Calibri" w:hAnsi="Calibri"/>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t>
      </w:r>
      <w:hyperlink r:id="rId15" w:history="1">
        <w:r w:rsidRPr="00C053B7">
          <w:rPr>
            <w:rFonts w:ascii="Calibri" w:hAnsi="Calibri"/>
            <w:sz w:val="22"/>
            <w:szCs w:val="22"/>
          </w:rPr>
          <w:t>www.tshk.cz</w:t>
        </w:r>
      </w:hyperlink>
      <w:r w:rsidRPr="00C053B7">
        <w:rPr>
          <w:rFonts w:ascii="Calibri" w:hAnsi="Calibri"/>
          <w:sz w:val="22"/>
          <w:szCs w:val="22"/>
        </w:rPr>
        <w:t xml:space="preserve">. </w:t>
      </w:r>
    </w:p>
    <w:p w14:paraId="60C74D85" w14:textId="77777777" w:rsidR="00445539" w:rsidRPr="00C053B7"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C053B7">
        <w:rPr>
          <w:rFonts w:ascii="Calibri" w:hAnsi="Calibr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58F5DF33" w14:textId="77777777" w:rsidR="00445539" w:rsidRPr="00C053B7"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C053B7">
        <w:rPr>
          <w:rFonts w:ascii="Calibri" w:hAnsi="Calibri"/>
          <w:sz w:val="22"/>
          <w:szCs w:val="22"/>
        </w:rPr>
        <w:t xml:space="preserve">Zhotovitel na sebe převzal nebezpečí změny okolností (§ 1765 odst. 2 občanského zákoníku). </w:t>
      </w:r>
    </w:p>
    <w:p w14:paraId="6B809957" w14:textId="77777777" w:rsidR="00445539" w:rsidRPr="00C053B7"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C053B7">
        <w:rPr>
          <w:rFonts w:ascii="Calibri" w:hAnsi="Calibri"/>
          <w:sz w:val="22"/>
          <w:szCs w:val="22"/>
        </w:rPr>
        <w:t>Zhotovitel není oprávněn bez předchozího písemného souhlasu objednatele postoupit jakékoliv práva a povinnosti z této smlouvy vyplývající na třetí osobu, ani není oprávněn tuto smlouvu postoupit.</w:t>
      </w:r>
    </w:p>
    <w:p w14:paraId="3F879B70" w14:textId="77777777" w:rsidR="00445539" w:rsidRPr="00C053B7"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C053B7">
        <w:rPr>
          <w:rFonts w:ascii="Calibri" w:hAnsi="Calibri"/>
          <w:sz w:val="22"/>
          <w:szCs w:val="22"/>
        </w:rPr>
        <w:t xml:space="preserve">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 </w:t>
      </w:r>
    </w:p>
    <w:p w14:paraId="5062E2D7" w14:textId="77777777" w:rsidR="00445539" w:rsidRPr="00C053B7"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C053B7">
        <w:rPr>
          <w:rFonts w:ascii="Calibri" w:hAnsi="Calibri"/>
          <w:sz w:val="22"/>
          <w:szCs w:val="22"/>
        </w:rPr>
        <w:lastRenderedPageBreak/>
        <w:t xml:space="preserve">Veškeré změny této smlouvy mohou být provedeny pouze formou písemných vzestupně číslovaných dodatků podepsaných oběma smluvními stranami, resp. jejich zástupci. </w:t>
      </w:r>
      <w:r w:rsidRPr="00C053B7">
        <w:rPr>
          <w:rFonts w:ascii="Calibri" w:hAnsi="Calibri"/>
          <w:snapToGrid w:val="0"/>
          <w:sz w:val="22"/>
          <w:szCs w:val="22"/>
        </w:rPr>
        <w:t>Za písemnou formu se pro účely tohoto ustanovení nepovažuje jednání učiněné elektronickými nebo jinými technickými prostředky umožňujícími zachycení jeho obsahu a určení jednající osoby.</w:t>
      </w:r>
    </w:p>
    <w:p w14:paraId="7CA5330F" w14:textId="77777777" w:rsidR="00445539" w:rsidRPr="00C053B7"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C053B7">
        <w:rPr>
          <w:rFonts w:ascii="Calibri" w:hAnsi="Calibri"/>
          <w:sz w:val="22"/>
          <w:szCs w:val="22"/>
        </w:rPr>
        <w:t>Tato smlouva je uzavřena podle práva České republiky. Ve věcech výslovně a jinak neupravených touto smlouvou se smluvní vztah řídí zákonem č. 89/2012 Sb., občanský zákoník, v platném znění (v této smlouvě jako „občanský zákoník“), s tím, že smluvní strany se dohodly, že pro jejich smluvní vztah založený touto smlouvou se ustanovení § 2591, § 2594, § 2595, § 2605, § 2606, § 2611, § 2618, § 2620 odst. 2, § 2627 odst. 1 a 2, § 2628, § 2629 (případně další, jak je uvedeno v této smlouvě) občanského zákoníku, jsou-li na tento smluvní vztah jinak aplikovatelné, neuplatňují, tj. vylučují se.</w:t>
      </w:r>
    </w:p>
    <w:p w14:paraId="68A4C84C" w14:textId="77777777" w:rsidR="00445539"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C053B7">
        <w:rPr>
          <w:rFonts w:ascii="Calibri" w:hAnsi="Calibri"/>
          <w:sz w:val="22"/>
          <w:szCs w:val="22"/>
        </w:rPr>
        <w:t>Žádný závazek dle této smlouvy není fixním závazkem podle § 1980 občanského zákoníku.</w:t>
      </w:r>
    </w:p>
    <w:p w14:paraId="14A50393" w14:textId="77777777" w:rsidR="00445539" w:rsidRPr="00482459"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482459">
        <w:rPr>
          <w:rFonts w:ascii="Calibri" w:hAnsi="Calibri"/>
          <w:sz w:val="22"/>
          <w:szCs w:val="22"/>
        </w:rPr>
        <w:t>Tato smlouva bude uzavřena buď v elektronické podobě připojením zaručených elektronických podpisů oprávněných zástupců obou smluvních stran, přičemž obě smluvní strany obdrží její elektronický originál, nebo v listinné podobě ve dvou stejnopisech připojením podpisů oprávněných zástupců obou smluvních stran, z nichž každá ze stran obdrží po jednom vyhotovení.</w:t>
      </w:r>
    </w:p>
    <w:p w14:paraId="1986CA76" w14:textId="77777777" w:rsidR="00445539" w:rsidRPr="00AF2240" w:rsidRDefault="00445539" w:rsidP="00445539">
      <w:pPr>
        <w:widowControl/>
        <w:numPr>
          <w:ilvl w:val="0"/>
          <w:numId w:val="47"/>
        </w:numPr>
        <w:autoSpaceDE/>
        <w:autoSpaceDN/>
        <w:adjustRightInd/>
        <w:spacing w:after="120"/>
        <w:ind w:left="426" w:hanging="426"/>
        <w:jc w:val="both"/>
        <w:rPr>
          <w:rFonts w:ascii="Calibri" w:hAnsi="Calibri"/>
          <w:sz w:val="22"/>
          <w:szCs w:val="22"/>
        </w:rPr>
      </w:pPr>
      <w:r w:rsidRPr="00AF2240">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70CBB63B" w14:textId="1633091D" w:rsidR="000F1D8A" w:rsidRDefault="000F1D8A" w:rsidP="00440EFB">
      <w:pPr>
        <w:rPr>
          <w:rFonts w:asciiTheme="minorHAnsi" w:hAnsiTheme="minorHAnsi" w:cstheme="minorHAnsi"/>
          <w:b/>
          <w:sz w:val="22"/>
          <w:szCs w:val="22"/>
        </w:rPr>
      </w:pPr>
    </w:p>
    <w:p w14:paraId="32AD0D94" w14:textId="77777777" w:rsidR="000F1D8A" w:rsidRPr="000915A8" w:rsidRDefault="000F1D8A"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6576F832" w14:textId="3EB64793" w:rsidR="00E2730E" w:rsidRPr="00467F16" w:rsidRDefault="00FE4FCE" w:rsidP="00467F16">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w:t>
      </w:r>
      <w:r w:rsidR="00445539">
        <w:rPr>
          <w:rFonts w:asciiTheme="minorHAnsi" w:hAnsiTheme="minorHAnsi" w:cstheme="minorHAnsi"/>
          <w:iCs/>
          <w:sz w:val="22"/>
          <w:szCs w:val="22"/>
        </w:rPr>
        <w:t>sou soupisy pěstebních opatření a výkaz výměr – cenová nabídka.</w:t>
      </w: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021DB8B5" w14:textId="4C99F173" w:rsidR="00625A47" w:rsidRDefault="00625A47" w:rsidP="00AB3650">
      <w:pPr>
        <w:tabs>
          <w:tab w:val="left" w:pos="4536"/>
        </w:tabs>
        <w:ind w:hanging="578"/>
        <w:jc w:val="both"/>
        <w:rPr>
          <w:rFonts w:asciiTheme="minorHAnsi" w:hAnsiTheme="minorHAnsi" w:cstheme="minorHAnsi"/>
          <w:sz w:val="22"/>
          <w:szCs w:val="22"/>
        </w:rPr>
      </w:pPr>
    </w:p>
    <w:p w14:paraId="4616D777" w14:textId="77777777" w:rsidR="000F1D8A" w:rsidRPr="000915A8" w:rsidRDefault="000F1D8A" w:rsidP="00AB3650">
      <w:pPr>
        <w:tabs>
          <w:tab w:val="left" w:pos="4536"/>
        </w:tabs>
        <w:ind w:hanging="578"/>
        <w:jc w:val="both"/>
        <w:rPr>
          <w:rFonts w:asciiTheme="minorHAnsi" w:hAnsiTheme="minorHAnsi" w:cstheme="minorHAnsi"/>
          <w:sz w:val="22"/>
          <w:szCs w:val="22"/>
        </w:rPr>
      </w:pPr>
    </w:p>
    <w:p w14:paraId="49439EA4" w14:textId="77777777"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proofErr w:type="gramStart"/>
      <w:r w:rsidRPr="000915A8">
        <w:rPr>
          <w:rFonts w:asciiTheme="minorHAnsi" w:hAnsiTheme="minorHAnsi" w:cstheme="minorHAnsi"/>
          <w:sz w:val="22"/>
          <w:szCs w:val="22"/>
        </w:rPr>
        <w:t>…….</w:t>
      </w:r>
      <w:proofErr w:type="gramEnd"/>
      <w:r w:rsidRPr="000915A8">
        <w:rPr>
          <w:rFonts w:asciiTheme="minorHAnsi" w:hAnsiTheme="minorHAnsi" w:cstheme="minorHAnsi"/>
          <w:sz w:val="22"/>
          <w:szCs w:val="22"/>
        </w:rPr>
        <w:t>.</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0CDDB78D" w:rsidR="00D30763" w:rsidRDefault="00D30763" w:rsidP="00E8473B">
      <w:pPr>
        <w:tabs>
          <w:tab w:val="left" w:pos="4536"/>
        </w:tabs>
        <w:jc w:val="both"/>
        <w:rPr>
          <w:rFonts w:asciiTheme="minorHAnsi" w:hAnsiTheme="minorHAnsi" w:cstheme="minorHAnsi"/>
          <w:caps/>
          <w:sz w:val="22"/>
          <w:szCs w:val="22"/>
        </w:rPr>
      </w:pPr>
    </w:p>
    <w:p w14:paraId="30D759BD" w14:textId="509A865E" w:rsidR="00A94F6A" w:rsidRDefault="00A94F6A" w:rsidP="00E8473B">
      <w:pPr>
        <w:tabs>
          <w:tab w:val="left" w:pos="4536"/>
        </w:tabs>
        <w:jc w:val="both"/>
        <w:rPr>
          <w:rFonts w:asciiTheme="minorHAnsi" w:hAnsiTheme="minorHAnsi" w:cstheme="minorHAnsi"/>
          <w:caps/>
          <w:sz w:val="22"/>
          <w:szCs w:val="22"/>
        </w:rPr>
      </w:pPr>
    </w:p>
    <w:p w14:paraId="5321B4C4" w14:textId="77777777" w:rsidR="00A94F6A" w:rsidRPr="000915A8" w:rsidRDefault="00A94F6A" w:rsidP="00E8473B">
      <w:pPr>
        <w:tabs>
          <w:tab w:val="left" w:pos="4536"/>
        </w:tabs>
        <w:jc w:val="both"/>
        <w:rPr>
          <w:rFonts w:asciiTheme="minorHAnsi" w:hAnsiTheme="minorHAnsi" w:cstheme="minorHAnsi"/>
          <w:caps/>
          <w:sz w:val="22"/>
          <w:szCs w:val="22"/>
        </w:rPr>
      </w:pPr>
    </w:p>
    <w:p w14:paraId="5B302691" w14:textId="77777777"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C43" w14:textId="77777777" w:rsidR="0089594A" w:rsidRDefault="00094DD0">
    <w:pPr>
      <w:pStyle w:val="Zpat"/>
      <w:jc w:val="center"/>
    </w:pPr>
    <w:r>
      <w:fldChar w:fldCharType="begin"/>
    </w:r>
    <w:r>
      <w:instrText>PAGE   \* MERGEFORMAT</w:instrText>
    </w:r>
    <w:r>
      <w:fldChar w:fldCharType="separate"/>
    </w:r>
    <w:r w:rsidR="00241693">
      <w:rPr>
        <w:noProof/>
      </w:rPr>
      <w:t>8</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50D"/>
    <w:multiLevelType w:val="hybridMultilevel"/>
    <w:tmpl w:val="D8327DF0"/>
    <w:lvl w:ilvl="0" w:tplc="04050001">
      <w:start w:val="1"/>
      <w:numFmt w:val="bullet"/>
      <w:lvlText w:val=""/>
      <w:lvlJc w:val="left"/>
      <w:pPr>
        <w:ind w:left="720" w:hanging="360"/>
      </w:pPr>
      <w:rPr>
        <w:rFonts w:ascii="Symbol" w:hAnsi="Symbol" w:hint="default"/>
        <w:b w:val="0"/>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423DE"/>
    <w:multiLevelType w:val="hybridMultilevel"/>
    <w:tmpl w:val="4F306F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D63C5"/>
    <w:multiLevelType w:val="hybridMultilevel"/>
    <w:tmpl w:val="88D85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F18"/>
    <w:multiLevelType w:val="hybridMultilevel"/>
    <w:tmpl w:val="875E895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7" w15:restartNumberingAfterBreak="0">
    <w:nsid w:val="23CE60E4"/>
    <w:multiLevelType w:val="hybridMultilevel"/>
    <w:tmpl w:val="735E687C"/>
    <w:lvl w:ilvl="0" w:tplc="A4200252">
      <w:start w:val="1"/>
      <w:numFmt w:val="bullet"/>
      <w:lvlText w:val="-"/>
      <w:lvlJc w:val="left"/>
      <w:pPr>
        <w:tabs>
          <w:tab w:val="num" w:pos="1077"/>
        </w:tabs>
        <w:ind w:left="1077" w:hanging="360"/>
      </w:pPr>
      <w:rPr>
        <w:rFonts w:ascii="Sylfaen" w:hAnsi="Sylfaen" w:hint="default"/>
        <w:b w:val="0"/>
        <w:i w:val="0"/>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FD4F80"/>
    <w:multiLevelType w:val="hybridMultilevel"/>
    <w:tmpl w:val="52AE3504"/>
    <w:lvl w:ilvl="0" w:tplc="4E2A3206">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0" w15:restartNumberingAfterBreak="0">
    <w:nsid w:val="33DF37E1"/>
    <w:multiLevelType w:val="hybridMultilevel"/>
    <w:tmpl w:val="9E7EBC88"/>
    <w:lvl w:ilvl="0" w:tplc="A176CD76">
      <w:start w:val="50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B70B07"/>
    <w:multiLevelType w:val="hybridMultilevel"/>
    <w:tmpl w:val="81726F64"/>
    <w:lvl w:ilvl="0" w:tplc="A4200252">
      <w:start w:val="1"/>
      <w:numFmt w:val="bullet"/>
      <w:lvlText w:val="-"/>
      <w:lvlJc w:val="left"/>
      <w:pPr>
        <w:ind w:left="720" w:hanging="360"/>
      </w:pPr>
      <w:rPr>
        <w:rFonts w:ascii="Sylfaen" w:hAnsi="Sylfaen"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E43295"/>
    <w:multiLevelType w:val="hybridMultilevel"/>
    <w:tmpl w:val="FBD6D200"/>
    <w:lvl w:ilvl="0" w:tplc="D4649A6E">
      <w:start w:val="1"/>
      <w:numFmt w:val="decimal"/>
      <w:lvlText w:val="%1."/>
      <w:lvlJc w:val="left"/>
      <w:pPr>
        <w:ind w:left="720" w:hanging="360"/>
      </w:pPr>
      <w:rPr>
        <w:rFonts w:ascii="Calibri" w:hAnsi="Calibr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51F18"/>
    <w:multiLevelType w:val="hybridMultilevel"/>
    <w:tmpl w:val="1BCE1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AB59E4"/>
    <w:multiLevelType w:val="hybridMultilevel"/>
    <w:tmpl w:val="AE188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5F4E09"/>
    <w:multiLevelType w:val="hybridMultilevel"/>
    <w:tmpl w:val="F908419C"/>
    <w:lvl w:ilvl="0" w:tplc="627E1946">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BB6C76"/>
    <w:multiLevelType w:val="hybridMultilevel"/>
    <w:tmpl w:val="81B6A2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DC5F10"/>
    <w:multiLevelType w:val="hybridMultilevel"/>
    <w:tmpl w:val="AE64E38C"/>
    <w:lvl w:ilvl="0" w:tplc="8CD0A468">
      <w:start w:val="1"/>
      <w:numFmt w:val="decimal"/>
      <w:lvlText w:val="%1."/>
      <w:lvlJc w:val="left"/>
      <w:pPr>
        <w:tabs>
          <w:tab w:val="num" w:pos="1077"/>
        </w:tabs>
        <w:ind w:left="1077" w:hanging="360"/>
      </w:pPr>
      <w:rPr>
        <w:rFonts w:hint="default"/>
        <w:b w:val="0"/>
        <w:i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191A11"/>
    <w:multiLevelType w:val="hybridMultilevel"/>
    <w:tmpl w:val="CFC08A32"/>
    <w:lvl w:ilvl="0" w:tplc="A4200252">
      <w:start w:val="1"/>
      <w:numFmt w:val="bullet"/>
      <w:lvlText w:val="-"/>
      <w:lvlJc w:val="left"/>
      <w:pPr>
        <w:ind w:left="1003" w:hanging="360"/>
      </w:pPr>
      <w:rPr>
        <w:rFonts w:ascii="Sylfaen" w:hAnsi="Sylfae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1"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C90F52"/>
    <w:multiLevelType w:val="hybridMultilevel"/>
    <w:tmpl w:val="493850A6"/>
    <w:lvl w:ilvl="0" w:tplc="65A25DAC">
      <w:start w:val="1"/>
      <w:numFmt w:val="decimal"/>
      <w:lvlText w:val="%1."/>
      <w:lvlJc w:val="left"/>
      <w:pPr>
        <w:ind w:left="720" w:hanging="360"/>
      </w:pPr>
      <w:rPr>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0215F9"/>
    <w:multiLevelType w:val="hybridMultilevel"/>
    <w:tmpl w:val="51A0C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2D1564"/>
    <w:multiLevelType w:val="hybridMultilevel"/>
    <w:tmpl w:val="BDACEF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9AC6D4A"/>
    <w:multiLevelType w:val="hybridMultilevel"/>
    <w:tmpl w:val="0BBC66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AB643F"/>
    <w:multiLevelType w:val="hybridMultilevel"/>
    <w:tmpl w:val="A70ACC1C"/>
    <w:lvl w:ilvl="0" w:tplc="D0165F5E">
      <w:start w:val="1"/>
      <w:numFmt w:val="bullet"/>
      <w:lvlText w:val="-"/>
      <w:lvlJc w:val="left"/>
      <w:pPr>
        <w:ind w:left="1410" w:hanging="360"/>
      </w:pPr>
      <w:rPr>
        <w:rFonts w:ascii="Calibri" w:eastAsia="Times New Roman" w:hAnsi="Calibri" w:cs="Calibri"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28" w15:restartNumberingAfterBreak="0">
    <w:nsid w:val="5D13638F"/>
    <w:multiLevelType w:val="hybridMultilevel"/>
    <w:tmpl w:val="509A96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935277"/>
    <w:multiLevelType w:val="hybridMultilevel"/>
    <w:tmpl w:val="D764A72A"/>
    <w:lvl w:ilvl="0" w:tplc="A55AEF44">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1767AB"/>
    <w:multiLevelType w:val="hybridMultilevel"/>
    <w:tmpl w:val="47281AD8"/>
    <w:lvl w:ilvl="0" w:tplc="04050001">
      <w:start w:val="1"/>
      <w:numFmt w:val="bullet"/>
      <w:lvlText w:val=""/>
      <w:lvlJc w:val="left"/>
      <w:pPr>
        <w:ind w:left="720" w:hanging="360"/>
      </w:pPr>
      <w:rPr>
        <w:rFonts w:ascii="Symbol" w:hAnsi="Symbol" w:hint="default"/>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8E318E8"/>
    <w:multiLevelType w:val="hybridMultilevel"/>
    <w:tmpl w:val="CA908E30"/>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377537"/>
    <w:multiLevelType w:val="hybridMultilevel"/>
    <w:tmpl w:val="538694A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1A50FB"/>
    <w:multiLevelType w:val="hybridMultilevel"/>
    <w:tmpl w:val="54887FCA"/>
    <w:lvl w:ilvl="0" w:tplc="A4200252">
      <w:start w:val="1"/>
      <w:numFmt w:val="bullet"/>
      <w:lvlText w:val="-"/>
      <w:lvlJc w:val="left"/>
      <w:pPr>
        <w:ind w:left="720" w:hanging="360"/>
      </w:pPr>
      <w:rPr>
        <w:rFonts w:ascii="Sylfaen" w:hAnsi="Sylfaen"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1915C7"/>
    <w:multiLevelType w:val="hybridMultilevel"/>
    <w:tmpl w:val="CAD86566"/>
    <w:lvl w:ilvl="0" w:tplc="FFFFFFFF">
      <w:start w:val="1"/>
      <w:numFmt w:val="decimal"/>
      <w:lvlText w:val="%1."/>
      <w:lvlJc w:val="left"/>
      <w:pPr>
        <w:ind w:left="720" w:hanging="360"/>
      </w:pPr>
      <w:rPr>
        <w:b w:val="0"/>
        <w:sz w:val="22"/>
        <w:szCs w:val="22"/>
      </w:r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760E9E"/>
    <w:multiLevelType w:val="hybridMultilevel"/>
    <w:tmpl w:val="C7DE29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9640C7"/>
    <w:multiLevelType w:val="hybridMultilevel"/>
    <w:tmpl w:val="431618F8"/>
    <w:lvl w:ilvl="0" w:tplc="A4200252">
      <w:start w:val="1"/>
      <w:numFmt w:val="bullet"/>
      <w:lvlText w:val="-"/>
      <w:lvlJc w:val="left"/>
      <w:pPr>
        <w:ind w:left="720" w:hanging="360"/>
      </w:pPr>
      <w:rPr>
        <w:rFonts w:ascii="Sylfaen" w:hAnsi="Sylfaen"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9810A4"/>
    <w:multiLevelType w:val="hybridMultilevel"/>
    <w:tmpl w:val="4040403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F6E7FCB"/>
    <w:multiLevelType w:val="hybridMultilevel"/>
    <w:tmpl w:val="5372D4EA"/>
    <w:lvl w:ilvl="0" w:tplc="C89EF53E">
      <w:start w:val="1"/>
      <w:numFmt w:val="decimal"/>
      <w:lvlText w:val="%1."/>
      <w:lvlJc w:val="left"/>
      <w:pPr>
        <w:ind w:left="644" w:hanging="360"/>
      </w:pPr>
      <w:rPr>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52167315">
    <w:abstractNumId w:val="35"/>
  </w:num>
  <w:num w:numId="2" w16cid:durableId="406197016">
    <w:abstractNumId w:val="8"/>
  </w:num>
  <w:num w:numId="3" w16cid:durableId="1931350710">
    <w:abstractNumId w:val="21"/>
  </w:num>
  <w:num w:numId="4" w16cid:durableId="913583990">
    <w:abstractNumId w:val="22"/>
  </w:num>
  <w:num w:numId="5" w16cid:durableId="1448619364">
    <w:abstractNumId w:val="30"/>
  </w:num>
  <w:num w:numId="6" w16cid:durableId="1651443354">
    <w:abstractNumId w:val="32"/>
  </w:num>
  <w:num w:numId="7" w16cid:durableId="854227709">
    <w:abstractNumId w:val="3"/>
  </w:num>
  <w:num w:numId="8" w16cid:durableId="1980111606">
    <w:abstractNumId w:val="24"/>
  </w:num>
  <w:num w:numId="9" w16cid:durableId="1271889241">
    <w:abstractNumId w:val="12"/>
  </w:num>
  <w:num w:numId="10" w16cid:durableId="849178457">
    <w:abstractNumId w:val="19"/>
  </w:num>
  <w:num w:numId="11" w16cid:durableId="438180911">
    <w:abstractNumId w:val="46"/>
  </w:num>
  <w:num w:numId="12" w16cid:durableId="1291321565">
    <w:abstractNumId w:val="34"/>
  </w:num>
  <w:num w:numId="13" w16cid:durableId="943268029">
    <w:abstractNumId w:val="42"/>
  </w:num>
  <w:num w:numId="14" w16cid:durableId="686637777">
    <w:abstractNumId w:val="29"/>
  </w:num>
  <w:num w:numId="15" w16cid:durableId="555973858">
    <w:abstractNumId w:val="37"/>
  </w:num>
  <w:num w:numId="16" w16cid:durableId="548538390">
    <w:abstractNumId w:val="6"/>
  </w:num>
  <w:num w:numId="17" w16cid:durableId="1048072475">
    <w:abstractNumId w:val="5"/>
  </w:num>
  <w:num w:numId="18" w16cid:durableId="1642539264">
    <w:abstractNumId w:val="27"/>
  </w:num>
  <w:num w:numId="19" w16cid:durableId="653721955">
    <w:abstractNumId w:val="9"/>
  </w:num>
  <w:num w:numId="20" w16cid:durableId="839740573">
    <w:abstractNumId w:val="10"/>
  </w:num>
  <w:num w:numId="21" w16cid:durableId="559824527">
    <w:abstractNumId w:val="36"/>
  </w:num>
  <w:num w:numId="22" w16cid:durableId="1948393210">
    <w:abstractNumId w:val="31"/>
  </w:num>
  <w:num w:numId="23" w16cid:durableId="1667709827">
    <w:abstractNumId w:val="23"/>
  </w:num>
  <w:num w:numId="24" w16cid:durableId="2065634730">
    <w:abstractNumId w:val="26"/>
  </w:num>
  <w:num w:numId="25" w16cid:durableId="99111507">
    <w:abstractNumId w:val="43"/>
  </w:num>
  <w:num w:numId="26" w16cid:durableId="1921523560">
    <w:abstractNumId w:val="1"/>
  </w:num>
  <w:num w:numId="27" w16cid:durableId="1066609129">
    <w:abstractNumId w:val="2"/>
  </w:num>
  <w:num w:numId="28" w16cid:durableId="798383231">
    <w:abstractNumId w:val="17"/>
  </w:num>
  <w:num w:numId="29" w16cid:durableId="1283074682">
    <w:abstractNumId w:val="15"/>
  </w:num>
  <w:num w:numId="30" w16cid:durableId="1925139989">
    <w:abstractNumId w:val="14"/>
  </w:num>
  <w:num w:numId="31" w16cid:durableId="501940234">
    <w:abstractNumId w:val="39"/>
  </w:num>
  <w:num w:numId="32" w16cid:durableId="26177994">
    <w:abstractNumId w:val="4"/>
  </w:num>
  <w:num w:numId="33" w16cid:durableId="1092555448">
    <w:abstractNumId w:val="38"/>
  </w:num>
  <w:num w:numId="34" w16cid:durableId="494302968">
    <w:abstractNumId w:val="41"/>
  </w:num>
  <w:num w:numId="35" w16cid:durableId="1239636129">
    <w:abstractNumId w:val="0"/>
  </w:num>
  <w:num w:numId="36" w16cid:durableId="244075346">
    <w:abstractNumId w:val="25"/>
  </w:num>
  <w:num w:numId="37" w16cid:durableId="654139727">
    <w:abstractNumId w:val="45"/>
  </w:num>
  <w:num w:numId="38" w16cid:durableId="1363241851">
    <w:abstractNumId w:val="33"/>
  </w:num>
  <w:num w:numId="39" w16cid:durableId="123037144">
    <w:abstractNumId w:val="13"/>
  </w:num>
  <w:num w:numId="40" w16cid:durableId="1511942594">
    <w:abstractNumId w:val="18"/>
  </w:num>
  <w:num w:numId="41" w16cid:durableId="1378238876">
    <w:abstractNumId w:val="7"/>
  </w:num>
  <w:num w:numId="42" w16cid:durableId="816608305">
    <w:abstractNumId w:val="20"/>
  </w:num>
  <w:num w:numId="43" w16cid:durableId="794443013">
    <w:abstractNumId w:val="16"/>
  </w:num>
  <w:num w:numId="44" w16cid:durableId="1630625201">
    <w:abstractNumId w:val="40"/>
  </w:num>
  <w:num w:numId="45" w16cid:durableId="815878247">
    <w:abstractNumId w:val="11"/>
  </w:num>
  <w:num w:numId="46" w16cid:durableId="1536697253">
    <w:abstractNumId w:val="44"/>
  </w:num>
  <w:num w:numId="47" w16cid:durableId="147412966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657F"/>
    <w:rsid w:val="00036C7B"/>
    <w:rsid w:val="00037DCC"/>
    <w:rsid w:val="00042468"/>
    <w:rsid w:val="00046569"/>
    <w:rsid w:val="0004732D"/>
    <w:rsid w:val="00054509"/>
    <w:rsid w:val="00054965"/>
    <w:rsid w:val="00055134"/>
    <w:rsid w:val="00060907"/>
    <w:rsid w:val="000623B7"/>
    <w:rsid w:val="00062F08"/>
    <w:rsid w:val="000633BB"/>
    <w:rsid w:val="00065C07"/>
    <w:rsid w:val="00066A8A"/>
    <w:rsid w:val="00071803"/>
    <w:rsid w:val="000719DB"/>
    <w:rsid w:val="00072B69"/>
    <w:rsid w:val="00073EF1"/>
    <w:rsid w:val="00075C19"/>
    <w:rsid w:val="0007654F"/>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B6ECE"/>
    <w:rsid w:val="000C0E99"/>
    <w:rsid w:val="000C217C"/>
    <w:rsid w:val="000C3475"/>
    <w:rsid w:val="000C3B72"/>
    <w:rsid w:val="000D0C72"/>
    <w:rsid w:val="000E022A"/>
    <w:rsid w:val="000E1B53"/>
    <w:rsid w:val="000E2850"/>
    <w:rsid w:val="000E3444"/>
    <w:rsid w:val="000E6AFB"/>
    <w:rsid w:val="000F0184"/>
    <w:rsid w:val="000F1D8A"/>
    <w:rsid w:val="000F37AD"/>
    <w:rsid w:val="000F49AB"/>
    <w:rsid w:val="000F4BA7"/>
    <w:rsid w:val="000F4CF2"/>
    <w:rsid w:val="000F6407"/>
    <w:rsid w:val="000F65BE"/>
    <w:rsid w:val="000F6F96"/>
    <w:rsid w:val="000F70C5"/>
    <w:rsid w:val="00101B33"/>
    <w:rsid w:val="00110E7A"/>
    <w:rsid w:val="00113070"/>
    <w:rsid w:val="00117316"/>
    <w:rsid w:val="00120B1D"/>
    <w:rsid w:val="001222CC"/>
    <w:rsid w:val="001231C1"/>
    <w:rsid w:val="00126C53"/>
    <w:rsid w:val="00130B05"/>
    <w:rsid w:val="00132810"/>
    <w:rsid w:val="00132C04"/>
    <w:rsid w:val="00135304"/>
    <w:rsid w:val="00135F97"/>
    <w:rsid w:val="00137B35"/>
    <w:rsid w:val="00140318"/>
    <w:rsid w:val="00140CA0"/>
    <w:rsid w:val="00141FA8"/>
    <w:rsid w:val="0014223F"/>
    <w:rsid w:val="0014333C"/>
    <w:rsid w:val="00143F14"/>
    <w:rsid w:val="001466FB"/>
    <w:rsid w:val="00147425"/>
    <w:rsid w:val="00150D39"/>
    <w:rsid w:val="0015187D"/>
    <w:rsid w:val="00151E9A"/>
    <w:rsid w:val="00152991"/>
    <w:rsid w:val="00153067"/>
    <w:rsid w:val="0015313B"/>
    <w:rsid w:val="00155DC1"/>
    <w:rsid w:val="00156792"/>
    <w:rsid w:val="00157B36"/>
    <w:rsid w:val="001654ED"/>
    <w:rsid w:val="00165E17"/>
    <w:rsid w:val="001671E8"/>
    <w:rsid w:val="00172F0A"/>
    <w:rsid w:val="00174159"/>
    <w:rsid w:val="001774DB"/>
    <w:rsid w:val="00181874"/>
    <w:rsid w:val="00181BD2"/>
    <w:rsid w:val="00183835"/>
    <w:rsid w:val="00183AFC"/>
    <w:rsid w:val="00186CCD"/>
    <w:rsid w:val="00190FA4"/>
    <w:rsid w:val="00192369"/>
    <w:rsid w:val="00194F9F"/>
    <w:rsid w:val="00196DD0"/>
    <w:rsid w:val="001A3A59"/>
    <w:rsid w:val="001A517A"/>
    <w:rsid w:val="001A5278"/>
    <w:rsid w:val="001B0C72"/>
    <w:rsid w:val="001B1546"/>
    <w:rsid w:val="001B2838"/>
    <w:rsid w:val="001C2312"/>
    <w:rsid w:val="001C718C"/>
    <w:rsid w:val="001D131B"/>
    <w:rsid w:val="001E1083"/>
    <w:rsid w:val="001E193A"/>
    <w:rsid w:val="001F079B"/>
    <w:rsid w:val="001F11D7"/>
    <w:rsid w:val="001F386A"/>
    <w:rsid w:val="001F4006"/>
    <w:rsid w:val="002022B9"/>
    <w:rsid w:val="00202E54"/>
    <w:rsid w:val="00205712"/>
    <w:rsid w:val="002106BA"/>
    <w:rsid w:val="00212A0C"/>
    <w:rsid w:val="0021456F"/>
    <w:rsid w:val="00214D8B"/>
    <w:rsid w:val="00217F8E"/>
    <w:rsid w:val="00217F97"/>
    <w:rsid w:val="00221591"/>
    <w:rsid w:val="002237AE"/>
    <w:rsid w:val="00223A10"/>
    <w:rsid w:val="00224E21"/>
    <w:rsid w:val="002263FF"/>
    <w:rsid w:val="00227886"/>
    <w:rsid w:val="00232A44"/>
    <w:rsid w:val="00233504"/>
    <w:rsid w:val="0023376C"/>
    <w:rsid w:val="0023546A"/>
    <w:rsid w:val="002366A4"/>
    <w:rsid w:val="00237AEB"/>
    <w:rsid w:val="00240D79"/>
    <w:rsid w:val="00241693"/>
    <w:rsid w:val="0024263A"/>
    <w:rsid w:val="00243FFB"/>
    <w:rsid w:val="00251D5F"/>
    <w:rsid w:val="00253380"/>
    <w:rsid w:val="002551A4"/>
    <w:rsid w:val="0025582E"/>
    <w:rsid w:val="00255C22"/>
    <w:rsid w:val="00260FE5"/>
    <w:rsid w:val="002615D5"/>
    <w:rsid w:val="00261A58"/>
    <w:rsid w:val="00264D6E"/>
    <w:rsid w:val="002653AF"/>
    <w:rsid w:val="00265F04"/>
    <w:rsid w:val="002675DA"/>
    <w:rsid w:val="00272296"/>
    <w:rsid w:val="00274A11"/>
    <w:rsid w:val="002803AE"/>
    <w:rsid w:val="0028175C"/>
    <w:rsid w:val="00283F90"/>
    <w:rsid w:val="002860CD"/>
    <w:rsid w:val="002936BF"/>
    <w:rsid w:val="00295279"/>
    <w:rsid w:val="002A0248"/>
    <w:rsid w:val="002A1980"/>
    <w:rsid w:val="002A3915"/>
    <w:rsid w:val="002A4DF7"/>
    <w:rsid w:val="002A5EB8"/>
    <w:rsid w:val="002A64CD"/>
    <w:rsid w:val="002A6C1F"/>
    <w:rsid w:val="002B2AF7"/>
    <w:rsid w:val="002B386F"/>
    <w:rsid w:val="002B3BB2"/>
    <w:rsid w:val="002B6580"/>
    <w:rsid w:val="002B6DEC"/>
    <w:rsid w:val="002B7DC2"/>
    <w:rsid w:val="002C28D1"/>
    <w:rsid w:val="002C2E56"/>
    <w:rsid w:val="002C48E3"/>
    <w:rsid w:val="002C5296"/>
    <w:rsid w:val="002D316B"/>
    <w:rsid w:val="002D342F"/>
    <w:rsid w:val="002D39C4"/>
    <w:rsid w:val="002D3D99"/>
    <w:rsid w:val="002D5AC0"/>
    <w:rsid w:val="002D6BA6"/>
    <w:rsid w:val="002D7B5F"/>
    <w:rsid w:val="002E142A"/>
    <w:rsid w:val="002E25A9"/>
    <w:rsid w:val="002E3586"/>
    <w:rsid w:val="002E6B97"/>
    <w:rsid w:val="002E72E1"/>
    <w:rsid w:val="002F02B3"/>
    <w:rsid w:val="002F093F"/>
    <w:rsid w:val="002F23A3"/>
    <w:rsid w:val="002F26B2"/>
    <w:rsid w:val="002F3F15"/>
    <w:rsid w:val="002F6298"/>
    <w:rsid w:val="00301E7B"/>
    <w:rsid w:val="003036B2"/>
    <w:rsid w:val="00306AD6"/>
    <w:rsid w:val="00310791"/>
    <w:rsid w:val="003133E8"/>
    <w:rsid w:val="003171FB"/>
    <w:rsid w:val="00324AD1"/>
    <w:rsid w:val="00325FD5"/>
    <w:rsid w:val="003260F3"/>
    <w:rsid w:val="003265AA"/>
    <w:rsid w:val="00331427"/>
    <w:rsid w:val="00336091"/>
    <w:rsid w:val="0033765C"/>
    <w:rsid w:val="003428F2"/>
    <w:rsid w:val="00345724"/>
    <w:rsid w:val="00350BF7"/>
    <w:rsid w:val="00350EAA"/>
    <w:rsid w:val="00356AD7"/>
    <w:rsid w:val="00360504"/>
    <w:rsid w:val="0036106B"/>
    <w:rsid w:val="003613CE"/>
    <w:rsid w:val="003619C8"/>
    <w:rsid w:val="003640EE"/>
    <w:rsid w:val="003667B9"/>
    <w:rsid w:val="00366AFC"/>
    <w:rsid w:val="003706A1"/>
    <w:rsid w:val="003723E4"/>
    <w:rsid w:val="00373450"/>
    <w:rsid w:val="003818D0"/>
    <w:rsid w:val="00382FFA"/>
    <w:rsid w:val="003843C1"/>
    <w:rsid w:val="00385119"/>
    <w:rsid w:val="0039110A"/>
    <w:rsid w:val="00391C83"/>
    <w:rsid w:val="00392115"/>
    <w:rsid w:val="00394AC8"/>
    <w:rsid w:val="003967F5"/>
    <w:rsid w:val="00396D39"/>
    <w:rsid w:val="00396D57"/>
    <w:rsid w:val="00396E57"/>
    <w:rsid w:val="003A091C"/>
    <w:rsid w:val="003A1D5E"/>
    <w:rsid w:val="003A27F7"/>
    <w:rsid w:val="003A31E3"/>
    <w:rsid w:val="003A462B"/>
    <w:rsid w:val="003A4984"/>
    <w:rsid w:val="003A6E81"/>
    <w:rsid w:val="003B0111"/>
    <w:rsid w:val="003B55F6"/>
    <w:rsid w:val="003B76A0"/>
    <w:rsid w:val="003C062A"/>
    <w:rsid w:val="003C07F2"/>
    <w:rsid w:val="003C1F83"/>
    <w:rsid w:val="003D08A4"/>
    <w:rsid w:val="003D1CBC"/>
    <w:rsid w:val="003D3FDA"/>
    <w:rsid w:val="003D7D21"/>
    <w:rsid w:val="003E1AE5"/>
    <w:rsid w:val="003E33DE"/>
    <w:rsid w:val="003E55B0"/>
    <w:rsid w:val="003F1EAD"/>
    <w:rsid w:val="003F5CE1"/>
    <w:rsid w:val="004003AE"/>
    <w:rsid w:val="00402341"/>
    <w:rsid w:val="00405817"/>
    <w:rsid w:val="0041055C"/>
    <w:rsid w:val="00413E1B"/>
    <w:rsid w:val="00415A76"/>
    <w:rsid w:val="004160AB"/>
    <w:rsid w:val="004172B7"/>
    <w:rsid w:val="004234AC"/>
    <w:rsid w:val="004277EA"/>
    <w:rsid w:val="0043337B"/>
    <w:rsid w:val="004342DC"/>
    <w:rsid w:val="00434942"/>
    <w:rsid w:val="004353D4"/>
    <w:rsid w:val="00440EFB"/>
    <w:rsid w:val="00442D28"/>
    <w:rsid w:val="00445539"/>
    <w:rsid w:val="0044575F"/>
    <w:rsid w:val="00445BAA"/>
    <w:rsid w:val="00445D72"/>
    <w:rsid w:val="00446B81"/>
    <w:rsid w:val="00450819"/>
    <w:rsid w:val="0045310B"/>
    <w:rsid w:val="00453806"/>
    <w:rsid w:val="00453CDF"/>
    <w:rsid w:val="00460330"/>
    <w:rsid w:val="00462F0D"/>
    <w:rsid w:val="00464145"/>
    <w:rsid w:val="00465178"/>
    <w:rsid w:val="004655C2"/>
    <w:rsid w:val="00467F16"/>
    <w:rsid w:val="00474C28"/>
    <w:rsid w:val="00476D74"/>
    <w:rsid w:val="004774FA"/>
    <w:rsid w:val="004777FC"/>
    <w:rsid w:val="00480856"/>
    <w:rsid w:val="00480A71"/>
    <w:rsid w:val="00481236"/>
    <w:rsid w:val="00484CD5"/>
    <w:rsid w:val="004863E1"/>
    <w:rsid w:val="00486D12"/>
    <w:rsid w:val="00490C07"/>
    <w:rsid w:val="004933D9"/>
    <w:rsid w:val="00493F04"/>
    <w:rsid w:val="00496930"/>
    <w:rsid w:val="00496C80"/>
    <w:rsid w:val="004A0DC1"/>
    <w:rsid w:val="004A3808"/>
    <w:rsid w:val="004A4CC3"/>
    <w:rsid w:val="004B3536"/>
    <w:rsid w:val="004B5005"/>
    <w:rsid w:val="004C2974"/>
    <w:rsid w:val="004C2D36"/>
    <w:rsid w:val="004C2EB6"/>
    <w:rsid w:val="004C3611"/>
    <w:rsid w:val="004C4A55"/>
    <w:rsid w:val="004C5399"/>
    <w:rsid w:val="004C74E2"/>
    <w:rsid w:val="004C7AC4"/>
    <w:rsid w:val="004D2DCE"/>
    <w:rsid w:val="004D5B3E"/>
    <w:rsid w:val="004E05CA"/>
    <w:rsid w:val="004E129C"/>
    <w:rsid w:val="004E2F5E"/>
    <w:rsid w:val="004E3C2A"/>
    <w:rsid w:val="004E4BF5"/>
    <w:rsid w:val="004E57D0"/>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7580"/>
    <w:rsid w:val="00531181"/>
    <w:rsid w:val="00531798"/>
    <w:rsid w:val="00533902"/>
    <w:rsid w:val="00534AA2"/>
    <w:rsid w:val="00537071"/>
    <w:rsid w:val="00537CCE"/>
    <w:rsid w:val="00541FA2"/>
    <w:rsid w:val="0054276A"/>
    <w:rsid w:val="005428A7"/>
    <w:rsid w:val="00546C9C"/>
    <w:rsid w:val="0055359C"/>
    <w:rsid w:val="00562E45"/>
    <w:rsid w:val="00566B70"/>
    <w:rsid w:val="00566E02"/>
    <w:rsid w:val="00570D02"/>
    <w:rsid w:val="00572636"/>
    <w:rsid w:val="00573A58"/>
    <w:rsid w:val="005754ED"/>
    <w:rsid w:val="0057794A"/>
    <w:rsid w:val="00581D26"/>
    <w:rsid w:val="005824CA"/>
    <w:rsid w:val="00590937"/>
    <w:rsid w:val="00591E04"/>
    <w:rsid w:val="00592888"/>
    <w:rsid w:val="0059410B"/>
    <w:rsid w:val="0059516D"/>
    <w:rsid w:val="005A0274"/>
    <w:rsid w:val="005A4B4F"/>
    <w:rsid w:val="005A68EA"/>
    <w:rsid w:val="005A79FE"/>
    <w:rsid w:val="005B22B6"/>
    <w:rsid w:val="005B2E6E"/>
    <w:rsid w:val="005B34CA"/>
    <w:rsid w:val="005B66F0"/>
    <w:rsid w:val="005C00BD"/>
    <w:rsid w:val="005C0C8F"/>
    <w:rsid w:val="005C129A"/>
    <w:rsid w:val="005C242A"/>
    <w:rsid w:val="005C2464"/>
    <w:rsid w:val="005C3040"/>
    <w:rsid w:val="005C307D"/>
    <w:rsid w:val="005C589C"/>
    <w:rsid w:val="005C6089"/>
    <w:rsid w:val="005D1273"/>
    <w:rsid w:val="005D5822"/>
    <w:rsid w:val="005D5CD0"/>
    <w:rsid w:val="005E04A3"/>
    <w:rsid w:val="005E28E5"/>
    <w:rsid w:val="005E3BE9"/>
    <w:rsid w:val="005E4BC7"/>
    <w:rsid w:val="005F232A"/>
    <w:rsid w:val="005F7B53"/>
    <w:rsid w:val="006023F0"/>
    <w:rsid w:val="006037DD"/>
    <w:rsid w:val="006076C8"/>
    <w:rsid w:val="00621E81"/>
    <w:rsid w:val="006229AD"/>
    <w:rsid w:val="00625A47"/>
    <w:rsid w:val="00626F68"/>
    <w:rsid w:val="00633D72"/>
    <w:rsid w:val="00636EA1"/>
    <w:rsid w:val="00636F26"/>
    <w:rsid w:val="00637EBD"/>
    <w:rsid w:val="00641A64"/>
    <w:rsid w:val="006426D3"/>
    <w:rsid w:val="00643223"/>
    <w:rsid w:val="00643E12"/>
    <w:rsid w:val="00645614"/>
    <w:rsid w:val="00646F78"/>
    <w:rsid w:val="00651335"/>
    <w:rsid w:val="006536B1"/>
    <w:rsid w:val="0065621E"/>
    <w:rsid w:val="00661AD5"/>
    <w:rsid w:val="00662462"/>
    <w:rsid w:val="0066313C"/>
    <w:rsid w:val="0066544C"/>
    <w:rsid w:val="00665B0C"/>
    <w:rsid w:val="0066683E"/>
    <w:rsid w:val="006672B0"/>
    <w:rsid w:val="00671E95"/>
    <w:rsid w:val="00681FCB"/>
    <w:rsid w:val="00686586"/>
    <w:rsid w:val="00691C0E"/>
    <w:rsid w:val="00692D76"/>
    <w:rsid w:val="00696C14"/>
    <w:rsid w:val="00697099"/>
    <w:rsid w:val="00697D36"/>
    <w:rsid w:val="006A4D6C"/>
    <w:rsid w:val="006A500E"/>
    <w:rsid w:val="006B224E"/>
    <w:rsid w:val="006B2A4A"/>
    <w:rsid w:val="006B3D2E"/>
    <w:rsid w:val="006B4FF1"/>
    <w:rsid w:val="006B5247"/>
    <w:rsid w:val="006B6E6A"/>
    <w:rsid w:val="006B7448"/>
    <w:rsid w:val="006B7A77"/>
    <w:rsid w:val="006C2320"/>
    <w:rsid w:val="006C3C87"/>
    <w:rsid w:val="006C41D9"/>
    <w:rsid w:val="006C467D"/>
    <w:rsid w:val="006C5F50"/>
    <w:rsid w:val="006C6C1E"/>
    <w:rsid w:val="006D00FA"/>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6C5A"/>
    <w:rsid w:val="006F73CB"/>
    <w:rsid w:val="00703F3E"/>
    <w:rsid w:val="00710D7C"/>
    <w:rsid w:val="00712EE4"/>
    <w:rsid w:val="00712FA4"/>
    <w:rsid w:val="00713817"/>
    <w:rsid w:val="0071536E"/>
    <w:rsid w:val="00717576"/>
    <w:rsid w:val="0072256D"/>
    <w:rsid w:val="0072587E"/>
    <w:rsid w:val="007258B4"/>
    <w:rsid w:val="00725FB9"/>
    <w:rsid w:val="0072689E"/>
    <w:rsid w:val="007368D4"/>
    <w:rsid w:val="0073773C"/>
    <w:rsid w:val="0073797D"/>
    <w:rsid w:val="0074144D"/>
    <w:rsid w:val="0074525E"/>
    <w:rsid w:val="007507C0"/>
    <w:rsid w:val="00752C85"/>
    <w:rsid w:val="00753F53"/>
    <w:rsid w:val="00754885"/>
    <w:rsid w:val="00755427"/>
    <w:rsid w:val="0075545F"/>
    <w:rsid w:val="007554DC"/>
    <w:rsid w:val="00755CAF"/>
    <w:rsid w:val="00757A32"/>
    <w:rsid w:val="007650AA"/>
    <w:rsid w:val="00767049"/>
    <w:rsid w:val="00771D75"/>
    <w:rsid w:val="00772B29"/>
    <w:rsid w:val="00772E3A"/>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F0C"/>
    <w:rsid w:val="007B17B8"/>
    <w:rsid w:val="007B2732"/>
    <w:rsid w:val="007B42BD"/>
    <w:rsid w:val="007B5187"/>
    <w:rsid w:val="007B7F10"/>
    <w:rsid w:val="007C08B0"/>
    <w:rsid w:val="007C0E17"/>
    <w:rsid w:val="007C1087"/>
    <w:rsid w:val="007C1CE1"/>
    <w:rsid w:val="007C2417"/>
    <w:rsid w:val="007C2B4D"/>
    <w:rsid w:val="007C3658"/>
    <w:rsid w:val="007C50C4"/>
    <w:rsid w:val="007C7EC4"/>
    <w:rsid w:val="007D0D52"/>
    <w:rsid w:val="007D28F2"/>
    <w:rsid w:val="007D3252"/>
    <w:rsid w:val="007E34F1"/>
    <w:rsid w:val="007E638E"/>
    <w:rsid w:val="007E7451"/>
    <w:rsid w:val="007E747F"/>
    <w:rsid w:val="00800E98"/>
    <w:rsid w:val="008010B9"/>
    <w:rsid w:val="0080320A"/>
    <w:rsid w:val="0080481F"/>
    <w:rsid w:val="00805442"/>
    <w:rsid w:val="00806253"/>
    <w:rsid w:val="00807FDF"/>
    <w:rsid w:val="008133AB"/>
    <w:rsid w:val="008158FC"/>
    <w:rsid w:val="00815CC8"/>
    <w:rsid w:val="0081658F"/>
    <w:rsid w:val="008173B3"/>
    <w:rsid w:val="00823B79"/>
    <w:rsid w:val="008241DF"/>
    <w:rsid w:val="00824C30"/>
    <w:rsid w:val="00830D4B"/>
    <w:rsid w:val="00831428"/>
    <w:rsid w:val="00832FEA"/>
    <w:rsid w:val="00843F84"/>
    <w:rsid w:val="0084505D"/>
    <w:rsid w:val="008469AE"/>
    <w:rsid w:val="008469C1"/>
    <w:rsid w:val="0084776B"/>
    <w:rsid w:val="00855327"/>
    <w:rsid w:val="008559DF"/>
    <w:rsid w:val="00855CE9"/>
    <w:rsid w:val="0085781A"/>
    <w:rsid w:val="008578E7"/>
    <w:rsid w:val="00857DC0"/>
    <w:rsid w:val="0086043A"/>
    <w:rsid w:val="00861416"/>
    <w:rsid w:val="00862A9D"/>
    <w:rsid w:val="008630DC"/>
    <w:rsid w:val="008670E5"/>
    <w:rsid w:val="008739A1"/>
    <w:rsid w:val="00874344"/>
    <w:rsid w:val="00876376"/>
    <w:rsid w:val="00880BC2"/>
    <w:rsid w:val="008814BA"/>
    <w:rsid w:val="0088356A"/>
    <w:rsid w:val="00884690"/>
    <w:rsid w:val="00890B09"/>
    <w:rsid w:val="00890C8E"/>
    <w:rsid w:val="00892C4F"/>
    <w:rsid w:val="0089594A"/>
    <w:rsid w:val="008977A9"/>
    <w:rsid w:val="008A26C4"/>
    <w:rsid w:val="008A39DE"/>
    <w:rsid w:val="008A5A63"/>
    <w:rsid w:val="008A718B"/>
    <w:rsid w:val="008A7464"/>
    <w:rsid w:val="008A74BC"/>
    <w:rsid w:val="008A7CBD"/>
    <w:rsid w:val="008B3DD0"/>
    <w:rsid w:val="008B51E2"/>
    <w:rsid w:val="008C13A3"/>
    <w:rsid w:val="008C2A32"/>
    <w:rsid w:val="008C2B11"/>
    <w:rsid w:val="008C3E86"/>
    <w:rsid w:val="008C687F"/>
    <w:rsid w:val="008C7422"/>
    <w:rsid w:val="008C79AF"/>
    <w:rsid w:val="008D216B"/>
    <w:rsid w:val="008D458D"/>
    <w:rsid w:val="008D6E7A"/>
    <w:rsid w:val="008E0623"/>
    <w:rsid w:val="008E0C90"/>
    <w:rsid w:val="008E18D8"/>
    <w:rsid w:val="008E24BA"/>
    <w:rsid w:val="008E3DDB"/>
    <w:rsid w:val="008E3FD8"/>
    <w:rsid w:val="008F0406"/>
    <w:rsid w:val="008F6180"/>
    <w:rsid w:val="00900C26"/>
    <w:rsid w:val="00902676"/>
    <w:rsid w:val="00902736"/>
    <w:rsid w:val="00902CC8"/>
    <w:rsid w:val="0090363E"/>
    <w:rsid w:val="009039A5"/>
    <w:rsid w:val="00903E27"/>
    <w:rsid w:val="0090694A"/>
    <w:rsid w:val="00906F69"/>
    <w:rsid w:val="0091158F"/>
    <w:rsid w:val="009117CC"/>
    <w:rsid w:val="00912E2F"/>
    <w:rsid w:val="00914311"/>
    <w:rsid w:val="009172A5"/>
    <w:rsid w:val="0092295B"/>
    <w:rsid w:val="0092372A"/>
    <w:rsid w:val="009265B2"/>
    <w:rsid w:val="0093262C"/>
    <w:rsid w:val="00937D82"/>
    <w:rsid w:val="0094029C"/>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06"/>
    <w:rsid w:val="00960E4D"/>
    <w:rsid w:val="00970A10"/>
    <w:rsid w:val="009725FC"/>
    <w:rsid w:val="00974242"/>
    <w:rsid w:val="009760ED"/>
    <w:rsid w:val="00977862"/>
    <w:rsid w:val="009778BE"/>
    <w:rsid w:val="009809C8"/>
    <w:rsid w:val="00982E29"/>
    <w:rsid w:val="00984959"/>
    <w:rsid w:val="00986420"/>
    <w:rsid w:val="0098703C"/>
    <w:rsid w:val="00991245"/>
    <w:rsid w:val="00993387"/>
    <w:rsid w:val="00993391"/>
    <w:rsid w:val="00994CF9"/>
    <w:rsid w:val="009A6C04"/>
    <w:rsid w:val="009B00C6"/>
    <w:rsid w:val="009B1C30"/>
    <w:rsid w:val="009B1D35"/>
    <w:rsid w:val="009B3D40"/>
    <w:rsid w:val="009B540F"/>
    <w:rsid w:val="009C053A"/>
    <w:rsid w:val="009C3F85"/>
    <w:rsid w:val="009C639E"/>
    <w:rsid w:val="009D12BB"/>
    <w:rsid w:val="009D51B2"/>
    <w:rsid w:val="009D5C8B"/>
    <w:rsid w:val="009D60E6"/>
    <w:rsid w:val="009D64E5"/>
    <w:rsid w:val="009E079D"/>
    <w:rsid w:val="009E26D8"/>
    <w:rsid w:val="009E5042"/>
    <w:rsid w:val="009E6018"/>
    <w:rsid w:val="009F09ED"/>
    <w:rsid w:val="009F4A3E"/>
    <w:rsid w:val="009F4F04"/>
    <w:rsid w:val="009F54B9"/>
    <w:rsid w:val="009F6CFD"/>
    <w:rsid w:val="009F76F1"/>
    <w:rsid w:val="00A050BE"/>
    <w:rsid w:val="00A05524"/>
    <w:rsid w:val="00A05639"/>
    <w:rsid w:val="00A12117"/>
    <w:rsid w:val="00A12B45"/>
    <w:rsid w:val="00A12E94"/>
    <w:rsid w:val="00A17944"/>
    <w:rsid w:val="00A22AF9"/>
    <w:rsid w:val="00A2382C"/>
    <w:rsid w:val="00A24DF0"/>
    <w:rsid w:val="00A31067"/>
    <w:rsid w:val="00A34618"/>
    <w:rsid w:val="00A35ED8"/>
    <w:rsid w:val="00A3792D"/>
    <w:rsid w:val="00A37E9D"/>
    <w:rsid w:val="00A409A4"/>
    <w:rsid w:val="00A41245"/>
    <w:rsid w:val="00A41734"/>
    <w:rsid w:val="00A41B8B"/>
    <w:rsid w:val="00A426C8"/>
    <w:rsid w:val="00A43111"/>
    <w:rsid w:val="00A478E7"/>
    <w:rsid w:val="00A505EA"/>
    <w:rsid w:val="00A5295A"/>
    <w:rsid w:val="00A52B9D"/>
    <w:rsid w:val="00A54BFC"/>
    <w:rsid w:val="00A57964"/>
    <w:rsid w:val="00A61F84"/>
    <w:rsid w:val="00A63844"/>
    <w:rsid w:val="00A714E5"/>
    <w:rsid w:val="00A72DD8"/>
    <w:rsid w:val="00A74DE1"/>
    <w:rsid w:val="00A8017F"/>
    <w:rsid w:val="00A82007"/>
    <w:rsid w:val="00A83AAA"/>
    <w:rsid w:val="00A8437A"/>
    <w:rsid w:val="00A87F0F"/>
    <w:rsid w:val="00A91918"/>
    <w:rsid w:val="00A933D0"/>
    <w:rsid w:val="00A93F46"/>
    <w:rsid w:val="00A944C6"/>
    <w:rsid w:val="00A94F6A"/>
    <w:rsid w:val="00A95B73"/>
    <w:rsid w:val="00AA2D6F"/>
    <w:rsid w:val="00AA5F0E"/>
    <w:rsid w:val="00AB0FA3"/>
    <w:rsid w:val="00AB1522"/>
    <w:rsid w:val="00AB190F"/>
    <w:rsid w:val="00AB3650"/>
    <w:rsid w:val="00AB44D8"/>
    <w:rsid w:val="00AB6003"/>
    <w:rsid w:val="00AB790A"/>
    <w:rsid w:val="00AC4D87"/>
    <w:rsid w:val="00AD181A"/>
    <w:rsid w:val="00AD18D8"/>
    <w:rsid w:val="00AD1B4F"/>
    <w:rsid w:val="00AD4221"/>
    <w:rsid w:val="00AD5090"/>
    <w:rsid w:val="00AD7920"/>
    <w:rsid w:val="00AE0ABF"/>
    <w:rsid w:val="00AE0D03"/>
    <w:rsid w:val="00AE10F7"/>
    <w:rsid w:val="00AE2A5F"/>
    <w:rsid w:val="00AE2DC4"/>
    <w:rsid w:val="00AE422D"/>
    <w:rsid w:val="00AE681D"/>
    <w:rsid w:val="00AF06BA"/>
    <w:rsid w:val="00AF137C"/>
    <w:rsid w:val="00AF18F6"/>
    <w:rsid w:val="00AF1E91"/>
    <w:rsid w:val="00AF3151"/>
    <w:rsid w:val="00AF3B6C"/>
    <w:rsid w:val="00B01CC5"/>
    <w:rsid w:val="00B02514"/>
    <w:rsid w:val="00B02BB7"/>
    <w:rsid w:val="00B06C7E"/>
    <w:rsid w:val="00B10947"/>
    <w:rsid w:val="00B15B56"/>
    <w:rsid w:val="00B1741B"/>
    <w:rsid w:val="00B20725"/>
    <w:rsid w:val="00B218C0"/>
    <w:rsid w:val="00B2191D"/>
    <w:rsid w:val="00B21ED9"/>
    <w:rsid w:val="00B2278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19A"/>
    <w:rsid w:val="00B45815"/>
    <w:rsid w:val="00B51A19"/>
    <w:rsid w:val="00B51BA2"/>
    <w:rsid w:val="00B537F8"/>
    <w:rsid w:val="00B56FF5"/>
    <w:rsid w:val="00B601F4"/>
    <w:rsid w:val="00B6235D"/>
    <w:rsid w:val="00B63452"/>
    <w:rsid w:val="00B64723"/>
    <w:rsid w:val="00B6662E"/>
    <w:rsid w:val="00B66E07"/>
    <w:rsid w:val="00B70930"/>
    <w:rsid w:val="00B71E38"/>
    <w:rsid w:val="00B72325"/>
    <w:rsid w:val="00B74824"/>
    <w:rsid w:val="00B74D19"/>
    <w:rsid w:val="00B75141"/>
    <w:rsid w:val="00B75DE5"/>
    <w:rsid w:val="00B766CB"/>
    <w:rsid w:val="00B82AA5"/>
    <w:rsid w:val="00B85780"/>
    <w:rsid w:val="00B860F4"/>
    <w:rsid w:val="00B8750A"/>
    <w:rsid w:val="00B91FE0"/>
    <w:rsid w:val="00B932A7"/>
    <w:rsid w:val="00B94133"/>
    <w:rsid w:val="00B94B32"/>
    <w:rsid w:val="00B94C25"/>
    <w:rsid w:val="00BA10D5"/>
    <w:rsid w:val="00BA3DCC"/>
    <w:rsid w:val="00BA7846"/>
    <w:rsid w:val="00BB02D0"/>
    <w:rsid w:val="00BB4EFD"/>
    <w:rsid w:val="00BB6888"/>
    <w:rsid w:val="00BB79D5"/>
    <w:rsid w:val="00BC2B9C"/>
    <w:rsid w:val="00BC5CEB"/>
    <w:rsid w:val="00BD1120"/>
    <w:rsid w:val="00BD3D98"/>
    <w:rsid w:val="00BD5354"/>
    <w:rsid w:val="00BE23BD"/>
    <w:rsid w:val="00BE7D2B"/>
    <w:rsid w:val="00BF08C0"/>
    <w:rsid w:val="00BF1ADF"/>
    <w:rsid w:val="00BF23B1"/>
    <w:rsid w:val="00BF41A8"/>
    <w:rsid w:val="00BF5805"/>
    <w:rsid w:val="00BF6A89"/>
    <w:rsid w:val="00BF704B"/>
    <w:rsid w:val="00C01743"/>
    <w:rsid w:val="00C04276"/>
    <w:rsid w:val="00C04D1D"/>
    <w:rsid w:val="00C054D8"/>
    <w:rsid w:val="00C06C37"/>
    <w:rsid w:val="00C07E52"/>
    <w:rsid w:val="00C1017B"/>
    <w:rsid w:val="00C11F5B"/>
    <w:rsid w:val="00C27CA7"/>
    <w:rsid w:val="00C30B44"/>
    <w:rsid w:val="00C33BCA"/>
    <w:rsid w:val="00C33BF0"/>
    <w:rsid w:val="00C33C5A"/>
    <w:rsid w:val="00C34BAE"/>
    <w:rsid w:val="00C42466"/>
    <w:rsid w:val="00C43775"/>
    <w:rsid w:val="00C459B7"/>
    <w:rsid w:val="00C46E4B"/>
    <w:rsid w:val="00C47AB0"/>
    <w:rsid w:val="00C47B6C"/>
    <w:rsid w:val="00C52117"/>
    <w:rsid w:val="00C53632"/>
    <w:rsid w:val="00C54AFE"/>
    <w:rsid w:val="00C55DD7"/>
    <w:rsid w:val="00C5667E"/>
    <w:rsid w:val="00C60916"/>
    <w:rsid w:val="00C63F99"/>
    <w:rsid w:val="00C676B3"/>
    <w:rsid w:val="00C70AA3"/>
    <w:rsid w:val="00C72DE0"/>
    <w:rsid w:val="00C738AE"/>
    <w:rsid w:val="00C76CC1"/>
    <w:rsid w:val="00C80B19"/>
    <w:rsid w:val="00C81855"/>
    <w:rsid w:val="00C827EA"/>
    <w:rsid w:val="00C82FAE"/>
    <w:rsid w:val="00C83DDB"/>
    <w:rsid w:val="00C87D78"/>
    <w:rsid w:val="00C91B39"/>
    <w:rsid w:val="00C935D3"/>
    <w:rsid w:val="00CA09D9"/>
    <w:rsid w:val="00CA0C59"/>
    <w:rsid w:val="00CA336F"/>
    <w:rsid w:val="00CB0306"/>
    <w:rsid w:val="00CB2B73"/>
    <w:rsid w:val="00CB6788"/>
    <w:rsid w:val="00CC21C7"/>
    <w:rsid w:val="00CC21F8"/>
    <w:rsid w:val="00CC69D4"/>
    <w:rsid w:val="00CC70C4"/>
    <w:rsid w:val="00CC7623"/>
    <w:rsid w:val="00CD1C99"/>
    <w:rsid w:val="00CD20B5"/>
    <w:rsid w:val="00CD2675"/>
    <w:rsid w:val="00CD3F6F"/>
    <w:rsid w:val="00CD4558"/>
    <w:rsid w:val="00CD53CC"/>
    <w:rsid w:val="00CD6511"/>
    <w:rsid w:val="00CD67C0"/>
    <w:rsid w:val="00CD6E82"/>
    <w:rsid w:val="00CE06A0"/>
    <w:rsid w:val="00CE1C58"/>
    <w:rsid w:val="00CE271D"/>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318E"/>
    <w:rsid w:val="00D43352"/>
    <w:rsid w:val="00D45C87"/>
    <w:rsid w:val="00D5689D"/>
    <w:rsid w:val="00D56994"/>
    <w:rsid w:val="00D5794E"/>
    <w:rsid w:val="00D6046C"/>
    <w:rsid w:val="00D609C7"/>
    <w:rsid w:val="00D630C8"/>
    <w:rsid w:val="00D6316D"/>
    <w:rsid w:val="00D63F5C"/>
    <w:rsid w:val="00D64B96"/>
    <w:rsid w:val="00D663D9"/>
    <w:rsid w:val="00D67AED"/>
    <w:rsid w:val="00D704CB"/>
    <w:rsid w:val="00D71D06"/>
    <w:rsid w:val="00D74503"/>
    <w:rsid w:val="00D7597D"/>
    <w:rsid w:val="00D82BDD"/>
    <w:rsid w:val="00D83797"/>
    <w:rsid w:val="00D87AFE"/>
    <w:rsid w:val="00D91949"/>
    <w:rsid w:val="00D93D7A"/>
    <w:rsid w:val="00D95E82"/>
    <w:rsid w:val="00D96ED2"/>
    <w:rsid w:val="00DA03ED"/>
    <w:rsid w:val="00DA03F2"/>
    <w:rsid w:val="00DB2E1B"/>
    <w:rsid w:val="00DB5E91"/>
    <w:rsid w:val="00DC067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20F32"/>
    <w:rsid w:val="00E2161A"/>
    <w:rsid w:val="00E2638E"/>
    <w:rsid w:val="00E26551"/>
    <w:rsid w:val="00E26E9C"/>
    <w:rsid w:val="00E2730E"/>
    <w:rsid w:val="00E27886"/>
    <w:rsid w:val="00E321B6"/>
    <w:rsid w:val="00E33427"/>
    <w:rsid w:val="00E34C3D"/>
    <w:rsid w:val="00E37137"/>
    <w:rsid w:val="00E3736A"/>
    <w:rsid w:val="00E3736B"/>
    <w:rsid w:val="00E44F0D"/>
    <w:rsid w:val="00E458BE"/>
    <w:rsid w:val="00E45CB5"/>
    <w:rsid w:val="00E47DBA"/>
    <w:rsid w:val="00E520FA"/>
    <w:rsid w:val="00E52DBF"/>
    <w:rsid w:val="00E531FA"/>
    <w:rsid w:val="00E57CB5"/>
    <w:rsid w:val="00E6439F"/>
    <w:rsid w:val="00E65951"/>
    <w:rsid w:val="00E668C1"/>
    <w:rsid w:val="00E67520"/>
    <w:rsid w:val="00E7304D"/>
    <w:rsid w:val="00E779C6"/>
    <w:rsid w:val="00E80768"/>
    <w:rsid w:val="00E82ECD"/>
    <w:rsid w:val="00E844B0"/>
    <w:rsid w:val="00E8473B"/>
    <w:rsid w:val="00E84CDC"/>
    <w:rsid w:val="00E84F26"/>
    <w:rsid w:val="00E85316"/>
    <w:rsid w:val="00E86035"/>
    <w:rsid w:val="00E87763"/>
    <w:rsid w:val="00E946C6"/>
    <w:rsid w:val="00E9499F"/>
    <w:rsid w:val="00E96978"/>
    <w:rsid w:val="00E976EA"/>
    <w:rsid w:val="00E97CF5"/>
    <w:rsid w:val="00EA1F9E"/>
    <w:rsid w:val="00EA3854"/>
    <w:rsid w:val="00EA6CD2"/>
    <w:rsid w:val="00EA78D9"/>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612C"/>
    <w:rsid w:val="00EF7918"/>
    <w:rsid w:val="00F00B1B"/>
    <w:rsid w:val="00F02C3C"/>
    <w:rsid w:val="00F04A39"/>
    <w:rsid w:val="00F131D1"/>
    <w:rsid w:val="00F132DA"/>
    <w:rsid w:val="00F152D9"/>
    <w:rsid w:val="00F20004"/>
    <w:rsid w:val="00F207F9"/>
    <w:rsid w:val="00F2233D"/>
    <w:rsid w:val="00F27B11"/>
    <w:rsid w:val="00F30A5A"/>
    <w:rsid w:val="00F32022"/>
    <w:rsid w:val="00F34EDE"/>
    <w:rsid w:val="00F4098C"/>
    <w:rsid w:val="00F4250F"/>
    <w:rsid w:val="00F460C6"/>
    <w:rsid w:val="00F54876"/>
    <w:rsid w:val="00F55848"/>
    <w:rsid w:val="00F61105"/>
    <w:rsid w:val="00F6277A"/>
    <w:rsid w:val="00F637C8"/>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7137"/>
    <w:rsid w:val="00FD2B9E"/>
    <w:rsid w:val="00FD4C3E"/>
    <w:rsid w:val="00FE1112"/>
    <w:rsid w:val="00FE3F95"/>
    <w:rsid w:val="00FE4FCE"/>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iPriority w:val="99"/>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aliases w:val="Styl2,Conclusion de partie"/>
    <w:basedOn w:val="Normln"/>
    <w:link w:val="OdstavecseseznamemChar"/>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 w:type="character" w:styleId="Nevyeenzmnka">
    <w:name w:val="Unresolved Mention"/>
    <w:basedOn w:val="Standardnpsmoodstavce"/>
    <w:uiPriority w:val="99"/>
    <w:semiHidden/>
    <w:unhideWhenUsed/>
    <w:rsid w:val="00681FCB"/>
    <w:rPr>
      <w:color w:val="605E5C"/>
      <w:shd w:val="clear" w:color="auto" w:fill="E1DFDD"/>
    </w:rPr>
  </w:style>
  <w:style w:type="character" w:customStyle="1" w:styleId="OdstavecseseznamemChar">
    <w:name w:val="Odstavec se seznamem Char"/>
    <w:aliases w:val="Styl2 Char,Conclusion de partie Char"/>
    <w:link w:val="Odstavecseseznamem"/>
    <w:uiPriority w:val="34"/>
    <w:rsid w:val="00B451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hyperlink" Target="mailto:svobodova@tsh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abek@tsh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tshk.cz" TargetMode="External"/><Relationship Id="rId5" Type="http://schemas.openxmlformats.org/officeDocument/2006/relationships/webSettings" Target="webSettings.xml"/><Relationship Id="rId15" Type="http://schemas.openxmlformats.org/officeDocument/2006/relationships/hyperlink" Target="http://www.tshk.cz" TargetMode="External"/><Relationship Id="rId10" Type="http://schemas.openxmlformats.org/officeDocument/2006/relationships/hyperlink" Target="mailto:svobodova@tshk.cz" TargetMode="External"/><Relationship Id="rId4" Type="http://schemas.openxmlformats.org/officeDocument/2006/relationships/settings" Target="settings.xml"/><Relationship Id="rId9" Type="http://schemas.openxmlformats.org/officeDocument/2006/relationships/hyperlink" Target="mailto:jerabek@tshk.cz" TargetMode="External"/><Relationship Id="rId14" Type="http://schemas.openxmlformats.org/officeDocument/2006/relationships/hyperlink" Target="mailto:vlastimil.koupal@mm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1C84-9D5E-4720-8EC7-2EE93162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3405</Words>
  <Characters>2081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4176</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Zuzana Jindrová</cp:lastModifiedBy>
  <cp:revision>46</cp:revision>
  <cp:lastPrinted>2026-01-21T12:03:00Z</cp:lastPrinted>
  <dcterms:created xsi:type="dcterms:W3CDTF">2022-03-24T13:12:00Z</dcterms:created>
  <dcterms:modified xsi:type="dcterms:W3CDTF">2026-01-21T12:03:00Z</dcterms:modified>
</cp:coreProperties>
</file>